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ADDE" w14:textId="16C51A2D" w:rsidR="00E50B7C" w:rsidRPr="00E50B7C" w:rsidRDefault="00AE3BED" w:rsidP="00E50B7C">
      <w:pPr>
        <w:pStyle w:val="Kop1"/>
        <w:spacing w:before="0"/>
        <w:rPr>
          <w:rFonts w:asciiTheme="minorHAnsi" w:hAnsiTheme="minorHAnsi" w:cstheme="minorBidi"/>
          <w:color w:val="365F91" w:themeColor="accent1" w:themeShade="BF"/>
        </w:rPr>
      </w:pPr>
      <w:bookmarkStart w:id="0" w:name="_Toc106199259"/>
      <w:bookmarkStart w:id="1" w:name="_Toc435547618"/>
      <w:r>
        <w:rPr>
          <w:rFonts w:asciiTheme="minorHAnsi" w:hAnsiTheme="minorHAnsi" w:cstheme="minorBidi"/>
          <w:color w:val="365F91" w:themeColor="accent1" w:themeShade="BF"/>
        </w:rPr>
        <w:t xml:space="preserve">Voorbeeld verslag Kascommissie – versie </w:t>
      </w:r>
      <w:r w:rsidR="009D1D16" w:rsidRPr="009D1D16">
        <w:rPr>
          <w:rFonts w:asciiTheme="minorHAnsi" w:hAnsiTheme="minorHAnsi" w:cstheme="minorBidi"/>
          <w:color w:val="365F91" w:themeColor="accent1" w:themeShade="BF"/>
        </w:rPr>
        <w:t>niet voldoen aan financiële vereisten</w:t>
      </w:r>
      <w:bookmarkEnd w:id="0"/>
    </w:p>
    <w:p w14:paraId="3EBFD216" w14:textId="77777777" w:rsidR="00AE3BED" w:rsidRDefault="00AE3BED" w:rsidP="00AE3BED"/>
    <w:p w14:paraId="5FEB67F6" w14:textId="77777777" w:rsidR="00AE3BED" w:rsidRDefault="00AE3BED" w:rsidP="00AE3BED"/>
    <w:p w14:paraId="65003DA1" w14:textId="77777777" w:rsidR="00AE3BED" w:rsidRPr="00AE3BED" w:rsidRDefault="00AE3BED" w:rsidP="00AE3BED">
      <w:pPr>
        <w:rPr>
          <w:rFonts w:asciiTheme="minorHAnsi" w:hAnsiTheme="minorHAnsi" w:cstheme="minorHAnsi"/>
          <w:sz w:val="22"/>
          <w:szCs w:val="22"/>
        </w:rPr>
      </w:pPr>
      <w:r w:rsidRPr="00AE3BED">
        <w:rPr>
          <w:rFonts w:asciiTheme="minorHAnsi" w:hAnsiTheme="minorHAnsi" w:cstheme="minorHAnsi"/>
          <w:sz w:val="22"/>
          <w:szCs w:val="22"/>
        </w:rPr>
        <w:t>Plaats, datum</w:t>
      </w:r>
    </w:p>
    <w:p w14:paraId="55492D97" w14:textId="77777777" w:rsidR="00AE3BED" w:rsidRPr="00AE3BED" w:rsidRDefault="00AE3BED" w:rsidP="00AE3BED">
      <w:pPr>
        <w:rPr>
          <w:rFonts w:asciiTheme="minorHAnsi" w:hAnsiTheme="minorHAnsi" w:cstheme="minorHAnsi"/>
          <w:sz w:val="22"/>
          <w:szCs w:val="22"/>
        </w:rPr>
      </w:pPr>
    </w:p>
    <w:p w14:paraId="7366ED78" w14:textId="77777777" w:rsidR="00AE3BED" w:rsidRPr="00AE3BED" w:rsidRDefault="00AE3BED" w:rsidP="00AE3BED">
      <w:pPr>
        <w:rPr>
          <w:rFonts w:asciiTheme="minorHAnsi" w:hAnsiTheme="minorHAnsi" w:cstheme="minorHAnsi"/>
          <w:sz w:val="22"/>
          <w:szCs w:val="22"/>
        </w:rPr>
      </w:pPr>
    </w:p>
    <w:p w14:paraId="1740FA7A" w14:textId="77777777" w:rsidR="00215D81" w:rsidRPr="00215D81" w:rsidRDefault="00215D81" w:rsidP="00215D81">
      <w:pPr>
        <w:jc w:val="both"/>
        <w:rPr>
          <w:rFonts w:asciiTheme="minorHAnsi" w:hAnsiTheme="minorHAnsi" w:cstheme="minorHAnsi"/>
          <w:sz w:val="22"/>
          <w:szCs w:val="22"/>
        </w:rPr>
      </w:pPr>
      <w:r w:rsidRPr="00215D81">
        <w:rPr>
          <w:rFonts w:asciiTheme="minorHAnsi" w:hAnsiTheme="minorHAnsi" w:cstheme="minorHAnsi"/>
          <w:sz w:val="22"/>
          <w:szCs w:val="22"/>
        </w:rPr>
        <w:t>Wij hebben de jaarstukken 20xx van de vereniging .... te ..... gecontroleerd. Deze jaarstukken zijn opgesteld onder de verantwoordelijkheid van het bestuur van de vereniging. Het is de verantwoordelijkheid van de Kascommissie een beoordeling te verstrekken aan de Koninklijke Nederlandse Baseball en Softball Bond (KNBSB). De Kascommissie is van mening dat zij voldoende werkzaamheden heeft verricht om tot een deugdelijke grondslag voor een oordeel.</w:t>
      </w:r>
    </w:p>
    <w:p w14:paraId="32D5E061" w14:textId="77777777" w:rsidR="00215D81" w:rsidRPr="00215D81" w:rsidRDefault="00215D81" w:rsidP="00215D81">
      <w:pPr>
        <w:jc w:val="both"/>
        <w:rPr>
          <w:rFonts w:asciiTheme="minorHAnsi" w:hAnsiTheme="minorHAnsi" w:cstheme="minorHAnsi"/>
          <w:sz w:val="22"/>
          <w:szCs w:val="22"/>
        </w:rPr>
      </w:pPr>
    </w:p>
    <w:p w14:paraId="520DBCB5" w14:textId="77777777" w:rsidR="00215D81" w:rsidRPr="00215D81" w:rsidRDefault="00215D81" w:rsidP="00215D81">
      <w:pPr>
        <w:jc w:val="both"/>
        <w:rPr>
          <w:rFonts w:asciiTheme="minorHAnsi" w:hAnsiTheme="minorHAnsi" w:cstheme="minorHAnsi"/>
          <w:sz w:val="22"/>
          <w:szCs w:val="22"/>
        </w:rPr>
      </w:pPr>
      <w:r w:rsidRPr="00215D81">
        <w:rPr>
          <w:rFonts w:asciiTheme="minorHAnsi" w:hAnsiTheme="minorHAnsi" w:cstheme="minorHAnsi"/>
          <w:sz w:val="22"/>
          <w:szCs w:val="22"/>
        </w:rPr>
        <w:t>Wij zijn van oordeel dat de jaarstukken, zoals gepresenteerd in de daartoe ingevulde templates, een getrouw beeld geeft van de grootte en samenstelling van het vermogen op 31 december 20xx en van het resultaat over 20xx.</w:t>
      </w:r>
    </w:p>
    <w:p w14:paraId="740D52ED" w14:textId="77777777" w:rsidR="00215D81" w:rsidRPr="00215D81" w:rsidRDefault="00215D81" w:rsidP="00215D81">
      <w:pPr>
        <w:jc w:val="both"/>
        <w:rPr>
          <w:rFonts w:asciiTheme="minorHAnsi" w:hAnsiTheme="minorHAnsi" w:cstheme="minorHAnsi"/>
          <w:sz w:val="22"/>
          <w:szCs w:val="22"/>
        </w:rPr>
      </w:pPr>
    </w:p>
    <w:p w14:paraId="3E3352DF" w14:textId="6EFAE296" w:rsidR="00215D81" w:rsidRPr="00215D81" w:rsidRDefault="00215D81" w:rsidP="00215D81">
      <w:pPr>
        <w:jc w:val="both"/>
        <w:rPr>
          <w:rFonts w:asciiTheme="minorHAnsi" w:hAnsiTheme="minorHAnsi" w:cstheme="minorHAnsi"/>
          <w:sz w:val="22"/>
          <w:szCs w:val="22"/>
        </w:rPr>
      </w:pPr>
      <w:r w:rsidRPr="00215D81">
        <w:rPr>
          <w:rFonts w:asciiTheme="minorHAnsi" w:hAnsiTheme="minorHAnsi" w:cstheme="minorHAnsi"/>
          <w:sz w:val="22"/>
          <w:szCs w:val="22"/>
        </w:rPr>
        <w:t xml:space="preserve">De Kascommissie heeft vastgesteld dat de vereniging op basis van de volgende zaken niet voldoet aan de financiële vereisten, zoals die gesteld zijn in artikel 2 van de </w:t>
      </w:r>
      <w:r w:rsidR="00F55A13">
        <w:rPr>
          <w:rFonts w:asciiTheme="minorHAnsi" w:hAnsiTheme="minorHAnsi" w:cstheme="minorHAnsi"/>
          <w:sz w:val="22"/>
          <w:szCs w:val="22"/>
        </w:rPr>
        <w:t xml:space="preserve">KNBSB </w:t>
      </w:r>
      <w:r w:rsidRPr="00215D81">
        <w:rPr>
          <w:rFonts w:asciiTheme="minorHAnsi" w:hAnsiTheme="minorHAnsi" w:cstheme="minorHAnsi"/>
          <w:sz w:val="22"/>
          <w:szCs w:val="22"/>
        </w:rPr>
        <w:t>Honkbal Hoofdklasse Minimale Kwaliteitseisen:</w:t>
      </w:r>
    </w:p>
    <w:p w14:paraId="51FF09C1" w14:textId="77777777" w:rsidR="00215D81" w:rsidRPr="00F55A13" w:rsidRDefault="00215D81" w:rsidP="00215D81">
      <w:pPr>
        <w:pStyle w:val="Lijstalinea"/>
        <w:numPr>
          <w:ilvl w:val="0"/>
          <w:numId w:val="62"/>
        </w:numPr>
        <w:jc w:val="both"/>
        <w:rPr>
          <w:rFonts w:asciiTheme="minorHAnsi" w:hAnsiTheme="minorHAnsi" w:cstheme="minorHAnsi"/>
          <w:lang w:val="nl-NL"/>
        </w:rPr>
      </w:pPr>
    </w:p>
    <w:p w14:paraId="40261BA9" w14:textId="77777777" w:rsidR="00215D81" w:rsidRPr="00215D81" w:rsidRDefault="00215D81" w:rsidP="00215D81">
      <w:pPr>
        <w:jc w:val="both"/>
        <w:rPr>
          <w:rFonts w:asciiTheme="minorHAnsi" w:hAnsiTheme="minorHAnsi" w:cstheme="minorHAnsi"/>
          <w:sz w:val="22"/>
          <w:szCs w:val="22"/>
        </w:rPr>
      </w:pPr>
    </w:p>
    <w:p w14:paraId="1100077A" w14:textId="77777777" w:rsidR="00215D81" w:rsidRPr="00215D81" w:rsidRDefault="00215D81" w:rsidP="00215D81">
      <w:pPr>
        <w:jc w:val="both"/>
        <w:rPr>
          <w:rFonts w:asciiTheme="minorHAnsi" w:hAnsiTheme="minorHAnsi" w:cstheme="minorHAnsi"/>
          <w:sz w:val="22"/>
          <w:szCs w:val="22"/>
        </w:rPr>
      </w:pPr>
      <w:r w:rsidRPr="00215D81">
        <w:rPr>
          <w:rFonts w:asciiTheme="minorHAnsi" w:hAnsiTheme="minorHAnsi" w:cstheme="minorHAnsi"/>
          <w:sz w:val="22"/>
          <w:szCs w:val="22"/>
        </w:rPr>
        <w:t>Daarnaast zijn wij tot het oordeel gekomen dat de jaarstukken over 20xx zijn opgesteld conform de richtlijnen zoals uitgegeven door de KNBSB.</w:t>
      </w:r>
    </w:p>
    <w:p w14:paraId="492B8812" w14:textId="77777777" w:rsidR="00215D81" w:rsidRPr="00215D81" w:rsidRDefault="00215D81" w:rsidP="00215D81">
      <w:pPr>
        <w:jc w:val="both"/>
        <w:rPr>
          <w:rFonts w:asciiTheme="minorHAnsi" w:hAnsiTheme="minorHAnsi" w:cstheme="minorHAnsi"/>
          <w:sz w:val="22"/>
          <w:szCs w:val="22"/>
        </w:rPr>
      </w:pPr>
    </w:p>
    <w:p w14:paraId="260FEF96" w14:textId="77777777" w:rsidR="00215D81" w:rsidRPr="00215D81" w:rsidRDefault="00215D81" w:rsidP="00215D81">
      <w:pPr>
        <w:jc w:val="both"/>
        <w:rPr>
          <w:rFonts w:asciiTheme="minorHAnsi" w:hAnsiTheme="minorHAnsi" w:cstheme="minorHAnsi"/>
          <w:sz w:val="22"/>
          <w:szCs w:val="22"/>
        </w:rPr>
      </w:pPr>
      <w:r w:rsidRPr="00215D81">
        <w:rPr>
          <w:rFonts w:asciiTheme="minorHAnsi" w:hAnsiTheme="minorHAnsi" w:cstheme="minorHAnsi"/>
          <w:sz w:val="22"/>
          <w:szCs w:val="22"/>
        </w:rPr>
        <w:t>Volledigheidshalve dient te worden vermeld dat geen accountantscontrole is opgesteld.</w:t>
      </w:r>
    </w:p>
    <w:p w14:paraId="4C670730" w14:textId="77777777" w:rsidR="00215D81" w:rsidRPr="00215D81" w:rsidRDefault="00215D81" w:rsidP="00215D81">
      <w:pPr>
        <w:jc w:val="both"/>
        <w:rPr>
          <w:rFonts w:asciiTheme="minorHAnsi" w:hAnsiTheme="minorHAnsi" w:cstheme="minorHAnsi"/>
          <w:sz w:val="22"/>
          <w:szCs w:val="22"/>
        </w:rPr>
      </w:pPr>
    </w:p>
    <w:p w14:paraId="56A15B48" w14:textId="70CE399B" w:rsidR="00AE3BED" w:rsidRDefault="00215D81" w:rsidP="00AE3BED">
      <w:pPr>
        <w:jc w:val="both"/>
        <w:rPr>
          <w:rFonts w:asciiTheme="minorHAnsi" w:hAnsiTheme="minorHAnsi" w:cstheme="minorHAnsi"/>
          <w:sz w:val="22"/>
          <w:szCs w:val="22"/>
        </w:rPr>
      </w:pPr>
      <w:r w:rsidRPr="00215D81">
        <w:rPr>
          <w:rFonts w:asciiTheme="minorHAnsi" w:hAnsiTheme="minorHAnsi" w:cstheme="minorHAnsi"/>
          <w:sz w:val="22"/>
          <w:szCs w:val="22"/>
        </w:rPr>
        <w:t>De Kascommissie</w:t>
      </w:r>
    </w:p>
    <w:p w14:paraId="4EC4E351" w14:textId="77777777" w:rsidR="006F60A4" w:rsidRPr="00AE3BED" w:rsidRDefault="006F60A4" w:rsidP="00AE3BED">
      <w:pPr>
        <w:jc w:val="both"/>
        <w:rPr>
          <w:rFonts w:asciiTheme="minorHAnsi" w:hAnsiTheme="minorHAnsi" w:cstheme="minorHAnsi"/>
          <w:sz w:val="22"/>
          <w:szCs w:val="22"/>
        </w:rPr>
      </w:pPr>
    </w:p>
    <w:p w14:paraId="4AA8F1BA" w14:textId="77777777" w:rsidR="00D0404A" w:rsidRDefault="00427DB3" w:rsidP="00D0404A">
      <w:pPr>
        <w:pStyle w:val="Textbody"/>
        <w:tabs>
          <w:tab w:val="left" w:pos="1134"/>
          <w:tab w:val="left" w:pos="2268"/>
          <w:tab w:val="left" w:pos="4536"/>
          <w:tab w:val="left" w:pos="5103"/>
        </w:tabs>
        <w:spacing w:before="480" w:after="360"/>
        <w:rPr>
          <w:rFonts w:asciiTheme="minorHAnsi" w:hAnsiTheme="minorHAnsi" w:cstheme="minorHAnsi"/>
        </w:rPr>
      </w:pPr>
      <w:r w:rsidRPr="00895B01">
        <w:rPr>
          <w:rFonts w:asciiTheme="minorHAnsi" w:hAnsiTheme="minorHAnsi" w:cstheme="minorHAnsi"/>
        </w:rPr>
        <w:t>Datum</w:t>
      </w:r>
      <w:r w:rsidR="00955C3E" w:rsidRPr="00895B01">
        <w:rPr>
          <w:rFonts w:asciiTheme="minorHAnsi" w:hAnsiTheme="minorHAnsi" w:cstheme="minorHAnsi"/>
        </w:rPr>
        <w:t>:</w:t>
      </w:r>
      <w:r w:rsidR="00D0404A">
        <w:rPr>
          <w:rFonts w:asciiTheme="minorHAnsi" w:hAnsiTheme="minorHAnsi" w:cstheme="minorHAnsi"/>
        </w:rPr>
        <w:t xml:space="preserve"> </w:t>
      </w:r>
      <w:r w:rsidR="00B876AB" w:rsidRPr="00895B01">
        <w:rPr>
          <w:rFonts w:asciiTheme="minorHAnsi" w:hAnsiTheme="minorHAnsi" w:cstheme="minorHAnsi"/>
        </w:rPr>
        <w:t>____</w:t>
      </w:r>
      <w:r w:rsidR="00D0404A">
        <w:rPr>
          <w:rFonts w:asciiTheme="minorHAnsi" w:hAnsiTheme="minorHAnsi" w:cstheme="minorHAnsi"/>
        </w:rPr>
        <w:t>___________</w:t>
      </w:r>
      <w:r w:rsidR="00B876AB" w:rsidRPr="00895B01">
        <w:rPr>
          <w:rFonts w:asciiTheme="minorHAnsi" w:hAnsiTheme="minorHAnsi" w:cstheme="minorHAnsi"/>
        </w:rPr>
        <w:t>____________</w:t>
      </w:r>
      <w:r w:rsidR="00D0404A">
        <w:rPr>
          <w:rFonts w:asciiTheme="minorHAnsi" w:hAnsiTheme="minorHAnsi" w:cstheme="minorHAnsi"/>
        </w:rPr>
        <w:t>____</w:t>
      </w:r>
      <w:r w:rsidR="00B876AB" w:rsidRPr="00895B01">
        <w:rPr>
          <w:rFonts w:asciiTheme="minorHAnsi" w:hAnsiTheme="minorHAnsi" w:cstheme="minorHAnsi"/>
        </w:rPr>
        <w:t>____</w:t>
      </w:r>
      <w:r w:rsidR="00D0404A">
        <w:rPr>
          <w:rFonts w:asciiTheme="minorHAnsi" w:hAnsiTheme="minorHAnsi" w:cstheme="minorHAnsi"/>
        </w:rPr>
        <w:t>_</w:t>
      </w:r>
      <w:r w:rsidR="00D0404A">
        <w:rPr>
          <w:rFonts w:asciiTheme="minorHAnsi" w:hAnsiTheme="minorHAnsi" w:cstheme="minorHAnsi"/>
        </w:rPr>
        <w:tab/>
      </w:r>
      <w:r w:rsidR="00165B51" w:rsidRPr="00895B01">
        <w:rPr>
          <w:rFonts w:asciiTheme="minorHAnsi" w:hAnsiTheme="minorHAnsi" w:cstheme="minorHAnsi"/>
        </w:rPr>
        <w:t>Naam</w:t>
      </w:r>
      <w:r w:rsidR="00955C3E" w:rsidRPr="00895B01">
        <w:rPr>
          <w:rFonts w:asciiTheme="minorHAnsi" w:hAnsiTheme="minorHAnsi" w:cstheme="minorHAnsi"/>
        </w:rPr>
        <w:t>:</w:t>
      </w:r>
      <w:r w:rsidR="00D0404A">
        <w:rPr>
          <w:rFonts w:asciiTheme="minorHAnsi" w:hAnsiTheme="minorHAnsi" w:cstheme="minorHAnsi"/>
        </w:rPr>
        <w:t xml:space="preserve"> </w:t>
      </w:r>
      <w:r w:rsidR="00B876AB" w:rsidRPr="00895B01">
        <w:rPr>
          <w:rFonts w:asciiTheme="minorHAnsi" w:hAnsiTheme="minorHAnsi" w:cstheme="minorHAnsi"/>
        </w:rPr>
        <w:t>______________________</w:t>
      </w:r>
      <w:r w:rsidR="008C67A7" w:rsidRPr="00895B01">
        <w:rPr>
          <w:rFonts w:asciiTheme="minorHAnsi" w:hAnsiTheme="minorHAnsi" w:cstheme="minorHAnsi"/>
        </w:rPr>
        <w:t>_</w:t>
      </w:r>
      <w:r w:rsidR="00D0404A">
        <w:rPr>
          <w:rFonts w:asciiTheme="minorHAnsi" w:hAnsiTheme="minorHAnsi" w:cstheme="minorHAnsi"/>
        </w:rPr>
        <w:t>_________________</w:t>
      </w:r>
    </w:p>
    <w:p w14:paraId="2AF16DFB" w14:textId="367DE825" w:rsidR="003362CB" w:rsidRPr="00E5622D" w:rsidRDefault="00E47B6B" w:rsidP="00E5622D">
      <w:pPr>
        <w:pStyle w:val="Textbody"/>
        <w:tabs>
          <w:tab w:val="left" w:pos="1134"/>
          <w:tab w:val="left" w:pos="2268"/>
          <w:tab w:val="left" w:pos="4536"/>
          <w:tab w:val="left" w:pos="5103"/>
        </w:tabs>
        <w:spacing w:before="480" w:after="360"/>
        <w:rPr>
          <w:kern w:val="0"/>
          <w:lang w:eastAsia="nl-NL" w:bidi="ar-SA"/>
        </w:rPr>
      </w:pPr>
      <w:r w:rsidRPr="00895B01">
        <w:rPr>
          <w:rFonts w:asciiTheme="minorHAnsi" w:hAnsiTheme="minorHAnsi" w:cstheme="minorHAnsi"/>
        </w:rPr>
        <w:t>Handtekening</w:t>
      </w:r>
      <w:r w:rsidR="00D0404A">
        <w:rPr>
          <w:rFonts w:asciiTheme="minorHAnsi" w:hAnsiTheme="minorHAnsi" w:cstheme="minorHAnsi"/>
        </w:rPr>
        <w:t>:</w:t>
      </w:r>
      <w:r w:rsidR="00D0404A">
        <w:rPr>
          <w:rFonts w:asciiTheme="minorHAnsi" w:hAnsiTheme="minorHAnsi" w:cstheme="minorHAnsi"/>
        </w:rPr>
        <w:tab/>
      </w:r>
      <w:r w:rsidR="00D0404A">
        <w:rPr>
          <w:rFonts w:asciiTheme="minorHAnsi" w:hAnsiTheme="minorHAnsi" w:cstheme="minorHAnsi"/>
        </w:rPr>
        <w:tab/>
      </w:r>
      <w:r w:rsidR="00D0404A">
        <w:rPr>
          <w:rFonts w:asciiTheme="minorHAnsi" w:hAnsiTheme="minorHAnsi" w:cstheme="minorHAnsi"/>
        </w:rPr>
        <w:tab/>
      </w:r>
      <w:r w:rsidR="008A0947" w:rsidRPr="00895B01">
        <w:rPr>
          <w:rFonts w:asciiTheme="minorHAnsi" w:hAnsiTheme="minorHAnsi" w:cstheme="minorHAnsi"/>
        </w:rPr>
        <w:t>Functie:</w:t>
      </w:r>
      <w:r w:rsidR="00D0404A">
        <w:rPr>
          <w:rFonts w:asciiTheme="minorHAnsi" w:hAnsiTheme="minorHAnsi" w:cstheme="minorHAnsi"/>
        </w:rPr>
        <w:t xml:space="preserve"> </w:t>
      </w:r>
      <w:r w:rsidR="008C67A7" w:rsidRPr="00895B01">
        <w:rPr>
          <w:rFonts w:asciiTheme="minorHAnsi" w:hAnsiTheme="minorHAnsi" w:cstheme="minorHAnsi"/>
        </w:rPr>
        <w:t>_______________________</w:t>
      </w:r>
      <w:r w:rsidR="00D0404A">
        <w:rPr>
          <w:rFonts w:asciiTheme="minorHAnsi" w:hAnsiTheme="minorHAnsi" w:cstheme="minorHAnsi"/>
        </w:rPr>
        <w:t>____________</w:t>
      </w:r>
      <w:r w:rsidR="0008213B">
        <w:rPr>
          <w:rFonts w:asciiTheme="minorHAnsi" w:hAnsiTheme="minorHAnsi" w:cstheme="minorHAnsi"/>
        </w:rPr>
        <w:t>___</w:t>
      </w:r>
      <w:r w:rsidR="00D0404A">
        <w:rPr>
          <w:rFonts w:asciiTheme="minorHAnsi" w:hAnsiTheme="minorHAnsi" w:cstheme="minorHAnsi"/>
        </w:rPr>
        <w:t>_</w:t>
      </w:r>
      <w:bookmarkEnd w:id="1"/>
    </w:p>
    <w:sectPr w:rsidR="003362CB" w:rsidRPr="00E5622D" w:rsidSect="000019CE">
      <w:headerReference w:type="default" r:id="rId10"/>
      <w:footerReference w:type="default" r:id="rId11"/>
      <w:pgSz w:w="11906" w:h="16838" w:code="9"/>
      <w:pgMar w:top="1985" w:right="851" w:bottom="737" w:left="851" w:header="851"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DAA1" w14:textId="77777777" w:rsidR="00081F4D" w:rsidRDefault="00081F4D">
      <w:r>
        <w:separator/>
      </w:r>
    </w:p>
  </w:endnote>
  <w:endnote w:type="continuationSeparator" w:id="0">
    <w:p w14:paraId="67895385" w14:textId="77777777" w:rsidR="00081F4D" w:rsidRDefault="00081F4D">
      <w:r>
        <w:continuationSeparator/>
      </w:r>
    </w:p>
  </w:endnote>
  <w:endnote w:type="continuationNotice" w:id="1">
    <w:p w14:paraId="6F850F07" w14:textId="77777777" w:rsidR="00081F4D" w:rsidRDefault="00081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625039"/>
      <w:docPartObj>
        <w:docPartGallery w:val="Page Numbers (Bottom of Page)"/>
        <w:docPartUnique/>
      </w:docPartObj>
    </w:sdtPr>
    <w:sdtEndPr>
      <w:rPr>
        <w:rFonts w:asciiTheme="minorHAnsi" w:hAnsiTheme="minorHAnsi" w:cstheme="minorHAnsi"/>
      </w:rPr>
    </w:sdtEndPr>
    <w:sdtContent>
      <w:p w14:paraId="75BBCF1B" w14:textId="7CE91BF1" w:rsidR="00015FD4" w:rsidRPr="00F13A9F" w:rsidRDefault="00015FD4">
        <w:pPr>
          <w:pStyle w:val="Voettekst"/>
          <w:jc w:val="center"/>
          <w:rPr>
            <w:rFonts w:asciiTheme="minorHAnsi" w:hAnsiTheme="minorHAnsi" w:cstheme="minorHAnsi"/>
          </w:rPr>
        </w:pPr>
        <w:r w:rsidRPr="00F13A9F">
          <w:rPr>
            <w:rFonts w:asciiTheme="minorHAnsi" w:hAnsiTheme="minorHAnsi" w:cstheme="minorHAnsi"/>
          </w:rPr>
          <w:fldChar w:fldCharType="begin"/>
        </w:r>
        <w:r w:rsidRPr="00F13A9F">
          <w:rPr>
            <w:rFonts w:asciiTheme="minorHAnsi" w:hAnsiTheme="minorHAnsi" w:cstheme="minorHAnsi"/>
          </w:rPr>
          <w:instrText>PAGE   \* MERGEFORMAT</w:instrText>
        </w:r>
        <w:r w:rsidRPr="00F13A9F">
          <w:rPr>
            <w:rFonts w:asciiTheme="minorHAnsi" w:hAnsiTheme="minorHAnsi" w:cstheme="minorHAnsi"/>
          </w:rPr>
          <w:fldChar w:fldCharType="separate"/>
        </w:r>
        <w:r w:rsidR="00CB140C">
          <w:rPr>
            <w:rFonts w:asciiTheme="minorHAnsi" w:hAnsiTheme="minorHAnsi" w:cstheme="minorHAnsi"/>
            <w:noProof/>
          </w:rPr>
          <w:t>6</w:t>
        </w:r>
        <w:r w:rsidRPr="00F13A9F">
          <w:rPr>
            <w:rFonts w:asciiTheme="minorHAnsi" w:hAnsiTheme="minorHAnsi" w:cstheme="minorHAnsi"/>
          </w:rPr>
          <w:fldChar w:fldCharType="end"/>
        </w:r>
      </w:p>
    </w:sdtContent>
  </w:sdt>
  <w:p w14:paraId="6E3E3DD4" w14:textId="4FFA530D" w:rsidR="00DD48F7" w:rsidRPr="00990BC0" w:rsidRDefault="00DD48F7" w:rsidP="00990B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4D7B" w14:textId="77777777" w:rsidR="00081F4D" w:rsidRDefault="00081F4D">
      <w:r>
        <w:rPr>
          <w:color w:val="000000"/>
        </w:rPr>
        <w:separator/>
      </w:r>
    </w:p>
  </w:footnote>
  <w:footnote w:type="continuationSeparator" w:id="0">
    <w:p w14:paraId="0A3F6A5B" w14:textId="77777777" w:rsidR="00081F4D" w:rsidRDefault="00081F4D">
      <w:r>
        <w:continuationSeparator/>
      </w:r>
    </w:p>
  </w:footnote>
  <w:footnote w:type="continuationNotice" w:id="1">
    <w:p w14:paraId="4F4F13C5" w14:textId="77777777" w:rsidR="00081F4D" w:rsidRDefault="00081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E268" w14:textId="3B5A3FE4" w:rsidR="00DD48F7" w:rsidRDefault="00E2419B">
    <w:pPr>
      <w:pStyle w:val="Koptekst"/>
    </w:pPr>
    <w:r>
      <w:rPr>
        <w:noProof/>
        <w:lang w:eastAsia="nl-NL" w:bidi="ar-SA"/>
      </w:rPr>
      <w:drawing>
        <wp:inline distT="0" distB="0" distL="0" distR="0" wp14:anchorId="6A8D5107" wp14:editId="4A6A5721">
          <wp:extent cx="6479639" cy="501480"/>
          <wp:effectExtent l="0" t="0" r="0" b="0"/>
          <wp:docPr id="1" name="Afbeeldin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79639" cy="501480"/>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F22"/>
    <w:multiLevelType w:val="multilevel"/>
    <w:tmpl w:val="8C286BD6"/>
    <w:styleLink w:val="WWNum4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49C1241"/>
    <w:multiLevelType w:val="multilevel"/>
    <w:tmpl w:val="E7044B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35EDE"/>
    <w:multiLevelType w:val="multilevel"/>
    <w:tmpl w:val="6390161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7654D3F"/>
    <w:multiLevelType w:val="hybridMultilevel"/>
    <w:tmpl w:val="5590C54E"/>
    <w:lvl w:ilvl="0" w:tplc="2970067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7684D7C"/>
    <w:multiLevelType w:val="multilevel"/>
    <w:tmpl w:val="9086CF8C"/>
    <w:styleLink w:val="WWNum11"/>
    <w:lvl w:ilvl="0">
      <w:numFmt w:val="bullet"/>
      <w:lvlText w:val="-"/>
      <w:lvlJc w:val="left"/>
      <w:rPr>
        <w:rFonts w:cs="F"/>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9D61602"/>
    <w:multiLevelType w:val="hybridMultilevel"/>
    <w:tmpl w:val="24A89FDA"/>
    <w:lvl w:ilvl="0" w:tplc="15164E48">
      <w:start w:val="1"/>
      <w:numFmt w:val="decimal"/>
      <w:lvlText w:val="%1."/>
      <w:lvlJc w:val="left"/>
      <w:pPr>
        <w:ind w:left="360" w:hanging="360"/>
      </w:pPr>
    </w:lvl>
    <w:lvl w:ilvl="1" w:tplc="9EE65126">
      <w:start w:val="1"/>
      <w:numFmt w:val="lowerLetter"/>
      <w:lvlText w:val="%2."/>
      <w:lvlJc w:val="left"/>
      <w:pPr>
        <w:ind w:left="1080" w:hanging="360"/>
      </w:pPr>
    </w:lvl>
    <w:lvl w:ilvl="2" w:tplc="AF0CEDC0">
      <w:start w:val="1"/>
      <w:numFmt w:val="lowerRoman"/>
      <w:lvlText w:val="%3."/>
      <w:lvlJc w:val="right"/>
      <w:pPr>
        <w:ind w:left="1800" w:hanging="180"/>
      </w:pPr>
    </w:lvl>
    <w:lvl w:ilvl="3" w:tplc="68AE54BE">
      <w:start w:val="1"/>
      <w:numFmt w:val="decimal"/>
      <w:lvlText w:val="%4."/>
      <w:lvlJc w:val="left"/>
      <w:pPr>
        <w:ind w:left="2520" w:hanging="360"/>
      </w:pPr>
    </w:lvl>
    <w:lvl w:ilvl="4" w:tplc="796E0454">
      <w:start w:val="1"/>
      <w:numFmt w:val="lowerLetter"/>
      <w:lvlText w:val="%5."/>
      <w:lvlJc w:val="left"/>
      <w:pPr>
        <w:ind w:left="3240" w:hanging="360"/>
      </w:pPr>
    </w:lvl>
    <w:lvl w:ilvl="5" w:tplc="4CBC1DB6">
      <w:start w:val="1"/>
      <w:numFmt w:val="lowerRoman"/>
      <w:lvlText w:val="%6."/>
      <w:lvlJc w:val="right"/>
      <w:pPr>
        <w:ind w:left="3960" w:hanging="180"/>
      </w:pPr>
    </w:lvl>
    <w:lvl w:ilvl="6" w:tplc="2CB466F6">
      <w:start w:val="1"/>
      <w:numFmt w:val="decimal"/>
      <w:lvlText w:val="%7."/>
      <w:lvlJc w:val="left"/>
      <w:pPr>
        <w:ind w:left="4680" w:hanging="360"/>
      </w:pPr>
    </w:lvl>
    <w:lvl w:ilvl="7" w:tplc="75721EC8">
      <w:start w:val="1"/>
      <w:numFmt w:val="lowerLetter"/>
      <w:lvlText w:val="%8."/>
      <w:lvlJc w:val="left"/>
      <w:pPr>
        <w:ind w:left="5400" w:hanging="360"/>
      </w:pPr>
    </w:lvl>
    <w:lvl w:ilvl="8" w:tplc="51407F1C">
      <w:start w:val="1"/>
      <w:numFmt w:val="lowerRoman"/>
      <w:lvlText w:val="%9."/>
      <w:lvlJc w:val="right"/>
      <w:pPr>
        <w:ind w:left="6120" w:hanging="180"/>
      </w:pPr>
    </w:lvl>
  </w:abstractNum>
  <w:abstractNum w:abstractNumId="6" w15:restartNumberingAfterBreak="0">
    <w:nsid w:val="0C7B6D42"/>
    <w:multiLevelType w:val="multilevel"/>
    <w:tmpl w:val="3CF03716"/>
    <w:styleLink w:val="WWNum3"/>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1D302B4"/>
    <w:multiLevelType w:val="multilevel"/>
    <w:tmpl w:val="E8628278"/>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4CC7846"/>
    <w:multiLevelType w:val="multilevel"/>
    <w:tmpl w:val="B83A3144"/>
    <w:styleLink w:val="WWNum6"/>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9CA20CC"/>
    <w:multiLevelType w:val="multilevel"/>
    <w:tmpl w:val="FA84672A"/>
    <w:styleLink w:val="WWNum28"/>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A501CB2"/>
    <w:multiLevelType w:val="hybridMultilevel"/>
    <w:tmpl w:val="34E0D6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4D38FB"/>
    <w:multiLevelType w:val="multilevel"/>
    <w:tmpl w:val="8ADA5A5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FF93EB4"/>
    <w:multiLevelType w:val="hybridMultilevel"/>
    <w:tmpl w:val="B9C65DF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64D827C6">
      <w:start w:val="1"/>
      <w:numFmt w:val="lowerRoman"/>
      <w:lvlText w:val="%3."/>
      <w:lvlJc w:val="right"/>
      <w:pPr>
        <w:ind w:left="1800" w:hanging="180"/>
      </w:pPr>
      <w:rPr>
        <w:rFonts w:ascii="Calibri" w:hAnsi="Calibri" w:hint="default"/>
        <w:sz w:val="22"/>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175394A"/>
    <w:multiLevelType w:val="hybridMultilevel"/>
    <w:tmpl w:val="FF8AD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B93CF4"/>
    <w:multiLevelType w:val="multilevel"/>
    <w:tmpl w:val="E7044B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5DD5B54"/>
    <w:multiLevelType w:val="multilevel"/>
    <w:tmpl w:val="E7044B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9DB7707"/>
    <w:multiLevelType w:val="multilevel"/>
    <w:tmpl w:val="207801AA"/>
    <w:styleLink w:val="WWNum38"/>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A5E0306"/>
    <w:multiLevelType w:val="hybridMultilevel"/>
    <w:tmpl w:val="6DAA8A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653B51"/>
    <w:multiLevelType w:val="hybridMultilevel"/>
    <w:tmpl w:val="1C52F2B0"/>
    <w:lvl w:ilvl="0" w:tplc="0413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8170FF"/>
    <w:multiLevelType w:val="multilevel"/>
    <w:tmpl w:val="6A14DCEA"/>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DD44A81"/>
    <w:multiLevelType w:val="multilevel"/>
    <w:tmpl w:val="F3FC94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30462AD0"/>
    <w:multiLevelType w:val="multilevel"/>
    <w:tmpl w:val="E7044B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3F152FF"/>
    <w:multiLevelType w:val="multilevel"/>
    <w:tmpl w:val="A14676A2"/>
    <w:styleLink w:val="WWNum7"/>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48040DA"/>
    <w:multiLevelType w:val="hybridMultilevel"/>
    <w:tmpl w:val="73808D9E"/>
    <w:lvl w:ilvl="0" w:tplc="FFFFFFF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65104D"/>
    <w:multiLevelType w:val="multilevel"/>
    <w:tmpl w:val="3ED042E0"/>
    <w:styleLink w:val="WWNum36"/>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6BC1869"/>
    <w:multiLevelType w:val="multilevel"/>
    <w:tmpl w:val="3B4EABD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2C07DC6"/>
    <w:multiLevelType w:val="multilevel"/>
    <w:tmpl w:val="B93CCA3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434161E9"/>
    <w:multiLevelType w:val="multilevel"/>
    <w:tmpl w:val="07104AD2"/>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63110E3"/>
    <w:multiLevelType w:val="hybridMultilevel"/>
    <w:tmpl w:val="7250F70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7A374B3"/>
    <w:multiLevelType w:val="multilevel"/>
    <w:tmpl w:val="7B501A6C"/>
    <w:styleLink w:val="WWNum31"/>
    <w:lvl w:ilvl="0">
      <w:numFmt w:val="bullet"/>
      <w:lvlText w:val="-"/>
      <w:lvlJc w:val="left"/>
      <w:rPr>
        <w:rFonts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4B617F06"/>
    <w:multiLevelType w:val="multilevel"/>
    <w:tmpl w:val="A858EBD0"/>
    <w:styleLink w:val="WWNum10"/>
    <w:lvl w:ilvl="0">
      <w:numFmt w:val="bullet"/>
      <w:lvlText w:val=""/>
      <w:lvlJc w:val="left"/>
      <w:rPr>
        <w:rFonts w:ascii="Wingdings" w:hAnsi="Wingdings" w:cs="F"/>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55881542"/>
    <w:multiLevelType w:val="multilevel"/>
    <w:tmpl w:val="5C8A93A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6507C4E"/>
    <w:multiLevelType w:val="multilevel"/>
    <w:tmpl w:val="2C7618EA"/>
    <w:styleLink w:val="WWNum3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591B2DFF"/>
    <w:multiLevelType w:val="hybridMultilevel"/>
    <w:tmpl w:val="23D065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9CC2519"/>
    <w:multiLevelType w:val="multilevel"/>
    <w:tmpl w:val="B940474C"/>
    <w:styleLink w:val="WWNum30"/>
    <w:lvl w:ilvl="0">
      <w:numFmt w:val="bullet"/>
      <w:lvlText w:val="-"/>
      <w:lvlJc w:val="left"/>
      <w:rPr>
        <w:rFonts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CFA1BC0"/>
    <w:multiLevelType w:val="multilevel"/>
    <w:tmpl w:val="A978DEA6"/>
    <w:styleLink w:val="WWNum4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5F963A86"/>
    <w:multiLevelType w:val="multilevel"/>
    <w:tmpl w:val="F29E3B20"/>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61095C29"/>
    <w:multiLevelType w:val="multilevel"/>
    <w:tmpl w:val="D4543FB0"/>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610D77B8"/>
    <w:multiLevelType w:val="hybridMultilevel"/>
    <w:tmpl w:val="60A2B3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952FFF"/>
    <w:multiLevelType w:val="hybridMultilevel"/>
    <w:tmpl w:val="20C6B398"/>
    <w:lvl w:ilvl="0" w:tplc="2970067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63AE5F38"/>
    <w:multiLevelType w:val="hybridMultilevel"/>
    <w:tmpl w:val="81004A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43C126B"/>
    <w:multiLevelType w:val="multilevel"/>
    <w:tmpl w:val="8B3CE696"/>
    <w:styleLink w:val="WWNum12"/>
    <w:lvl w:ilvl="0">
      <w:numFmt w:val="bullet"/>
      <w:lvlText w:val=""/>
      <w:lvlJc w:val="left"/>
      <w:rPr>
        <w:rFonts w:ascii="Wingdings" w:hAnsi="Wingdings"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657B5B02"/>
    <w:multiLevelType w:val="multilevel"/>
    <w:tmpl w:val="2CAAFA1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677F2D8C"/>
    <w:multiLevelType w:val="hybridMultilevel"/>
    <w:tmpl w:val="23D065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AF630FF"/>
    <w:multiLevelType w:val="multilevel"/>
    <w:tmpl w:val="E7044B86"/>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B3B00A5"/>
    <w:multiLevelType w:val="hybridMultilevel"/>
    <w:tmpl w:val="FFFFFFFF"/>
    <w:styleLink w:val="WWNum391"/>
    <w:lvl w:ilvl="0" w:tplc="A7E44976">
      <w:start w:val="1"/>
      <w:numFmt w:val="decimal"/>
      <w:lvlText w:val="%1."/>
      <w:lvlJc w:val="left"/>
      <w:pPr>
        <w:ind w:left="720" w:hanging="360"/>
      </w:pPr>
    </w:lvl>
    <w:lvl w:ilvl="1" w:tplc="A7805F58">
      <w:start w:val="1"/>
      <w:numFmt w:val="lowerLetter"/>
      <w:lvlText w:val="%2."/>
      <w:lvlJc w:val="left"/>
      <w:pPr>
        <w:ind w:left="1440" w:hanging="360"/>
      </w:pPr>
    </w:lvl>
    <w:lvl w:ilvl="2" w:tplc="4956D50A">
      <w:start w:val="1"/>
      <w:numFmt w:val="lowerRoman"/>
      <w:lvlText w:val="%3."/>
      <w:lvlJc w:val="right"/>
      <w:pPr>
        <w:ind w:left="2160" w:hanging="180"/>
      </w:pPr>
    </w:lvl>
    <w:lvl w:ilvl="3" w:tplc="A04ABF78">
      <w:start w:val="1"/>
      <w:numFmt w:val="decimal"/>
      <w:lvlText w:val="%4."/>
      <w:lvlJc w:val="left"/>
      <w:pPr>
        <w:ind w:left="2880" w:hanging="360"/>
      </w:pPr>
    </w:lvl>
    <w:lvl w:ilvl="4" w:tplc="E3EA4610">
      <w:start w:val="1"/>
      <w:numFmt w:val="lowerLetter"/>
      <w:lvlText w:val="%5."/>
      <w:lvlJc w:val="left"/>
      <w:pPr>
        <w:ind w:left="3600" w:hanging="360"/>
      </w:pPr>
    </w:lvl>
    <w:lvl w:ilvl="5" w:tplc="36F2447A">
      <w:start w:val="1"/>
      <w:numFmt w:val="lowerRoman"/>
      <w:lvlText w:val="%6."/>
      <w:lvlJc w:val="right"/>
      <w:pPr>
        <w:ind w:left="4320" w:hanging="180"/>
      </w:pPr>
    </w:lvl>
    <w:lvl w:ilvl="6" w:tplc="9072D3C6">
      <w:start w:val="1"/>
      <w:numFmt w:val="decimal"/>
      <w:lvlText w:val="%7."/>
      <w:lvlJc w:val="left"/>
      <w:pPr>
        <w:ind w:left="5040" w:hanging="360"/>
      </w:pPr>
    </w:lvl>
    <w:lvl w:ilvl="7" w:tplc="D540AB78">
      <w:start w:val="1"/>
      <w:numFmt w:val="lowerLetter"/>
      <w:lvlText w:val="%8."/>
      <w:lvlJc w:val="left"/>
      <w:pPr>
        <w:ind w:left="5760" w:hanging="360"/>
      </w:pPr>
    </w:lvl>
    <w:lvl w:ilvl="8" w:tplc="894EF06E">
      <w:start w:val="1"/>
      <w:numFmt w:val="lowerRoman"/>
      <w:lvlText w:val="%9."/>
      <w:lvlJc w:val="right"/>
      <w:pPr>
        <w:ind w:left="6480" w:hanging="180"/>
      </w:pPr>
    </w:lvl>
  </w:abstractNum>
  <w:abstractNum w:abstractNumId="46" w15:restartNumberingAfterBreak="0">
    <w:nsid w:val="6C0A00FA"/>
    <w:multiLevelType w:val="multilevel"/>
    <w:tmpl w:val="99AABE9C"/>
    <w:styleLink w:val="WWNum2"/>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D760A2E"/>
    <w:multiLevelType w:val="hybridMultilevel"/>
    <w:tmpl w:val="91B0A5E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EE10EF6"/>
    <w:multiLevelType w:val="multilevel"/>
    <w:tmpl w:val="6CA4554E"/>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12F586C"/>
    <w:multiLevelType w:val="multilevel"/>
    <w:tmpl w:val="CDC81426"/>
    <w:styleLink w:val="WWNum32"/>
    <w:lvl w:ilvl="0">
      <w:numFmt w:val="bullet"/>
      <w:lvlText w:val="-"/>
      <w:lvlJc w:val="left"/>
      <w:rPr>
        <w:rFonts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722541AD"/>
    <w:multiLevelType w:val="hybridMultilevel"/>
    <w:tmpl w:val="31D897B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72754F4B"/>
    <w:multiLevelType w:val="multilevel"/>
    <w:tmpl w:val="76DEB2AC"/>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7310763F"/>
    <w:multiLevelType w:val="hybridMultilevel"/>
    <w:tmpl w:val="2E20039E"/>
    <w:lvl w:ilvl="0" w:tplc="0A76A85C">
      <w:start w:val="1"/>
      <w:numFmt w:val="decimal"/>
      <w:lvlText w:val="%1."/>
      <w:lvlJc w:val="left"/>
      <w:pPr>
        <w:ind w:left="720" w:hanging="360"/>
      </w:pPr>
    </w:lvl>
    <w:lvl w:ilvl="1" w:tplc="433A744E">
      <w:start w:val="1"/>
      <w:numFmt w:val="lowerLetter"/>
      <w:lvlText w:val="%2."/>
      <w:lvlJc w:val="left"/>
      <w:pPr>
        <w:ind w:left="1440" w:hanging="360"/>
      </w:pPr>
    </w:lvl>
    <w:lvl w:ilvl="2" w:tplc="2F36AC96">
      <w:start w:val="1"/>
      <w:numFmt w:val="lowerRoman"/>
      <w:lvlText w:val="%3."/>
      <w:lvlJc w:val="right"/>
      <w:pPr>
        <w:ind w:left="2160" w:hanging="180"/>
      </w:pPr>
    </w:lvl>
    <w:lvl w:ilvl="3" w:tplc="97B22C14">
      <w:start w:val="1"/>
      <w:numFmt w:val="decimal"/>
      <w:lvlText w:val="%4."/>
      <w:lvlJc w:val="left"/>
      <w:pPr>
        <w:ind w:left="2880" w:hanging="360"/>
      </w:pPr>
    </w:lvl>
    <w:lvl w:ilvl="4" w:tplc="7B20FF54">
      <w:start w:val="1"/>
      <w:numFmt w:val="lowerLetter"/>
      <w:lvlText w:val="%5."/>
      <w:lvlJc w:val="left"/>
      <w:pPr>
        <w:ind w:left="3600" w:hanging="360"/>
      </w:pPr>
    </w:lvl>
    <w:lvl w:ilvl="5" w:tplc="06F6823E">
      <w:start w:val="1"/>
      <w:numFmt w:val="lowerRoman"/>
      <w:lvlText w:val="%6."/>
      <w:lvlJc w:val="right"/>
      <w:pPr>
        <w:ind w:left="4320" w:hanging="180"/>
      </w:pPr>
    </w:lvl>
    <w:lvl w:ilvl="6" w:tplc="14BE34FA">
      <w:start w:val="1"/>
      <w:numFmt w:val="decimal"/>
      <w:lvlText w:val="%7."/>
      <w:lvlJc w:val="left"/>
      <w:pPr>
        <w:ind w:left="5040" w:hanging="360"/>
      </w:pPr>
    </w:lvl>
    <w:lvl w:ilvl="7" w:tplc="D60038B6">
      <w:start w:val="1"/>
      <w:numFmt w:val="lowerLetter"/>
      <w:lvlText w:val="%8."/>
      <w:lvlJc w:val="left"/>
      <w:pPr>
        <w:ind w:left="5760" w:hanging="360"/>
      </w:pPr>
    </w:lvl>
    <w:lvl w:ilvl="8" w:tplc="0972C81E">
      <w:start w:val="1"/>
      <w:numFmt w:val="lowerRoman"/>
      <w:lvlText w:val="%9."/>
      <w:lvlJc w:val="right"/>
      <w:pPr>
        <w:ind w:left="6480" w:hanging="180"/>
      </w:pPr>
    </w:lvl>
  </w:abstractNum>
  <w:abstractNum w:abstractNumId="53" w15:restartNumberingAfterBreak="0">
    <w:nsid w:val="751E5E08"/>
    <w:multiLevelType w:val="multilevel"/>
    <w:tmpl w:val="57A60DFC"/>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6586C07"/>
    <w:multiLevelType w:val="hybridMultilevel"/>
    <w:tmpl w:val="2B269B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6A316D5"/>
    <w:multiLevelType w:val="hybridMultilevel"/>
    <w:tmpl w:val="82928B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77571B2A"/>
    <w:multiLevelType w:val="hybridMultilevel"/>
    <w:tmpl w:val="23D065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7857C2C"/>
    <w:multiLevelType w:val="multilevel"/>
    <w:tmpl w:val="4412F156"/>
    <w:styleLink w:val="WWNum401"/>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7A641E72"/>
    <w:multiLevelType w:val="hybridMultilevel"/>
    <w:tmpl w:val="6A34E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B955177"/>
    <w:multiLevelType w:val="multilevel"/>
    <w:tmpl w:val="37181DBE"/>
    <w:styleLink w:val="WWNum26"/>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7C37232C"/>
    <w:multiLevelType w:val="hybridMultilevel"/>
    <w:tmpl w:val="EB5A9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F646291"/>
    <w:multiLevelType w:val="multilevel"/>
    <w:tmpl w:val="1C5671B6"/>
    <w:styleLink w:val="WWNum25"/>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2080714201">
    <w:abstractNumId w:val="45"/>
  </w:num>
  <w:num w:numId="2" w16cid:durableId="483476364">
    <w:abstractNumId w:val="57"/>
  </w:num>
  <w:num w:numId="3" w16cid:durableId="18094489">
    <w:abstractNumId w:val="46"/>
  </w:num>
  <w:num w:numId="4" w16cid:durableId="645667005">
    <w:abstractNumId w:val="6"/>
  </w:num>
  <w:num w:numId="5" w16cid:durableId="152262216">
    <w:abstractNumId w:val="26"/>
  </w:num>
  <w:num w:numId="6" w16cid:durableId="1352293133">
    <w:abstractNumId w:val="48"/>
  </w:num>
  <w:num w:numId="7" w16cid:durableId="1755128954">
    <w:abstractNumId w:val="8"/>
  </w:num>
  <w:num w:numId="8" w16cid:durableId="1441292809">
    <w:abstractNumId w:val="22"/>
  </w:num>
  <w:num w:numId="9" w16cid:durableId="333067897">
    <w:abstractNumId w:val="31"/>
  </w:num>
  <w:num w:numId="10" w16cid:durableId="884490746">
    <w:abstractNumId w:val="11"/>
  </w:num>
  <w:num w:numId="11" w16cid:durableId="2145930047">
    <w:abstractNumId w:val="30"/>
  </w:num>
  <w:num w:numId="12" w16cid:durableId="2044941525">
    <w:abstractNumId w:val="4"/>
  </w:num>
  <w:num w:numId="13" w16cid:durableId="2031444502">
    <w:abstractNumId w:val="41"/>
  </w:num>
  <w:num w:numId="14" w16cid:durableId="136264526">
    <w:abstractNumId w:val="27"/>
  </w:num>
  <w:num w:numId="15" w16cid:durableId="1304508552">
    <w:abstractNumId w:val="36"/>
  </w:num>
  <w:num w:numId="16" w16cid:durableId="1226452249">
    <w:abstractNumId w:val="37"/>
  </w:num>
  <w:num w:numId="17" w16cid:durableId="422117829">
    <w:abstractNumId w:val="44"/>
  </w:num>
  <w:num w:numId="18" w16cid:durableId="1420756814">
    <w:abstractNumId w:val="53"/>
  </w:num>
  <w:num w:numId="19" w16cid:durableId="644237055">
    <w:abstractNumId w:val="35"/>
  </w:num>
  <w:num w:numId="20" w16cid:durableId="2096901182">
    <w:abstractNumId w:val="0"/>
  </w:num>
  <w:num w:numId="21" w16cid:durableId="1417677477">
    <w:abstractNumId w:val="19"/>
  </w:num>
  <w:num w:numId="22" w16cid:durableId="1465732934">
    <w:abstractNumId w:val="32"/>
  </w:num>
  <w:num w:numId="23" w16cid:durableId="2048337720">
    <w:abstractNumId w:val="2"/>
  </w:num>
  <w:num w:numId="24" w16cid:durableId="246808978">
    <w:abstractNumId w:val="42"/>
  </w:num>
  <w:num w:numId="25" w16cid:durableId="1740861378">
    <w:abstractNumId w:val="51"/>
  </w:num>
  <w:num w:numId="26" w16cid:durableId="785655887">
    <w:abstractNumId w:val="61"/>
  </w:num>
  <w:num w:numId="27" w16cid:durableId="982151898">
    <w:abstractNumId w:val="59"/>
  </w:num>
  <w:num w:numId="28" w16cid:durableId="86774640">
    <w:abstractNumId w:val="16"/>
  </w:num>
  <w:num w:numId="29" w16cid:durableId="508446760">
    <w:abstractNumId w:val="9"/>
  </w:num>
  <w:num w:numId="30" w16cid:durableId="352002016">
    <w:abstractNumId w:val="7"/>
  </w:num>
  <w:num w:numId="31" w16cid:durableId="1621035146">
    <w:abstractNumId w:val="34"/>
  </w:num>
  <w:num w:numId="32" w16cid:durableId="1108502754">
    <w:abstractNumId w:val="29"/>
  </w:num>
  <w:num w:numId="33" w16cid:durableId="1897008939">
    <w:abstractNumId w:val="49"/>
  </w:num>
  <w:num w:numId="34" w16cid:durableId="298145575">
    <w:abstractNumId w:val="20"/>
  </w:num>
  <w:num w:numId="35" w16cid:durableId="37321162">
    <w:abstractNumId w:val="24"/>
  </w:num>
  <w:num w:numId="36" w16cid:durableId="1910384485">
    <w:abstractNumId w:val="60"/>
  </w:num>
  <w:num w:numId="37" w16cid:durableId="1065765696">
    <w:abstractNumId w:val="10"/>
  </w:num>
  <w:num w:numId="38" w16cid:durableId="2065248852">
    <w:abstractNumId w:val="47"/>
  </w:num>
  <w:num w:numId="39" w16cid:durableId="1138184753">
    <w:abstractNumId w:val="40"/>
  </w:num>
  <w:num w:numId="40" w16cid:durableId="892155852">
    <w:abstractNumId w:val="17"/>
  </w:num>
  <w:num w:numId="41" w16cid:durableId="1906918250">
    <w:abstractNumId w:val="28"/>
  </w:num>
  <w:num w:numId="42" w16cid:durableId="76176518">
    <w:abstractNumId w:val="43"/>
  </w:num>
  <w:num w:numId="43" w16cid:durableId="1488014153">
    <w:abstractNumId w:val="55"/>
  </w:num>
  <w:num w:numId="44" w16cid:durableId="639385856">
    <w:abstractNumId w:val="5"/>
  </w:num>
  <w:num w:numId="45" w16cid:durableId="1550679606">
    <w:abstractNumId w:val="52"/>
  </w:num>
  <w:num w:numId="46" w16cid:durableId="1407416633">
    <w:abstractNumId w:val="21"/>
  </w:num>
  <w:num w:numId="47" w16cid:durableId="1128671439">
    <w:abstractNumId w:val="33"/>
  </w:num>
  <w:num w:numId="48" w16cid:durableId="938681978">
    <w:abstractNumId w:val="15"/>
  </w:num>
  <w:num w:numId="49" w16cid:durableId="435489372">
    <w:abstractNumId w:val="54"/>
  </w:num>
  <w:num w:numId="50" w16cid:durableId="431896538">
    <w:abstractNumId w:val="1"/>
  </w:num>
  <w:num w:numId="51" w16cid:durableId="1936203163">
    <w:abstractNumId w:val="14"/>
  </w:num>
  <w:num w:numId="52" w16cid:durableId="1034307365">
    <w:abstractNumId w:val="50"/>
  </w:num>
  <w:num w:numId="53" w16cid:durableId="43407061">
    <w:abstractNumId w:val="56"/>
  </w:num>
  <w:num w:numId="54" w16cid:durableId="1492059334">
    <w:abstractNumId w:val="23"/>
  </w:num>
  <w:num w:numId="55" w16cid:durableId="1076167231">
    <w:abstractNumId w:val="18"/>
  </w:num>
  <w:num w:numId="56" w16cid:durableId="1001666926">
    <w:abstractNumId w:val="38"/>
  </w:num>
  <w:num w:numId="57" w16cid:durableId="1222711163">
    <w:abstractNumId w:val="39"/>
  </w:num>
  <w:num w:numId="58" w16cid:durableId="700983271">
    <w:abstractNumId w:val="3"/>
  </w:num>
  <w:num w:numId="59" w16cid:durableId="1583561291">
    <w:abstractNumId w:val="25"/>
  </w:num>
  <w:num w:numId="60" w16cid:durableId="927269816">
    <w:abstractNumId w:val="12"/>
  </w:num>
  <w:num w:numId="61" w16cid:durableId="649408989">
    <w:abstractNumId w:val="58"/>
  </w:num>
  <w:num w:numId="62" w16cid:durableId="181320800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7E"/>
    <w:rsid w:val="00000E8C"/>
    <w:rsid w:val="0000159F"/>
    <w:rsid w:val="000019CE"/>
    <w:rsid w:val="00004E79"/>
    <w:rsid w:val="00005A3E"/>
    <w:rsid w:val="00005A52"/>
    <w:rsid w:val="00005F60"/>
    <w:rsid w:val="00005FC4"/>
    <w:rsid w:val="00006C37"/>
    <w:rsid w:val="000117C2"/>
    <w:rsid w:val="00011988"/>
    <w:rsid w:val="00015869"/>
    <w:rsid w:val="00015AB5"/>
    <w:rsid w:val="00015FD4"/>
    <w:rsid w:val="00020234"/>
    <w:rsid w:val="00020875"/>
    <w:rsid w:val="00020FA7"/>
    <w:rsid w:val="000220EC"/>
    <w:rsid w:val="00024149"/>
    <w:rsid w:val="00024596"/>
    <w:rsid w:val="00025170"/>
    <w:rsid w:val="00026872"/>
    <w:rsid w:val="00026FC5"/>
    <w:rsid w:val="00027BFA"/>
    <w:rsid w:val="0003118A"/>
    <w:rsid w:val="000326DD"/>
    <w:rsid w:val="0003276C"/>
    <w:rsid w:val="00032E32"/>
    <w:rsid w:val="000341CB"/>
    <w:rsid w:val="000341D8"/>
    <w:rsid w:val="00034CBE"/>
    <w:rsid w:val="000351B9"/>
    <w:rsid w:val="00035642"/>
    <w:rsid w:val="000362E8"/>
    <w:rsid w:val="00036322"/>
    <w:rsid w:val="00037D7F"/>
    <w:rsid w:val="00040E25"/>
    <w:rsid w:val="000415EF"/>
    <w:rsid w:val="0004403C"/>
    <w:rsid w:val="000441A1"/>
    <w:rsid w:val="00044A4F"/>
    <w:rsid w:val="0004612A"/>
    <w:rsid w:val="00046ADB"/>
    <w:rsid w:val="00051494"/>
    <w:rsid w:val="00052030"/>
    <w:rsid w:val="0005363D"/>
    <w:rsid w:val="00055D30"/>
    <w:rsid w:val="00056551"/>
    <w:rsid w:val="0005721D"/>
    <w:rsid w:val="00057823"/>
    <w:rsid w:val="00057F19"/>
    <w:rsid w:val="00057F97"/>
    <w:rsid w:val="00060019"/>
    <w:rsid w:val="000632EB"/>
    <w:rsid w:val="00064709"/>
    <w:rsid w:val="00065DF6"/>
    <w:rsid w:val="00070FAF"/>
    <w:rsid w:val="00071AAB"/>
    <w:rsid w:val="00073752"/>
    <w:rsid w:val="00073D2A"/>
    <w:rsid w:val="000758BB"/>
    <w:rsid w:val="00077EC9"/>
    <w:rsid w:val="00077F45"/>
    <w:rsid w:val="00080618"/>
    <w:rsid w:val="00080CEE"/>
    <w:rsid w:val="00081F4D"/>
    <w:rsid w:val="0008213B"/>
    <w:rsid w:val="0008275F"/>
    <w:rsid w:val="00083088"/>
    <w:rsid w:val="00086E29"/>
    <w:rsid w:val="00087C96"/>
    <w:rsid w:val="000912AF"/>
    <w:rsid w:val="000936DB"/>
    <w:rsid w:val="00094641"/>
    <w:rsid w:val="000A13EF"/>
    <w:rsid w:val="000A203A"/>
    <w:rsid w:val="000A26F1"/>
    <w:rsid w:val="000A5A42"/>
    <w:rsid w:val="000A60B7"/>
    <w:rsid w:val="000A7524"/>
    <w:rsid w:val="000B0821"/>
    <w:rsid w:val="000B17E7"/>
    <w:rsid w:val="000B1FAC"/>
    <w:rsid w:val="000B22E6"/>
    <w:rsid w:val="000B3674"/>
    <w:rsid w:val="000B51C1"/>
    <w:rsid w:val="000B6829"/>
    <w:rsid w:val="000B7F45"/>
    <w:rsid w:val="000C2C90"/>
    <w:rsid w:val="000C43BA"/>
    <w:rsid w:val="000C4629"/>
    <w:rsid w:val="000C60BE"/>
    <w:rsid w:val="000C6BC3"/>
    <w:rsid w:val="000C7534"/>
    <w:rsid w:val="000C7A12"/>
    <w:rsid w:val="000D048A"/>
    <w:rsid w:val="000D0F8E"/>
    <w:rsid w:val="000D2CE9"/>
    <w:rsid w:val="000D3DF7"/>
    <w:rsid w:val="000D70D7"/>
    <w:rsid w:val="000D726C"/>
    <w:rsid w:val="000D7FB2"/>
    <w:rsid w:val="000E0387"/>
    <w:rsid w:val="000E26F5"/>
    <w:rsid w:val="000E3523"/>
    <w:rsid w:val="000E3DE5"/>
    <w:rsid w:val="000E485C"/>
    <w:rsid w:val="000E4EAC"/>
    <w:rsid w:val="000E6C6F"/>
    <w:rsid w:val="000F3193"/>
    <w:rsid w:val="000F708F"/>
    <w:rsid w:val="000F77C1"/>
    <w:rsid w:val="0010146C"/>
    <w:rsid w:val="001017E9"/>
    <w:rsid w:val="001026EC"/>
    <w:rsid w:val="00106C61"/>
    <w:rsid w:val="00107960"/>
    <w:rsid w:val="001114F0"/>
    <w:rsid w:val="00114635"/>
    <w:rsid w:val="001147BB"/>
    <w:rsid w:val="001160C8"/>
    <w:rsid w:val="00116FEE"/>
    <w:rsid w:val="001175C7"/>
    <w:rsid w:val="0012133E"/>
    <w:rsid w:val="0012222C"/>
    <w:rsid w:val="0012403B"/>
    <w:rsid w:val="0012433F"/>
    <w:rsid w:val="001247D3"/>
    <w:rsid w:val="00125991"/>
    <w:rsid w:val="0012651E"/>
    <w:rsid w:val="00126C63"/>
    <w:rsid w:val="0012788B"/>
    <w:rsid w:val="00133D42"/>
    <w:rsid w:val="001353AF"/>
    <w:rsid w:val="00135F66"/>
    <w:rsid w:val="00140C63"/>
    <w:rsid w:val="001429D3"/>
    <w:rsid w:val="00142A44"/>
    <w:rsid w:val="00142D0F"/>
    <w:rsid w:val="001430E0"/>
    <w:rsid w:val="00143C9B"/>
    <w:rsid w:val="00145590"/>
    <w:rsid w:val="00146B4C"/>
    <w:rsid w:val="00146BD1"/>
    <w:rsid w:val="001473DE"/>
    <w:rsid w:val="00147BF1"/>
    <w:rsid w:val="00147C47"/>
    <w:rsid w:val="00153F04"/>
    <w:rsid w:val="00154384"/>
    <w:rsid w:val="00154BAD"/>
    <w:rsid w:val="00156BF9"/>
    <w:rsid w:val="00157597"/>
    <w:rsid w:val="001615AE"/>
    <w:rsid w:val="00161AA4"/>
    <w:rsid w:val="001624EC"/>
    <w:rsid w:val="001627DF"/>
    <w:rsid w:val="00163A92"/>
    <w:rsid w:val="00165B51"/>
    <w:rsid w:val="00167116"/>
    <w:rsid w:val="001714A2"/>
    <w:rsid w:val="00172569"/>
    <w:rsid w:val="00174496"/>
    <w:rsid w:val="001760A0"/>
    <w:rsid w:val="001762DF"/>
    <w:rsid w:val="00176B05"/>
    <w:rsid w:val="00182577"/>
    <w:rsid w:val="001831E9"/>
    <w:rsid w:val="00184BD8"/>
    <w:rsid w:val="00184D58"/>
    <w:rsid w:val="0018525E"/>
    <w:rsid w:val="00187627"/>
    <w:rsid w:val="0018771F"/>
    <w:rsid w:val="00187909"/>
    <w:rsid w:val="00190D5C"/>
    <w:rsid w:val="0019141A"/>
    <w:rsid w:val="00193438"/>
    <w:rsid w:val="001936D4"/>
    <w:rsid w:val="00195F33"/>
    <w:rsid w:val="00196E68"/>
    <w:rsid w:val="001A03DD"/>
    <w:rsid w:val="001A1022"/>
    <w:rsid w:val="001A1BB5"/>
    <w:rsid w:val="001A1FDB"/>
    <w:rsid w:val="001A20FE"/>
    <w:rsid w:val="001A2758"/>
    <w:rsid w:val="001A4FE5"/>
    <w:rsid w:val="001A7AC8"/>
    <w:rsid w:val="001B0E29"/>
    <w:rsid w:val="001B1095"/>
    <w:rsid w:val="001B146A"/>
    <w:rsid w:val="001B2480"/>
    <w:rsid w:val="001B3432"/>
    <w:rsid w:val="001B5A80"/>
    <w:rsid w:val="001B6590"/>
    <w:rsid w:val="001C32C4"/>
    <w:rsid w:val="001C3389"/>
    <w:rsid w:val="001C3E28"/>
    <w:rsid w:val="001C4D54"/>
    <w:rsid w:val="001C51A1"/>
    <w:rsid w:val="001C54D2"/>
    <w:rsid w:val="001C55CD"/>
    <w:rsid w:val="001D15CF"/>
    <w:rsid w:val="001D3CEC"/>
    <w:rsid w:val="001D4B36"/>
    <w:rsid w:val="001D65E7"/>
    <w:rsid w:val="001D727B"/>
    <w:rsid w:val="001D738F"/>
    <w:rsid w:val="001E05D1"/>
    <w:rsid w:val="001E30FE"/>
    <w:rsid w:val="001E5221"/>
    <w:rsid w:val="001E6952"/>
    <w:rsid w:val="001E6ED6"/>
    <w:rsid w:val="001E746C"/>
    <w:rsid w:val="001F1176"/>
    <w:rsid w:val="001F256B"/>
    <w:rsid w:val="001F2D02"/>
    <w:rsid w:val="001F3E93"/>
    <w:rsid w:val="001F62F1"/>
    <w:rsid w:val="001F7BAA"/>
    <w:rsid w:val="00200B43"/>
    <w:rsid w:val="00201954"/>
    <w:rsid w:val="00203199"/>
    <w:rsid w:val="00203958"/>
    <w:rsid w:val="00204101"/>
    <w:rsid w:val="00204EDD"/>
    <w:rsid w:val="0020648B"/>
    <w:rsid w:val="002067DE"/>
    <w:rsid w:val="00206F5B"/>
    <w:rsid w:val="0020729D"/>
    <w:rsid w:val="00213188"/>
    <w:rsid w:val="00215275"/>
    <w:rsid w:val="00215D81"/>
    <w:rsid w:val="0021655F"/>
    <w:rsid w:val="00217503"/>
    <w:rsid w:val="00220BC2"/>
    <w:rsid w:val="00220F3A"/>
    <w:rsid w:val="00220F8C"/>
    <w:rsid w:val="0022174F"/>
    <w:rsid w:val="00222158"/>
    <w:rsid w:val="0022345B"/>
    <w:rsid w:val="00224D4F"/>
    <w:rsid w:val="00225184"/>
    <w:rsid w:val="0022735C"/>
    <w:rsid w:val="002277F4"/>
    <w:rsid w:val="0023122E"/>
    <w:rsid w:val="0023271C"/>
    <w:rsid w:val="00232F75"/>
    <w:rsid w:val="002340E4"/>
    <w:rsid w:val="00236C01"/>
    <w:rsid w:val="002405B6"/>
    <w:rsid w:val="00240F14"/>
    <w:rsid w:val="002413DA"/>
    <w:rsid w:val="00241424"/>
    <w:rsid w:val="00242611"/>
    <w:rsid w:val="00242D73"/>
    <w:rsid w:val="002438C6"/>
    <w:rsid w:val="0024431F"/>
    <w:rsid w:val="002452E8"/>
    <w:rsid w:val="002457E6"/>
    <w:rsid w:val="00246388"/>
    <w:rsid w:val="002470D9"/>
    <w:rsid w:val="00247131"/>
    <w:rsid w:val="00247A7E"/>
    <w:rsid w:val="00250FD9"/>
    <w:rsid w:val="00252440"/>
    <w:rsid w:val="00254CB7"/>
    <w:rsid w:val="00255525"/>
    <w:rsid w:val="00255BA8"/>
    <w:rsid w:val="00256A10"/>
    <w:rsid w:val="00256CE7"/>
    <w:rsid w:val="002577EC"/>
    <w:rsid w:val="00263F54"/>
    <w:rsid w:val="0026423E"/>
    <w:rsid w:val="00264B21"/>
    <w:rsid w:val="0026654B"/>
    <w:rsid w:val="002676E2"/>
    <w:rsid w:val="002705A9"/>
    <w:rsid w:val="0027405B"/>
    <w:rsid w:val="00274100"/>
    <w:rsid w:val="002743F7"/>
    <w:rsid w:val="00277C52"/>
    <w:rsid w:val="00280BA9"/>
    <w:rsid w:val="00281E2E"/>
    <w:rsid w:val="002826C3"/>
    <w:rsid w:val="00282C3C"/>
    <w:rsid w:val="00283596"/>
    <w:rsid w:val="00284B30"/>
    <w:rsid w:val="00284C70"/>
    <w:rsid w:val="00284E03"/>
    <w:rsid w:val="002859EF"/>
    <w:rsid w:val="00286437"/>
    <w:rsid w:val="002935D9"/>
    <w:rsid w:val="00293A88"/>
    <w:rsid w:val="0029674A"/>
    <w:rsid w:val="00297228"/>
    <w:rsid w:val="0029750D"/>
    <w:rsid w:val="002A002D"/>
    <w:rsid w:val="002A0336"/>
    <w:rsid w:val="002A28B0"/>
    <w:rsid w:val="002A3C5D"/>
    <w:rsid w:val="002A5CEE"/>
    <w:rsid w:val="002B03B7"/>
    <w:rsid w:val="002B143C"/>
    <w:rsid w:val="002B167F"/>
    <w:rsid w:val="002B1D9C"/>
    <w:rsid w:val="002B7AD5"/>
    <w:rsid w:val="002B7B05"/>
    <w:rsid w:val="002C15D1"/>
    <w:rsid w:val="002C22C5"/>
    <w:rsid w:val="002C2754"/>
    <w:rsid w:val="002C3388"/>
    <w:rsid w:val="002C5A8D"/>
    <w:rsid w:val="002C690B"/>
    <w:rsid w:val="002D088A"/>
    <w:rsid w:val="002D0899"/>
    <w:rsid w:val="002D204E"/>
    <w:rsid w:val="002D22BD"/>
    <w:rsid w:val="002D6092"/>
    <w:rsid w:val="002D620A"/>
    <w:rsid w:val="002D6E7D"/>
    <w:rsid w:val="002E0A0B"/>
    <w:rsid w:val="002E1B70"/>
    <w:rsid w:val="002E308C"/>
    <w:rsid w:val="002E397C"/>
    <w:rsid w:val="002E4683"/>
    <w:rsid w:val="002E49E8"/>
    <w:rsid w:val="002E4AF1"/>
    <w:rsid w:val="002E4F7A"/>
    <w:rsid w:val="002E7209"/>
    <w:rsid w:val="002F1026"/>
    <w:rsid w:val="002F1A5F"/>
    <w:rsid w:val="002F392D"/>
    <w:rsid w:val="002F7751"/>
    <w:rsid w:val="002F7EAD"/>
    <w:rsid w:val="00300746"/>
    <w:rsid w:val="00301BED"/>
    <w:rsid w:val="003044C1"/>
    <w:rsid w:val="003047C0"/>
    <w:rsid w:val="003050DD"/>
    <w:rsid w:val="00305C2A"/>
    <w:rsid w:val="003064A8"/>
    <w:rsid w:val="00306728"/>
    <w:rsid w:val="00306753"/>
    <w:rsid w:val="00310788"/>
    <w:rsid w:val="0031130F"/>
    <w:rsid w:val="003114B6"/>
    <w:rsid w:val="003125D4"/>
    <w:rsid w:val="00312946"/>
    <w:rsid w:val="00312A38"/>
    <w:rsid w:val="00314D16"/>
    <w:rsid w:val="00315118"/>
    <w:rsid w:val="003158DC"/>
    <w:rsid w:val="00315BC1"/>
    <w:rsid w:val="0031603E"/>
    <w:rsid w:val="0031623D"/>
    <w:rsid w:val="00317844"/>
    <w:rsid w:val="00323136"/>
    <w:rsid w:val="003240DB"/>
    <w:rsid w:val="00327E4E"/>
    <w:rsid w:val="00332A28"/>
    <w:rsid w:val="003362CB"/>
    <w:rsid w:val="00337B1C"/>
    <w:rsid w:val="00340C60"/>
    <w:rsid w:val="0034148E"/>
    <w:rsid w:val="00342325"/>
    <w:rsid w:val="00342ABA"/>
    <w:rsid w:val="00351271"/>
    <w:rsid w:val="0035135C"/>
    <w:rsid w:val="00351534"/>
    <w:rsid w:val="0035259F"/>
    <w:rsid w:val="00352E17"/>
    <w:rsid w:val="00353B07"/>
    <w:rsid w:val="003543FB"/>
    <w:rsid w:val="0035479C"/>
    <w:rsid w:val="00357246"/>
    <w:rsid w:val="00357760"/>
    <w:rsid w:val="003609F8"/>
    <w:rsid w:val="00360CFD"/>
    <w:rsid w:val="003619D0"/>
    <w:rsid w:val="0036231A"/>
    <w:rsid w:val="003637F3"/>
    <w:rsid w:val="00364F6A"/>
    <w:rsid w:val="003664C6"/>
    <w:rsid w:val="003678B5"/>
    <w:rsid w:val="00367A8A"/>
    <w:rsid w:val="00367DC3"/>
    <w:rsid w:val="00370A82"/>
    <w:rsid w:val="00372C53"/>
    <w:rsid w:val="0037390D"/>
    <w:rsid w:val="0037430D"/>
    <w:rsid w:val="003749FD"/>
    <w:rsid w:val="00376A92"/>
    <w:rsid w:val="00377274"/>
    <w:rsid w:val="00377294"/>
    <w:rsid w:val="00377F68"/>
    <w:rsid w:val="00380125"/>
    <w:rsid w:val="0038051B"/>
    <w:rsid w:val="003839A6"/>
    <w:rsid w:val="0038670E"/>
    <w:rsid w:val="00386C52"/>
    <w:rsid w:val="00386FB3"/>
    <w:rsid w:val="00391038"/>
    <w:rsid w:val="0039268D"/>
    <w:rsid w:val="00392CFE"/>
    <w:rsid w:val="0039398B"/>
    <w:rsid w:val="00393ED9"/>
    <w:rsid w:val="003945E1"/>
    <w:rsid w:val="003965B1"/>
    <w:rsid w:val="003977F9"/>
    <w:rsid w:val="003A1318"/>
    <w:rsid w:val="003A264E"/>
    <w:rsid w:val="003A39BD"/>
    <w:rsid w:val="003A4DB1"/>
    <w:rsid w:val="003A5147"/>
    <w:rsid w:val="003A595D"/>
    <w:rsid w:val="003A668F"/>
    <w:rsid w:val="003A6A6C"/>
    <w:rsid w:val="003A7502"/>
    <w:rsid w:val="003B087E"/>
    <w:rsid w:val="003B13FD"/>
    <w:rsid w:val="003B24B0"/>
    <w:rsid w:val="003B4E83"/>
    <w:rsid w:val="003B507D"/>
    <w:rsid w:val="003B5253"/>
    <w:rsid w:val="003B5365"/>
    <w:rsid w:val="003B73D9"/>
    <w:rsid w:val="003C2F1B"/>
    <w:rsid w:val="003D09FC"/>
    <w:rsid w:val="003D0AC5"/>
    <w:rsid w:val="003D2F29"/>
    <w:rsid w:val="003D2FAD"/>
    <w:rsid w:val="003D38DA"/>
    <w:rsid w:val="003D3EEC"/>
    <w:rsid w:val="003D4855"/>
    <w:rsid w:val="003D684C"/>
    <w:rsid w:val="003D74B2"/>
    <w:rsid w:val="003D7CE6"/>
    <w:rsid w:val="003E0129"/>
    <w:rsid w:val="003E0F00"/>
    <w:rsid w:val="003E144E"/>
    <w:rsid w:val="003E1AFC"/>
    <w:rsid w:val="003E39DC"/>
    <w:rsid w:val="003E3ADF"/>
    <w:rsid w:val="003E6814"/>
    <w:rsid w:val="003E68EF"/>
    <w:rsid w:val="003F0BFB"/>
    <w:rsid w:val="003F1B8B"/>
    <w:rsid w:val="003F2CAD"/>
    <w:rsid w:val="003F4135"/>
    <w:rsid w:val="004024E5"/>
    <w:rsid w:val="0040633A"/>
    <w:rsid w:val="00407E04"/>
    <w:rsid w:val="0041207C"/>
    <w:rsid w:val="00412FFD"/>
    <w:rsid w:val="00413EC0"/>
    <w:rsid w:val="00415A22"/>
    <w:rsid w:val="004165A6"/>
    <w:rsid w:val="004165EF"/>
    <w:rsid w:val="0042067B"/>
    <w:rsid w:val="00425983"/>
    <w:rsid w:val="00427DB3"/>
    <w:rsid w:val="00427F35"/>
    <w:rsid w:val="0043031E"/>
    <w:rsid w:val="00433349"/>
    <w:rsid w:val="00433477"/>
    <w:rsid w:val="00440291"/>
    <w:rsid w:val="00441E8F"/>
    <w:rsid w:val="004508F3"/>
    <w:rsid w:val="0045097B"/>
    <w:rsid w:val="004516B8"/>
    <w:rsid w:val="004531FA"/>
    <w:rsid w:val="004535AE"/>
    <w:rsid w:val="004536A3"/>
    <w:rsid w:val="004538BB"/>
    <w:rsid w:val="004548D3"/>
    <w:rsid w:val="00455A3F"/>
    <w:rsid w:val="00456DF9"/>
    <w:rsid w:val="0045709F"/>
    <w:rsid w:val="004601D8"/>
    <w:rsid w:val="00460B82"/>
    <w:rsid w:val="00460FAC"/>
    <w:rsid w:val="00461151"/>
    <w:rsid w:val="00463C05"/>
    <w:rsid w:val="00467372"/>
    <w:rsid w:val="00470502"/>
    <w:rsid w:val="00470BBE"/>
    <w:rsid w:val="00474F4C"/>
    <w:rsid w:val="004840B6"/>
    <w:rsid w:val="00484A79"/>
    <w:rsid w:val="004859DA"/>
    <w:rsid w:val="00485A3A"/>
    <w:rsid w:val="0048616E"/>
    <w:rsid w:val="00492C98"/>
    <w:rsid w:val="00493871"/>
    <w:rsid w:val="004966A2"/>
    <w:rsid w:val="00497797"/>
    <w:rsid w:val="004A1446"/>
    <w:rsid w:val="004A1AB9"/>
    <w:rsid w:val="004A23B2"/>
    <w:rsid w:val="004A3A37"/>
    <w:rsid w:val="004B264C"/>
    <w:rsid w:val="004B2A18"/>
    <w:rsid w:val="004C1B71"/>
    <w:rsid w:val="004C3F0A"/>
    <w:rsid w:val="004C6262"/>
    <w:rsid w:val="004D0469"/>
    <w:rsid w:val="004D214C"/>
    <w:rsid w:val="004D3392"/>
    <w:rsid w:val="004D35E2"/>
    <w:rsid w:val="004D3CD7"/>
    <w:rsid w:val="004D4430"/>
    <w:rsid w:val="004D494C"/>
    <w:rsid w:val="004D74C3"/>
    <w:rsid w:val="004E48CB"/>
    <w:rsid w:val="004E4D48"/>
    <w:rsid w:val="004F0B32"/>
    <w:rsid w:val="004F1DB8"/>
    <w:rsid w:val="004F3E66"/>
    <w:rsid w:val="004F5B1B"/>
    <w:rsid w:val="004F751B"/>
    <w:rsid w:val="004F79CA"/>
    <w:rsid w:val="005004D2"/>
    <w:rsid w:val="005024C8"/>
    <w:rsid w:val="00506C83"/>
    <w:rsid w:val="005118DE"/>
    <w:rsid w:val="00511E1C"/>
    <w:rsid w:val="00513945"/>
    <w:rsid w:val="00514212"/>
    <w:rsid w:val="00514817"/>
    <w:rsid w:val="00514C49"/>
    <w:rsid w:val="005151AD"/>
    <w:rsid w:val="005153FE"/>
    <w:rsid w:val="00515712"/>
    <w:rsid w:val="005172BC"/>
    <w:rsid w:val="00517981"/>
    <w:rsid w:val="005179EA"/>
    <w:rsid w:val="00520875"/>
    <w:rsid w:val="00525EB5"/>
    <w:rsid w:val="0052623F"/>
    <w:rsid w:val="0052677B"/>
    <w:rsid w:val="00526852"/>
    <w:rsid w:val="00526D16"/>
    <w:rsid w:val="00530DE0"/>
    <w:rsid w:val="00532902"/>
    <w:rsid w:val="00533B71"/>
    <w:rsid w:val="00535079"/>
    <w:rsid w:val="00535A34"/>
    <w:rsid w:val="005369DA"/>
    <w:rsid w:val="005378D3"/>
    <w:rsid w:val="00537DF6"/>
    <w:rsid w:val="0054076D"/>
    <w:rsid w:val="00540A21"/>
    <w:rsid w:val="00540F32"/>
    <w:rsid w:val="005418AF"/>
    <w:rsid w:val="00542B5D"/>
    <w:rsid w:val="00542CC1"/>
    <w:rsid w:val="005434FF"/>
    <w:rsid w:val="00543732"/>
    <w:rsid w:val="00543E64"/>
    <w:rsid w:val="00545498"/>
    <w:rsid w:val="0055037B"/>
    <w:rsid w:val="005533D1"/>
    <w:rsid w:val="0055418E"/>
    <w:rsid w:val="00555058"/>
    <w:rsid w:val="00555301"/>
    <w:rsid w:val="0055591A"/>
    <w:rsid w:val="00555991"/>
    <w:rsid w:val="00555FAD"/>
    <w:rsid w:val="005608A5"/>
    <w:rsid w:val="005635F1"/>
    <w:rsid w:val="00565CC1"/>
    <w:rsid w:val="00566B4F"/>
    <w:rsid w:val="0057022D"/>
    <w:rsid w:val="00573612"/>
    <w:rsid w:val="00573707"/>
    <w:rsid w:val="005758DF"/>
    <w:rsid w:val="00576A9A"/>
    <w:rsid w:val="00577260"/>
    <w:rsid w:val="00577D3B"/>
    <w:rsid w:val="00581971"/>
    <w:rsid w:val="00581BEC"/>
    <w:rsid w:val="00581D27"/>
    <w:rsid w:val="005822BD"/>
    <w:rsid w:val="00582DE6"/>
    <w:rsid w:val="00582F3B"/>
    <w:rsid w:val="00584E9E"/>
    <w:rsid w:val="00585EB1"/>
    <w:rsid w:val="00586E1E"/>
    <w:rsid w:val="005874F9"/>
    <w:rsid w:val="00587F24"/>
    <w:rsid w:val="00590BCC"/>
    <w:rsid w:val="00591B7E"/>
    <w:rsid w:val="00592B3C"/>
    <w:rsid w:val="00597E9A"/>
    <w:rsid w:val="005A0C1D"/>
    <w:rsid w:val="005A1547"/>
    <w:rsid w:val="005A169C"/>
    <w:rsid w:val="005A7E2A"/>
    <w:rsid w:val="005B08BA"/>
    <w:rsid w:val="005B1367"/>
    <w:rsid w:val="005B147B"/>
    <w:rsid w:val="005B1680"/>
    <w:rsid w:val="005B1EBB"/>
    <w:rsid w:val="005B2A82"/>
    <w:rsid w:val="005B2DBD"/>
    <w:rsid w:val="005B3876"/>
    <w:rsid w:val="005B3A04"/>
    <w:rsid w:val="005B5BAE"/>
    <w:rsid w:val="005B60BE"/>
    <w:rsid w:val="005B769C"/>
    <w:rsid w:val="005B7714"/>
    <w:rsid w:val="005C05EC"/>
    <w:rsid w:val="005C18AE"/>
    <w:rsid w:val="005C2233"/>
    <w:rsid w:val="005C2D04"/>
    <w:rsid w:val="005C3813"/>
    <w:rsid w:val="005C3ABF"/>
    <w:rsid w:val="005C658D"/>
    <w:rsid w:val="005C7750"/>
    <w:rsid w:val="005D1521"/>
    <w:rsid w:val="005D1DDF"/>
    <w:rsid w:val="005D2263"/>
    <w:rsid w:val="005D34C4"/>
    <w:rsid w:val="005D51B8"/>
    <w:rsid w:val="005D5E1A"/>
    <w:rsid w:val="005D6BC6"/>
    <w:rsid w:val="005E1878"/>
    <w:rsid w:val="005E2876"/>
    <w:rsid w:val="005E2BA6"/>
    <w:rsid w:val="005E6E80"/>
    <w:rsid w:val="005E754F"/>
    <w:rsid w:val="005E7A31"/>
    <w:rsid w:val="005F0179"/>
    <w:rsid w:val="005F0DB2"/>
    <w:rsid w:val="005F1E53"/>
    <w:rsid w:val="005F3EF9"/>
    <w:rsid w:val="005F45EA"/>
    <w:rsid w:val="005F6B1E"/>
    <w:rsid w:val="005F6FE8"/>
    <w:rsid w:val="005F727E"/>
    <w:rsid w:val="005F77F5"/>
    <w:rsid w:val="00600D01"/>
    <w:rsid w:val="006010EF"/>
    <w:rsid w:val="00602C03"/>
    <w:rsid w:val="006048B7"/>
    <w:rsid w:val="0060502D"/>
    <w:rsid w:val="00605475"/>
    <w:rsid w:val="006108E5"/>
    <w:rsid w:val="006118B2"/>
    <w:rsid w:val="0061232A"/>
    <w:rsid w:val="00613C0D"/>
    <w:rsid w:val="0061469B"/>
    <w:rsid w:val="006146AB"/>
    <w:rsid w:val="00614E16"/>
    <w:rsid w:val="00616393"/>
    <w:rsid w:val="00616E56"/>
    <w:rsid w:val="00621BAB"/>
    <w:rsid w:val="006302F1"/>
    <w:rsid w:val="0063349F"/>
    <w:rsid w:val="00633D88"/>
    <w:rsid w:val="006343FC"/>
    <w:rsid w:val="00634B2A"/>
    <w:rsid w:val="006354D8"/>
    <w:rsid w:val="00635AE1"/>
    <w:rsid w:val="00640344"/>
    <w:rsid w:val="00640B32"/>
    <w:rsid w:val="00640C91"/>
    <w:rsid w:val="006429ED"/>
    <w:rsid w:val="00643DAC"/>
    <w:rsid w:val="006443D3"/>
    <w:rsid w:val="00646CAB"/>
    <w:rsid w:val="00647182"/>
    <w:rsid w:val="006474A7"/>
    <w:rsid w:val="00652E40"/>
    <w:rsid w:val="00655290"/>
    <w:rsid w:val="00657B50"/>
    <w:rsid w:val="00660357"/>
    <w:rsid w:val="00660C98"/>
    <w:rsid w:val="0066181D"/>
    <w:rsid w:val="006618D2"/>
    <w:rsid w:val="00664E3B"/>
    <w:rsid w:val="00665A74"/>
    <w:rsid w:val="006669F1"/>
    <w:rsid w:val="00666BA8"/>
    <w:rsid w:val="00667261"/>
    <w:rsid w:val="006679C7"/>
    <w:rsid w:val="00673F5F"/>
    <w:rsid w:val="00674793"/>
    <w:rsid w:val="006750AC"/>
    <w:rsid w:val="00675EAE"/>
    <w:rsid w:val="006775FB"/>
    <w:rsid w:val="00680F22"/>
    <w:rsid w:val="00683076"/>
    <w:rsid w:val="00683258"/>
    <w:rsid w:val="006837A0"/>
    <w:rsid w:val="006877A3"/>
    <w:rsid w:val="00690BF3"/>
    <w:rsid w:val="00691120"/>
    <w:rsid w:val="0069299B"/>
    <w:rsid w:val="006931D4"/>
    <w:rsid w:val="00694AFF"/>
    <w:rsid w:val="006953C9"/>
    <w:rsid w:val="006960AA"/>
    <w:rsid w:val="006A0C74"/>
    <w:rsid w:val="006A3924"/>
    <w:rsid w:val="006A68A9"/>
    <w:rsid w:val="006A7C53"/>
    <w:rsid w:val="006A7FE5"/>
    <w:rsid w:val="006B0AFB"/>
    <w:rsid w:val="006B120A"/>
    <w:rsid w:val="006B1D65"/>
    <w:rsid w:val="006B41C9"/>
    <w:rsid w:val="006B62F2"/>
    <w:rsid w:val="006B6718"/>
    <w:rsid w:val="006C1A30"/>
    <w:rsid w:val="006C22C4"/>
    <w:rsid w:val="006C269D"/>
    <w:rsid w:val="006C4754"/>
    <w:rsid w:val="006C4E1B"/>
    <w:rsid w:val="006C5E86"/>
    <w:rsid w:val="006C63DD"/>
    <w:rsid w:val="006C6DB2"/>
    <w:rsid w:val="006C702D"/>
    <w:rsid w:val="006C7A78"/>
    <w:rsid w:val="006D0592"/>
    <w:rsid w:val="006D0ACD"/>
    <w:rsid w:val="006D1626"/>
    <w:rsid w:val="006D2BA6"/>
    <w:rsid w:val="006D4376"/>
    <w:rsid w:val="006D490E"/>
    <w:rsid w:val="006D4C8D"/>
    <w:rsid w:val="006D5E20"/>
    <w:rsid w:val="006D6B35"/>
    <w:rsid w:val="006E03E4"/>
    <w:rsid w:val="006E0D83"/>
    <w:rsid w:val="006E0DAE"/>
    <w:rsid w:val="006E2C21"/>
    <w:rsid w:val="006E3EA2"/>
    <w:rsid w:val="006E42D0"/>
    <w:rsid w:val="006E696B"/>
    <w:rsid w:val="006F044F"/>
    <w:rsid w:val="006F0C0B"/>
    <w:rsid w:val="006F1ABE"/>
    <w:rsid w:val="006F282D"/>
    <w:rsid w:val="006F2ABD"/>
    <w:rsid w:val="006F571D"/>
    <w:rsid w:val="006F5B27"/>
    <w:rsid w:val="006F5CBC"/>
    <w:rsid w:val="006F60A4"/>
    <w:rsid w:val="00700D14"/>
    <w:rsid w:val="00701827"/>
    <w:rsid w:val="00702777"/>
    <w:rsid w:val="00703AB0"/>
    <w:rsid w:val="00703B38"/>
    <w:rsid w:val="00707E6E"/>
    <w:rsid w:val="00710036"/>
    <w:rsid w:val="00710098"/>
    <w:rsid w:val="00711843"/>
    <w:rsid w:val="00713E98"/>
    <w:rsid w:val="00714439"/>
    <w:rsid w:val="00714C53"/>
    <w:rsid w:val="00717088"/>
    <w:rsid w:val="00717BCE"/>
    <w:rsid w:val="00717D17"/>
    <w:rsid w:val="007225E6"/>
    <w:rsid w:val="00722653"/>
    <w:rsid w:val="00722772"/>
    <w:rsid w:val="007242C7"/>
    <w:rsid w:val="007251D5"/>
    <w:rsid w:val="00725497"/>
    <w:rsid w:val="00725672"/>
    <w:rsid w:val="00725CF8"/>
    <w:rsid w:val="0073179F"/>
    <w:rsid w:val="00731841"/>
    <w:rsid w:val="00732E4A"/>
    <w:rsid w:val="007333D8"/>
    <w:rsid w:val="007339B4"/>
    <w:rsid w:val="00733EB5"/>
    <w:rsid w:val="0073414E"/>
    <w:rsid w:val="00734583"/>
    <w:rsid w:val="007400F6"/>
    <w:rsid w:val="00740E00"/>
    <w:rsid w:val="00742F61"/>
    <w:rsid w:val="00743387"/>
    <w:rsid w:val="00743D1A"/>
    <w:rsid w:val="00746B1A"/>
    <w:rsid w:val="00746EB1"/>
    <w:rsid w:val="00750FD9"/>
    <w:rsid w:val="007510A9"/>
    <w:rsid w:val="00752291"/>
    <w:rsid w:val="007547FA"/>
    <w:rsid w:val="00755C3A"/>
    <w:rsid w:val="00761F7B"/>
    <w:rsid w:val="00761FFA"/>
    <w:rsid w:val="007621FA"/>
    <w:rsid w:val="00762CFB"/>
    <w:rsid w:val="00762D14"/>
    <w:rsid w:val="00764553"/>
    <w:rsid w:val="00764FB7"/>
    <w:rsid w:val="00765096"/>
    <w:rsid w:val="007655E0"/>
    <w:rsid w:val="00765C59"/>
    <w:rsid w:val="00766764"/>
    <w:rsid w:val="007677CC"/>
    <w:rsid w:val="007746D4"/>
    <w:rsid w:val="007765A3"/>
    <w:rsid w:val="00782DED"/>
    <w:rsid w:val="00784B2B"/>
    <w:rsid w:val="007869D6"/>
    <w:rsid w:val="00787293"/>
    <w:rsid w:val="007902F0"/>
    <w:rsid w:val="007914DC"/>
    <w:rsid w:val="00791FB9"/>
    <w:rsid w:val="007920D1"/>
    <w:rsid w:val="007936C1"/>
    <w:rsid w:val="007949E0"/>
    <w:rsid w:val="00795861"/>
    <w:rsid w:val="007977D7"/>
    <w:rsid w:val="007A1E87"/>
    <w:rsid w:val="007A20FC"/>
    <w:rsid w:val="007A24A0"/>
    <w:rsid w:val="007A28FF"/>
    <w:rsid w:val="007A3940"/>
    <w:rsid w:val="007A5AE1"/>
    <w:rsid w:val="007A6BF7"/>
    <w:rsid w:val="007A6F6A"/>
    <w:rsid w:val="007A7182"/>
    <w:rsid w:val="007B03CF"/>
    <w:rsid w:val="007B1BC4"/>
    <w:rsid w:val="007B327F"/>
    <w:rsid w:val="007B6F86"/>
    <w:rsid w:val="007C0C6A"/>
    <w:rsid w:val="007C150B"/>
    <w:rsid w:val="007C1E48"/>
    <w:rsid w:val="007C7F11"/>
    <w:rsid w:val="007D0AF9"/>
    <w:rsid w:val="007D3E4B"/>
    <w:rsid w:val="007D429A"/>
    <w:rsid w:val="007D4495"/>
    <w:rsid w:val="007D50B9"/>
    <w:rsid w:val="007D5F22"/>
    <w:rsid w:val="007E066A"/>
    <w:rsid w:val="007E0F7C"/>
    <w:rsid w:val="007E38E0"/>
    <w:rsid w:val="007E3AFC"/>
    <w:rsid w:val="007E3D75"/>
    <w:rsid w:val="007E4794"/>
    <w:rsid w:val="007E5C24"/>
    <w:rsid w:val="007E6D2F"/>
    <w:rsid w:val="007E7C4A"/>
    <w:rsid w:val="007F0BAB"/>
    <w:rsid w:val="007F233F"/>
    <w:rsid w:val="007F2D14"/>
    <w:rsid w:val="007F2F2F"/>
    <w:rsid w:val="007F33A8"/>
    <w:rsid w:val="007F3848"/>
    <w:rsid w:val="007F3C00"/>
    <w:rsid w:val="007F3FC4"/>
    <w:rsid w:val="007F4677"/>
    <w:rsid w:val="007F534A"/>
    <w:rsid w:val="007F5C52"/>
    <w:rsid w:val="007F5FA8"/>
    <w:rsid w:val="008013B9"/>
    <w:rsid w:val="00802F9A"/>
    <w:rsid w:val="00803DA2"/>
    <w:rsid w:val="00805985"/>
    <w:rsid w:val="00806ADB"/>
    <w:rsid w:val="00807B08"/>
    <w:rsid w:val="00810E8B"/>
    <w:rsid w:val="0081452F"/>
    <w:rsid w:val="0082274B"/>
    <w:rsid w:val="00824603"/>
    <w:rsid w:val="0082678B"/>
    <w:rsid w:val="00826A4B"/>
    <w:rsid w:val="0082724D"/>
    <w:rsid w:val="008273EA"/>
    <w:rsid w:val="00831524"/>
    <w:rsid w:val="00833B94"/>
    <w:rsid w:val="00833F66"/>
    <w:rsid w:val="0083582B"/>
    <w:rsid w:val="00835C87"/>
    <w:rsid w:val="00836FDB"/>
    <w:rsid w:val="0083707A"/>
    <w:rsid w:val="008371DE"/>
    <w:rsid w:val="00837B84"/>
    <w:rsid w:val="00837EFA"/>
    <w:rsid w:val="00840149"/>
    <w:rsid w:val="00840748"/>
    <w:rsid w:val="0084163C"/>
    <w:rsid w:val="00841AAC"/>
    <w:rsid w:val="00844B89"/>
    <w:rsid w:val="00846E7F"/>
    <w:rsid w:val="008470A5"/>
    <w:rsid w:val="00847552"/>
    <w:rsid w:val="00852CDF"/>
    <w:rsid w:val="00855A91"/>
    <w:rsid w:val="00856095"/>
    <w:rsid w:val="008577DF"/>
    <w:rsid w:val="00866BC6"/>
    <w:rsid w:val="008675A0"/>
    <w:rsid w:val="00870FA0"/>
    <w:rsid w:val="0087108C"/>
    <w:rsid w:val="008766DD"/>
    <w:rsid w:val="00876E30"/>
    <w:rsid w:val="00877408"/>
    <w:rsid w:val="0087767C"/>
    <w:rsid w:val="00880D50"/>
    <w:rsid w:val="00881F85"/>
    <w:rsid w:val="00884B88"/>
    <w:rsid w:val="00884EBC"/>
    <w:rsid w:val="00886D5C"/>
    <w:rsid w:val="00890D01"/>
    <w:rsid w:val="00891834"/>
    <w:rsid w:val="00891E71"/>
    <w:rsid w:val="008920F2"/>
    <w:rsid w:val="008931BC"/>
    <w:rsid w:val="00893EAA"/>
    <w:rsid w:val="00893F2E"/>
    <w:rsid w:val="00895B01"/>
    <w:rsid w:val="00897E9D"/>
    <w:rsid w:val="008A0947"/>
    <w:rsid w:val="008A14C9"/>
    <w:rsid w:val="008A1545"/>
    <w:rsid w:val="008A44EB"/>
    <w:rsid w:val="008A4A17"/>
    <w:rsid w:val="008A5040"/>
    <w:rsid w:val="008A6AAB"/>
    <w:rsid w:val="008A71A6"/>
    <w:rsid w:val="008A7D3F"/>
    <w:rsid w:val="008B12E7"/>
    <w:rsid w:val="008B3D27"/>
    <w:rsid w:val="008B7063"/>
    <w:rsid w:val="008C03E8"/>
    <w:rsid w:val="008C0B39"/>
    <w:rsid w:val="008C11F6"/>
    <w:rsid w:val="008C2965"/>
    <w:rsid w:val="008C67A7"/>
    <w:rsid w:val="008C7139"/>
    <w:rsid w:val="008C75BA"/>
    <w:rsid w:val="008C7C14"/>
    <w:rsid w:val="008D122A"/>
    <w:rsid w:val="008D18C8"/>
    <w:rsid w:val="008D2C87"/>
    <w:rsid w:val="008D38FD"/>
    <w:rsid w:val="008D4B5D"/>
    <w:rsid w:val="008D5067"/>
    <w:rsid w:val="008D54D9"/>
    <w:rsid w:val="008D58FA"/>
    <w:rsid w:val="008D658C"/>
    <w:rsid w:val="008D7F77"/>
    <w:rsid w:val="008E037A"/>
    <w:rsid w:val="008E3219"/>
    <w:rsid w:val="008E66CE"/>
    <w:rsid w:val="008E6F6D"/>
    <w:rsid w:val="008E7379"/>
    <w:rsid w:val="008E7574"/>
    <w:rsid w:val="008E7DFD"/>
    <w:rsid w:val="008F0071"/>
    <w:rsid w:val="008F0419"/>
    <w:rsid w:val="008F0EA8"/>
    <w:rsid w:val="008F3C5B"/>
    <w:rsid w:val="008F61F2"/>
    <w:rsid w:val="008F7134"/>
    <w:rsid w:val="00900FCA"/>
    <w:rsid w:val="0090721A"/>
    <w:rsid w:val="00910A9F"/>
    <w:rsid w:val="00912B2A"/>
    <w:rsid w:val="009142B4"/>
    <w:rsid w:val="00914BEB"/>
    <w:rsid w:val="009156E7"/>
    <w:rsid w:val="00915F91"/>
    <w:rsid w:val="009166EA"/>
    <w:rsid w:val="00917622"/>
    <w:rsid w:val="00920346"/>
    <w:rsid w:val="009204F3"/>
    <w:rsid w:val="00920581"/>
    <w:rsid w:val="0092408B"/>
    <w:rsid w:val="00925045"/>
    <w:rsid w:val="0092725F"/>
    <w:rsid w:val="00930360"/>
    <w:rsid w:val="00930475"/>
    <w:rsid w:val="00933F5C"/>
    <w:rsid w:val="00934184"/>
    <w:rsid w:val="009346B8"/>
    <w:rsid w:val="00941E71"/>
    <w:rsid w:val="0094218B"/>
    <w:rsid w:val="009438D9"/>
    <w:rsid w:val="00945346"/>
    <w:rsid w:val="00947156"/>
    <w:rsid w:val="00952235"/>
    <w:rsid w:val="00952CE9"/>
    <w:rsid w:val="0095322B"/>
    <w:rsid w:val="009532D4"/>
    <w:rsid w:val="0095376A"/>
    <w:rsid w:val="00953889"/>
    <w:rsid w:val="00953959"/>
    <w:rsid w:val="009554EA"/>
    <w:rsid w:val="00955C3E"/>
    <w:rsid w:val="00957E47"/>
    <w:rsid w:val="009612E9"/>
    <w:rsid w:val="0096418B"/>
    <w:rsid w:val="00970239"/>
    <w:rsid w:val="00971B08"/>
    <w:rsid w:val="00971F4E"/>
    <w:rsid w:val="00972FC8"/>
    <w:rsid w:val="00973EC3"/>
    <w:rsid w:val="00974522"/>
    <w:rsid w:val="009769E8"/>
    <w:rsid w:val="00977E17"/>
    <w:rsid w:val="009842FB"/>
    <w:rsid w:val="00984700"/>
    <w:rsid w:val="009851A8"/>
    <w:rsid w:val="009903AD"/>
    <w:rsid w:val="00990BC0"/>
    <w:rsid w:val="00990F4F"/>
    <w:rsid w:val="009916D9"/>
    <w:rsid w:val="00992A5B"/>
    <w:rsid w:val="00995736"/>
    <w:rsid w:val="009A09B9"/>
    <w:rsid w:val="009A228A"/>
    <w:rsid w:val="009A2847"/>
    <w:rsid w:val="009A420B"/>
    <w:rsid w:val="009A4A5D"/>
    <w:rsid w:val="009A5729"/>
    <w:rsid w:val="009A63E1"/>
    <w:rsid w:val="009B0083"/>
    <w:rsid w:val="009B0AE5"/>
    <w:rsid w:val="009B0B83"/>
    <w:rsid w:val="009B131A"/>
    <w:rsid w:val="009B15BE"/>
    <w:rsid w:val="009B2BD6"/>
    <w:rsid w:val="009B3943"/>
    <w:rsid w:val="009B4AA6"/>
    <w:rsid w:val="009B584E"/>
    <w:rsid w:val="009B5CA9"/>
    <w:rsid w:val="009C30CB"/>
    <w:rsid w:val="009C42D9"/>
    <w:rsid w:val="009C6EED"/>
    <w:rsid w:val="009D0DFB"/>
    <w:rsid w:val="009D1D04"/>
    <w:rsid w:val="009D1D16"/>
    <w:rsid w:val="009D316F"/>
    <w:rsid w:val="009D37F0"/>
    <w:rsid w:val="009D3F14"/>
    <w:rsid w:val="009D42E1"/>
    <w:rsid w:val="009D4426"/>
    <w:rsid w:val="009D6FD7"/>
    <w:rsid w:val="009D71AC"/>
    <w:rsid w:val="009D7813"/>
    <w:rsid w:val="009E13F1"/>
    <w:rsid w:val="009E3F0A"/>
    <w:rsid w:val="009E5C08"/>
    <w:rsid w:val="009F049D"/>
    <w:rsid w:val="009F3B37"/>
    <w:rsid w:val="009F455B"/>
    <w:rsid w:val="009F6334"/>
    <w:rsid w:val="009F7929"/>
    <w:rsid w:val="009F7E61"/>
    <w:rsid w:val="009FB04B"/>
    <w:rsid w:val="00A004A2"/>
    <w:rsid w:val="00A00A02"/>
    <w:rsid w:val="00A00B81"/>
    <w:rsid w:val="00A00FA7"/>
    <w:rsid w:val="00A016CC"/>
    <w:rsid w:val="00A01B2A"/>
    <w:rsid w:val="00A043C5"/>
    <w:rsid w:val="00A047D1"/>
    <w:rsid w:val="00A049AF"/>
    <w:rsid w:val="00A069D1"/>
    <w:rsid w:val="00A0758D"/>
    <w:rsid w:val="00A07644"/>
    <w:rsid w:val="00A0799E"/>
    <w:rsid w:val="00A07C67"/>
    <w:rsid w:val="00A1048C"/>
    <w:rsid w:val="00A11685"/>
    <w:rsid w:val="00A13053"/>
    <w:rsid w:val="00A13C4C"/>
    <w:rsid w:val="00A141C8"/>
    <w:rsid w:val="00A16AEA"/>
    <w:rsid w:val="00A16CCB"/>
    <w:rsid w:val="00A17099"/>
    <w:rsid w:val="00A2028E"/>
    <w:rsid w:val="00A20AF4"/>
    <w:rsid w:val="00A21A83"/>
    <w:rsid w:val="00A22913"/>
    <w:rsid w:val="00A2331F"/>
    <w:rsid w:val="00A2372E"/>
    <w:rsid w:val="00A243E4"/>
    <w:rsid w:val="00A252A6"/>
    <w:rsid w:val="00A25E9F"/>
    <w:rsid w:val="00A265A0"/>
    <w:rsid w:val="00A271E9"/>
    <w:rsid w:val="00A27C14"/>
    <w:rsid w:val="00A30690"/>
    <w:rsid w:val="00A33347"/>
    <w:rsid w:val="00A33BA2"/>
    <w:rsid w:val="00A367CB"/>
    <w:rsid w:val="00A37473"/>
    <w:rsid w:val="00A40D51"/>
    <w:rsid w:val="00A40D71"/>
    <w:rsid w:val="00A41AB0"/>
    <w:rsid w:val="00A41F1C"/>
    <w:rsid w:val="00A444C8"/>
    <w:rsid w:val="00A46FAE"/>
    <w:rsid w:val="00A50402"/>
    <w:rsid w:val="00A557D2"/>
    <w:rsid w:val="00A56F96"/>
    <w:rsid w:val="00A6054D"/>
    <w:rsid w:val="00A60693"/>
    <w:rsid w:val="00A60AFF"/>
    <w:rsid w:val="00A6161C"/>
    <w:rsid w:val="00A6247A"/>
    <w:rsid w:val="00A63123"/>
    <w:rsid w:val="00A64631"/>
    <w:rsid w:val="00A64C4E"/>
    <w:rsid w:val="00A64D70"/>
    <w:rsid w:val="00A64D7C"/>
    <w:rsid w:val="00A64E9A"/>
    <w:rsid w:val="00A70B80"/>
    <w:rsid w:val="00A71F68"/>
    <w:rsid w:val="00A73F8D"/>
    <w:rsid w:val="00A74333"/>
    <w:rsid w:val="00A74E70"/>
    <w:rsid w:val="00A75602"/>
    <w:rsid w:val="00A81667"/>
    <w:rsid w:val="00A82C58"/>
    <w:rsid w:val="00A82D76"/>
    <w:rsid w:val="00A84B44"/>
    <w:rsid w:val="00A85DD2"/>
    <w:rsid w:val="00A86C40"/>
    <w:rsid w:val="00A87D3B"/>
    <w:rsid w:val="00A9186F"/>
    <w:rsid w:val="00A92412"/>
    <w:rsid w:val="00A9323F"/>
    <w:rsid w:val="00A94471"/>
    <w:rsid w:val="00A9778E"/>
    <w:rsid w:val="00A979C4"/>
    <w:rsid w:val="00AA07A5"/>
    <w:rsid w:val="00AA286C"/>
    <w:rsid w:val="00AA4765"/>
    <w:rsid w:val="00AA5B02"/>
    <w:rsid w:val="00AA5DA9"/>
    <w:rsid w:val="00AB198D"/>
    <w:rsid w:val="00AB3E62"/>
    <w:rsid w:val="00AB49C1"/>
    <w:rsid w:val="00AB4BBD"/>
    <w:rsid w:val="00AB665D"/>
    <w:rsid w:val="00AB6E34"/>
    <w:rsid w:val="00AC0A55"/>
    <w:rsid w:val="00AC23D6"/>
    <w:rsid w:val="00AC3284"/>
    <w:rsid w:val="00AD5E28"/>
    <w:rsid w:val="00AD6267"/>
    <w:rsid w:val="00AE3BED"/>
    <w:rsid w:val="00AE3D8C"/>
    <w:rsid w:val="00AE4530"/>
    <w:rsid w:val="00AE5C6D"/>
    <w:rsid w:val="00AE6371"/>
    <w:rsid w:val="00AF4610"/>
    <w:rsid w:val="00AF6781"/>
    <w:rsid w:val="00B01371"/>
    <w:rsid w:val="00B01D28"/>
    <w:rsid w:val="00B02CC7"/>
    <w:rsid w:val="00B03401"/>
    <w:rsid w:val="00B04280"/>
    <w:rsid w:val="00B050AA"/>
    <w:rsid w:val="00B10C78"/>
    <w:rsid w:val="00B11CA9"/>
    <w:rsid w:val="00B218D0"/>
    <w:rsid w:val="00B22375"/>
    <w:rsid w:val="00B24259"/>
    <w:rsid w:val="00B2435D"/>
    <w:rsid w:val="00B276C0"/>
    <w:rsid w:val="00B27D06"/>
    <w:rsid w:val="00B31A6D"/>
    <w:rsid w:val="00B31F4A"/>
    <w:rsid w:val="00B338CC"/>
    <w:rsid w:val="00B348CD"/>
    <w:rsid w:val="00B34A28"/>
    <w:rsid w:val="00B36565"/>
    <w:rsid w:val="00B409BF"/>
    <w:rsid w:val="00B42B50"/>
    <w:rsid w:val="00B44B03"/>
    <w:rsid w:val="00B46549"/>
    <w:rsid w:val="00B47903"/>
    <w:rsid w:val="00B50781"/>
    <w:rsid w:val="00B51AD2"/>
    <w:rsid w:val="00B5469D"/>
    <w:rsid w:val="00B547EA"/>
    <w:rsid w:val="00B5509D"/>
    <w:rsid w:val="00B56262"/>
    <w:rsid w:val="00B5646F"/>
    <w:rsid w:val="00B576C7"/>
    <w:rsid w:val="00B57F44"/>
    <w:rsid w:val="00B6012B"/>
    <w:rsid w:val="00B602A0"/>
    <w:rsid w:val="00B60BD1"/>
    <w:rsid w:val="00B65396"/>
    <w:rsid w:val="00B655EF"/>
    <w:rsid w:val="00B67BCD"/>
    <w:rsid w:val="00B70638"/>
    <w:rsid w:val="00B7106D"/>
    <w:rsid w:val="00B7169B"/>
    <w:rsid w:val="00B7189F"/>
    <w:rsid w:val="00B7248D"/>
    <w:rsid w:val="00B72C1D"/>
    <w:rsid w:val="00B759C0"/>
    <w:rsid w:val="00B75F79"/>
    <w:rsid w:val="00B80310"/>
    <w:rsid w:val="00B81A33"/>
    <w:rsid w:val="00B82605"/>
    <w:rsid w:val="00B82869"/>
    <w:rsid w:val="00B829F2"/>
    <w:rsid w:val="00B82DDC"/>
    <w:rsid w:val="00B85F08"/>
    <w:rsid w:val="00B869C7"/>
    <w:rsid w:val="00B876AB"/>
    <w:rsid w:val="00B87D70"/>
    <w:rsid w:val="00B9003F"/>
    <w:rsid w:val="00B9017C"/>
    <w:rsid w:val="00B91289"/>
    <w:rsid w:val="00B913E3"/>
    <w:rsid w:val="00B9168C"/>
    <w:rsid w:val="00B92363"/>
    <w:rsid w:val="00B95429"/>
    <w:rsid w:val="00B96B15"/>
    <w:rsid w:val="00B97345"/>
    <w:rsid w:val="00BA1F4F"/>
    <w:rsid w:val="00BA5FBB"/>
    <w:rsid w:val="00BA7587"/>
    <w:rsid w:val="00BA7D26"/>
    <w:rsid w:val="00BB0933"/>
    <w:rsid w:val="00BB247D"/>
    <w:rsid w:val="00BB2642"/>
    <w:rsid w:val="00BB284C"/>
    <w:rsid w:val="00BB41F7"/>
    <w:rsid w:val="00BB454D"/>
    <w:rsid w:val="00BB4905"/>
    <w:rsid w:val="00BB5D8F"/>
    <w:rsid w:val="00BB7C1D"/>
    <w:rsid w:val="00BC0DDA"/>
    <w:rsid w:val="00BC1BD3"/>
    <w:rsid w:val="00BC22DB"/>
    <w:rsid w:val="00BC232E"/>
    <w:rsid w:val="00BC23BD"/>
    <w:rsid w:val="00BC2995"/>
    <w:rsid w:val="00BC2C47"/>
    <w:rsid w:val="00BC3249"/>
    <w:rsid w:val="00BC6C52"/>
    <w:rsid w:val="00BC7A40"/>
    <w:rsid w:val="00BD0024"/>
    <w:rsid w:val="00BD3D1C"/>
    <w:rsid w:val="00BD4AC9"/>
    <w:rsid w:val="00BD62B4"/>
    <w:rsid w:val="00BE1322"/>
    <w:rsid w:val="00BE2D52"/>
    <w:rsid w:val="00BE2F89"/>
    <w:rsid w:val="00BE4F9E"/>
    <w:rsid w:val="00BE54B2"/>
    <w:rsid w:val="00BE749F"/>
    <w:rsid w:val="00BF0726"/>
    <w:rsid w:val="00BF1CC3"/>
    <w:rsid w:val="00BF4C33"/>
    <w:rsid w:val="00BF7563"/>
    <w:rsid w:val="00BF7B1A"/>
    <w:rsid w:val="00BF7B9C"/>
    <w:rsid w:val="00C00B1B"/>
    <w:rsid w:val="00C01A42"/>
    <w:rsid w:val="00C02F2B"/>
    <w:rsid w:val="00C039DB"/>
    <w:rsid w:val="00C03EEB"/>
    <w:rsid w:val="00C0442D"/>
    <w:rsid w:val="00C05A85"/>
    <w:rsid w:val="00C0621D"/>
    <w:rsid w:val="00C07814"/>
    <w:rsid w:val="00C07A25"/>
    <w:rsid w:val="00C07F69"/>
    <w:rsid w:val="00C107F9"/>
    <w:rsid w:val="00C11EBB"/>
    <w:rsid w:val="00C1203E"/>
    <w:rsid w:val="00C12617"/>
    <w:rsid w:val="00C13016"/>
    <w:rsid w:val="00C14D5E"/>
    <w:rsid w:val="00C157AF"/>
    <w:rsid w:val="00C17502"/>
    <w:rsid w:val="00C24C6D"/>
    <w:rsid w:val="00C2526B"/>
    <w:rsid w:val="00C27168"/>
    <w:rsid w:val="00C32CD6"/>
    <w:rsid w:val="00C330E1"/>
    <w:rsid w:val="00C34CA7"/>
    <w:rsid w:val="00C36505"/>
    <w:rsid w:val="00C37642"/>
    <w:rsid w:val="00C41B17"/>
    <w:rsid w:val="00C442AE"/>
    <w:rsid w:val="00C45660"/>
    <w:rsid w:val="00C460FF"/>
    <w:rsid w:val="00C471AD"/>
    <w:rsid w:val="00C4769B"/>
    <w:rsid w:val="00C47B4D"/>
    <w:rsid w:val="00C50BBA"/>
    <w:rsid w:val="00C513D4"/>
    <w:rsid w:val="00C518A2"/>
    <w:rsid w:val="00C5193A"/>
    <w:rsid w:val="00C52B72"/>
    <w:rsid w:val="00C52D33"/>
    <w:rsid w:val="00C536C4"/>
    <w:rsid w:val="00C537B8"/>
    <w:rsid w:val="00C5484F"/>
    <w:rsid w:val="00C563C7"/>
    <w:rsid w:val="00C64CCE"/>
    <w:rsid w:val="00C6581E"/>
    <w:rsid w:val="00C672E2"/>
    <w:rsid w:val="00C713FC"/>
    <w:rsid w:val="00C719DA"/>
    <w:rsid w:val="00C74BA0"/>
    <w:rsid w:val="00C74BDC"/>
    <w:rsid w:val="00C75D8A"/>
    <w:rsid w:val="00C75EE3"/>
    <w:rsid w:val="00C80A5E"/>
    <w:rsid w:val="00C82C1E"/>
    <w:rsid w:val="00C8460E"/>
    <w:rsid w:val="00C85A2C"/>
    <w:rsid w:val="00C86110"/>
    <w:rsid w:val="00C8743E"/>
    <w:rsid w:val="00C90A3C"/>
    <w:rsid w:val="00C928B1"/>
    <w:rsid w:val="00C92B76"/>
    <w:rsid w:val="00C96730"/>
    <w:rsid w:val="00C96B70"/>
    <w:rsid w:val="00C96E7E"/>
    <w:rsid w:val="00C9724C"/>
    <w:rsid w:val="00CA04B2"/>
    <w:rsid w:val="00CA2470"/>
    <w:rsid w:val="00CA3767"/>
    <w:rsid w:val="00CA4444"/>
    <w:rsid w:val="00CA53FC"/>
    <w:rsid w:val="00CA5E61"/>
    <w:rsid w:val="00CB0421"/>
    <w:rsid w:val="00CB0B80"/>
    <w:rsid w:val="00CB140C"/>
    <w:rsid w:val="00CB223B"/>
    <w:rsid w:val="00CB37E5"/>
    <w:rsid w:val="00CB3A52"/>
    <w:rsid w:val="00CB645B"/>
    <w:rsid w:val="00CC0532"/>
    <w:rsid w:val="00CC13E4"/>
    <w:rsid w:val="00CC1DBC"/>
    <w:rsid w:val="00CC28C0"/>
    <w:rsid w:val="00CC73B0"/>
    <w:rsid w:val="00CD0547"/>
    <w:rsid w:val="00CD175B"/>
    <w:rsid w:val="00CD4237"/>
    <w:rsid w:val="00CD621E"/>
    <w:rsid w:val="00CD7176"/>
    <w:rsid w:val="00CD7AC1"/>
    <w:rsid w:val="00CE0A3F"/>
    <w:rsid w:val="00CE0D17"/>
    <w:rsid w:val="00CE1230"/>
    <w:rsid w:val="00CE1A49"/>
    <w:rsid w:val="00CE1C8A"/>
    <w:rsid w:val="00CE254F"/>
    <w:rsid w:val="00CE68F9"/>
    <w:rsid w:val="00CE6DD7"/>
    <w:rsid w:val="00CE701A"/>
    <w:rsid w:val="00CF0C5F"/>
    <w:rsid w:val="00CF27EC"/>
    <w:rsid w:val="00CF327C"/>
    <w:rsid w:val="00CF520D"/>
    <w:rsid w:val="00CF787D"/>
    <w:rsid w:val="00D00048"/>
    <w:rsid w:val="00D01877"/>
    <w:rsid w:val="00D028C5"/>
    <w:rsid w:val="00D03FB5"/>
    <w:rsid w:val="00D0404A"/>
    <w:rsid w:val="00D04168"/>
    <w:rsid w:val="00D04B2E"/>
    <w:rsid w:val="00D05A84"/>
    <w:rsid w:val="00D06025"/>
    <w:rsid w:val="00D070BB"/>
    <w:rsid w:val="00D11CEC"/>
    <w:rsid w:val="00D11DA7"/>
    <w:rsid w:val="00D127F8"/>
    <w:rsid w:val="00D12F49"/>
    <w:rsid w:val="00D13636"/>
    <w:rsid w:val="00D205F1"/>
    <w:rsid w:val="00D21B7E"/>
    <w:rsid w:val="00D22C0B"/>
    <w:rsid w:val="00D22FA4"/>
    <w:rsid w:val="00D230A7"/>
    <w:rsid w:val="00D23679"/>
    <w:rsid w:val="00D23D70"/>
    <w:rsid w:val="00D24839"/>
    <w:rsid w:val="00D2504D"/>
    <w:rsid w:val="00D2540B"/>
    <w:rsid w:val="00D26000"/>
    <w:rsid w:val="00D27515"/>
    <w:rsid w:val="00D27EE4"/>
    <w:rsid w:val="00D30D5F"/>
    <w:rsid w:val="00D316B0"/>
    <w:rsid w:val="00D316D0"/>
    <w:rsid w:val="00D323BF"/>
    <w:rsid w:val="00D3299D"/>
    <w:rsid w:val="00D371EE"/>
    <w:rsid w:val="00D377A4"/>
    <w:rsid w:val="00D37FBA"/>
    <w:rsid w:val="00D407AE"/>
    <w:rsid w:val="00D40DB9"/>
    <w:rsid w:val="00D42CD0"/>
    <w:rsid w:val="00D45AAF"/>
    <w:rsid w:val="00D47458"/>
    <w:rsid w:val="00D502E6"/>
    <w:rsid w:val="00D51A6A"/>
    <w:rsid w:val="00D52FDC"/>
    <w:rsid w:val="00D533D2"/>
    <w:rsid w:val="00D53459"/>
    <w:rsid w:val="00D5361D"/>
    <w:rsid w:val="00D55ED0"/>
    <w:rsid w:val="00D5714F"/>
    <w:rsid w:val="00D60949"/>
    <w:rsid w:val="00D61449"/>
    <w:rsid w:val="00D678E7"/>
    <w:rsid w:val="00D70446"/>
    <w:rsid w:val="00D72168"/>
    <w:rsid w:val="00D727AD"/>
    <w:rsid w:val="00D7410C"/>
    <w:rsid w:val="00D7654B"/>
    <w:rsid w:val="00D766EC"/>
    <w:rsid w:val="00D80249"/>
    <w:rsid w:val="00D805C6"/>
    <w:rsid w:val="00D82622"/>
    <w:rsid w:val="00D82B32"/>
    <w:rsid w:val="00D845FC"/>
    <w:rsid w:val="00D84D95"/>
    <w:rsid w:val="00D866D6"/>
    <w:rsid w:val="00D87227"/>
    <w:rsid w:val="00D876AD"/>
    <w:rsid w:val="00D92D08"/>
    <w:rsid w:val="00D950A2"/>
    <w:rsid w:val="00DA08E3"/>
    <w:rsid w:val="00DA32DE"/>
    <w:rsid w:val="00DA468F"/>
    <w:rsid w:val="00DA4773"/>
    <w:rsid w:val="00DA493E"/>
    <w:rsid w:val="00DA4AAC"/>
    <w:rsid w:val="00DA7A73"/>
    <w:rsid w:val="00DB0246"/>
    <w:rsid w:val="00DB14D2"/>
    <w:rsid w:val="00DB1C4B"/>
    <w:rsid w:val="00DB3343"/>
    <w:rsid w:val="00DB3965"/>
    <w:rsid w:val="00DB3A11"/>
    <w:rsid w:val="00DB4590"/>
    <w:rsid w:val="00DC04D5"/>
    <w:rsid w:val="00DC11B2"/>
    <w:rsid w:val="00DC1C24"/>
    <w:rsid w:val="00DC2F1D"/>
    <w:rsid w:val="00DC42A2"/>
    <w:rsid w:val="00DC567C"/>
    <w:rsid w:val="00DD06BC"/>
    <w:rsid w:val="00DD0C84"/>
    <w:rsid w:val="00DD1CAF"/>
    <w:rsid w:val="00DD25A7"/>
    <w:rsid w:val="00DD2693"/>
    <w:rsid w:val="00DD2E98"/>
    <w:rsid w:val="00DD38E2"/>
    <w:rsid w:val="00DD48F7"/>
    <w:rsid w:val="00DD5496"/>
    <w:rsid w:val="00DD76AC"/>
    <w:rsid w:val="00DE0B3E"/>
    <w:rsid w:val="00DE0CF1"/>
    <w:rsid w:val="00DE1993"/>
    <w:rsid w:val="00DE1B17"/>
    <w:rsid w:val="00DE25F8"/>
    <w:rsid w:val="00DE2889"/>
    <w:rsid w:val="00DE2B9C"/>
    <w:rsid w:val="00DE3713"/>
    <w:rsid w:val="00DE5493"/>
    <w:rsid w:val="00DE7201"/>
    <w:rsid w:val="00DE7BC8"/>
    <w:rsid w:val="00DF1ECB"/>
    <w:rsid w:val="00DF4640"/>
    <w:rsid w:val="00DF65A8"/>
    <w:rsid w:val="00DF6F61"/>
    <w:rsid w:val="00E00328"/>
    <w:rsid w:val="00E00841"/>
    <w:rsid w:val="00E01BD2"/>
    <w:rsid w:val="00E026D6"/>
    <w:rsid w:val="00E0289C"/>
    <w:rsid w:val="00E02D1A"/>
    <w:rsid w:val="00E05005"/>
    <w:rsid w:val="00E05756"/>
    <w:rsid w:val="00E05BBA"/>
    <w:rsid w:val="00E0763E"/>
    <w:rsid w:val="00E10D68"/>
    <w:rsid w:val="00E13EE3"/>
    <w:rsid w:val="00E15163"/>
    <w:rsid w:val="00E151AE"/>
    <w:rsid w:val="00E2209F"/>
    <w:rsid w:val="00E2227B"/>
    <w:rsid w:val="00E223F3"/>
    <w:rsid w:val="00E22866"/>
    <w:rsid w:val="00E2419B"/>
    <w:rsid w:val="00E245D3"/>
    <w:rsid w:val="00E303A4"/>
    <w:rsid w:val="00E30B10"/>
    <w:rsid w:val="00E31365"/>
    <w:rsid w:val="00E313E7"/>
    <w:rsid w:val="00E3293F"/>
    <w:rsid w:val="00E336A2"/>
    <w:rsid w:val="00E3393C"/>
    <w:rsid w:val="00E3419B"/>
    <w:rsid w:val="00E363BE"/>
    <w:rsid w:val="00E4270A"/>
    <w:rsid w:val="00E430DF"/>
    <w:rsid w:val="00E43348"/>
    <w:rsid w:val="00E43751"/>
    <w:rsid w:val="00E4587F"/>
    <w:rsid w:val="00E4602B"/>
    <w:rsid w:val="00E460B6"/>
    <w:rsid w:val="00E46984"/>
    <w:rsid w:val="00E46B7A"/>
    <w:rsid w:val="00E47B6B"/>
    <w:rsid w:val="00E50B7C"/>
    <w:rsid w:val="00E530B8"/>
    <w:rsid w:val="00E54BA2"/>
    <w:rsid w:val="00E54D7C"/>
    <w:rsid w:val="00E5514B"/>
    <w:rsid w:val="00E55619"/>
    <w:rsid w:val="00E5583A"/>
    <w:rsid w:val="00E5622D"/>
    <w:rsid w:val="00E5715F"/>
    <w:rsid w:val="00E572CB"/>
    <w:rsid w:val="00E57EC3"/>
    <w:rsid w:val="00E60195"/>
    <w:rsid w:val="00E6023F"/>
    <w:rsid w:val="00E61315"/>
    <w:rsid w:val="00E61B9F"/>
    <w:rsid w:val="00E623E0"/>
    <w:rsid w:val="00E625ED"/>
    <w:rsid w:val="00E62C2E"/>
    <w:rsid w:val="00E63369"/>
    <w:rsid w:val="00E66E28"/>
    <w:rsid w:val="00E70316"/>
    <w:rsid w:val="00E71EB0"/>
    <w:rsid w:val="00E722E1"/>
    <w:rsid w:val="00E73E4A"/>
    <w:rsid w:val="00E750D7"/>
    <w:rsid w:val="00E7523C"/>
    <w:rsid w:val="00E75DAE"/>
    <w:rsid w:val="00E803C4"/>
    <w:rsid w:val="00E8044B"/>
    <w:rsid w:val="00E80610"/>
    <w:rsid w:val="00E80BEC"/>
    <w:rsid w:val="00E8127B"/>
    <w:rsid w:val="00E81AAF"/>
    <w:rsid w:val="00E82190"/>
    <w:rsid w:val="00E830CD"/>
    <w:rsid w:val="00E85C7B"/>
    <w:rsid w:val="00E86088"/>
    <w:rsid w:val="00E86B1E"/>
    <w:rsid w:val="00E901CA"/>
    <w:rsid w:val="00E90326"/>
    <w:rsid w:val="00E91825"/>
    <w:rsid w:val="00E91BCF"/>
    <w:rsid w:val="00E92EDB"/>
    <w:rsid w:val="00E93784"/>
    <w:rsid w:val="00E95155"/>
    <w:rsid w:val="00E95A63"/>
    <w:rsid w:val="00E96804"/>
    <w:rsid w:val="00E96A8A"/>
    <w:rsid w:val="00E977CD"/>
    <w:rsid w:val="00E978FE"/>
    <w:rsid w:val="00EA2A9D"/>
    <w:rsid w:val="00EA36C8"/>
    <w:rsid w:val="00EA4BD7"/>
    <w:rsid w:val="00EB040D"/>
    <w:rsid w:val="00EB0DE1"/>
    <w:rsid w:val="00EB3AD9"/>
    <w:rsid w:val="00EB5390"/>
    <w:rsid w:val="00EB53D5"/>
    <w:rsid w:val="00EB63F0"/>
    <w:rsid w:val="00EB6C42"/>
    <w:rsid w:val="00EC204F"/>
    <w:rsid w:val="00EC5A6E"/>
    <w:rsid w:val="00EC66CB"/>
    <w:rsid w:val="00ED0597"/>
    <w:rsid w:val="00ED135A"/>
    <w:rsid w:val="00ED1EA7"/>
    <w:rsid w:val="00ED2BEF"/>
    <w:rsid w:val="00ED3A0F"/>
    <w:rsid w:val="00ED420B"/>
    <w:rsid w:val="00ED4C3C"/>
    <w:rsid w:val="00ED66C0"/>
    <w:rsid w:val="00ED6744"/>
    <w:rsid w:val="00ED68EE"/>
    <w:rsid w:val="00ED6BD2"/>
    <w:rsid w:val="00ED6BF5"/>
    <w:rsid w:val="00ED73EE"/>
    <w:rsid w:val="00ED788D"/>
    <w:rsid w:val="00EE1A10"/>
    <w:rsid w:val="00EE5C87"/>
    <w:rsid w:val="00EF19C7"/>
    <w:rsid w:val="00EF28F5"/>
    <w:rsid w:val="00EF2C30"/>
    <w:rsid w:val="00EF2DC6"/>
    <w:rsid w:val="00EF4F1A"/>
    <w:rsid w:val="00EF66C0"/>
    <w:rsid w:val="00EF75BF"/>
    <w:rsid w:val="00EF7E20"/>
    <w:rsid w:val="00F02BD6"/>
    <w:rsid w:val="00F06874"/>
    <w:rsid w:val="00F070CE"/>
    <w:rsid w:val="00F07AD1"/>
    <w:rsid w:val="00F1005D"/>
    <w:rsid w:val="00F13A9F"/>
    <w:rsid w:val="00F13F1D"/>
    <w:rsid w:val="00F148BB"/>
    <w:rsid w:val="00F16E6A"/>
    <w:rsid w:val="00F17DD8"/>
    <w:rsid w:val="00F21942"/>
    <w:rsid w:val="00F21A1E"/>
    <w:rsid w:val="00F24686"/>
    <w:rsid w:val="00F255A4"/>
    <w:rsid w:val="00F25DFA"/>
    <w:rsid w:val="00F27EC0"/>
    <w:rsid w:val="00F30C3A"/>
    <w:rsid w:val="00F31F13"/>
    <w:rsid w:val="00F407B6"/>
    <w:rsid w:val="00F4095C"/>
    <w:rsid w:val="00F41204"/>
    <w:rsid w:val="00F419A4"/>
    <w:rsid w:val="00F463B4"/>
    <w:rsid w:val="00F50C36"/>
    <w:rsid w:val="00F53D0F"/>
    <w:rsid w:val="00F53FE4"/>
    <w:rsid w:val="00F550E8"/>
    <w:rsid w:val="00F55215"/>
    <w:rsid w:val="00F55A13"/>
    <w:rsid w:val="00F55B66"/>
    <w:rsid w:val="00F6069D"/>
    <w:rsid w:val="00F62348"/>
    <w:rsid w:val="00F66D78"/>
    <w:rsid w:val="00F6786C"/>
    <w:rsid w:val="00F7197E"/>
    <w:rsid w:val="00F7309A"/>
    <w:rsid w:val="00F736D9"/>
    <w:rsid w:val="00F74E87"/>
    <w:rsid w:val="00F75D2B"/>
    <w:rsid w:val="00F76E57"/>
    <w:rsid w:val="00F76E97"/>
    <w:rsid w:val="00F82B8D"/>
    <w:rsid w:val="00F84A7A"/>
    <w:rsid w:val="00F86988"/>
    <w:rsid w:val="00F87656"/>
    <w:rsid w:val="00F90052"/>
    <w:rsid w:val="00F911D0"/>
    <w:rsid w:val="00F91582"/>
    <w:rsid w:val="00F92D63"/>
    <w:rsid w:val="00F94207"/>
    <w:rsid w:val="00F9501E"/>
    <w:rsid w:val="00FA1482"/>
    <w:rsid w:val="00FA2871"/>
    <w:rsid w:val="00FA30E8"/>
    <w:rsid w:val="00FA3663"/>
    <w:rsid w:val="00FB1BBF"/>
    <w:rsid w:val="00FB2D73"/>
    <w:rsid w:val="00FB3A84"/>
    <w:rsid w:val="00FB3DD0"/>
    <w:rsid w:val="00FB405A"/>
    <w:rsid w:val="00FC37A0"/>
    <w:rsid w:val="00FC7EC3"/>
    <w:rsid w:val="00FD1A68"/>
    <w:rsid w:val="00FD2B8D"/>
    <w:rsid w:val="00FD3F5A"/>
    <w:rsid w:val="00FD5B2C"/>
    <w:rsid w:val="00FE0303"/>
    <w:rsid w:val="00FE1E83"/>
    <w:rsid w:val="00FE22C7"/>
    <w:rsid w:val="00FE304A"/>
    <w:rsid w:val="00FE4367"/>
    <w:rsid w:val="00FE5E8B"/>
    <w:rsid w:val="00FF0764"/>
    <w:rsid w:val="00FF3BC0"/>
    <w:rsid w:val="00FF6FF2"/>
    <w:rsid w:val="00FF7FE9"/>
    <w:rsid w:val="0122D1EA"/>
    <w:rsid w:val="013682E2"/>
    <w:rsid w:val="01582D07"/>
    <w:rsid w:val="01712BE8"/>
    <w:rsid w:val="02022203"/>
    <w:rsid w:val="02111E1E"/>
    <w:rsid w:val="0217FA9E"/>
    <w:rsid w:val="02452650"/>
    <w:rsid w:val="02A579EE"/>
    <w:rsid w:val="02C072F2"/>
    <w:rsid w:val="02D29631"/>
    <w:rsid w:val="02E9574F"/>
    <w:rsid w:val="030B9F01"/>
    <w:rsid w:val="0321BD60"/>
    <w:rsid w:val="0350F002"/>
    <w:rsid w:val="035CB7D8"/>
    <w:rsid w:val="0393890E"/>
    <w:rsid w:val="03E7852D"/>
    <w:rsid w:val="03FB7EB1"/>
    <w:rsid w:val="0404860C"/>
    <w:rsid w:val="042B4D2C"/>
    <w:rsid w:val="042E4FBD"/>
    <w:rsid w:val="04670B31"/>
    <w:rsid w:val="046E9D99"/>
    <w:rsid w:val="04A76F62"/>
    <w:rsid w:val="04C4DEC0"/>
    <w:rsid w:val="0564A37E"/>
    <w:rsid w:val="0574B1CA"/>
    <w:rsid w:val="0582A12D"/>
    <w:rsid w:val="0583558E"/>
    <w:rsid w:val="0597A826"/>
    <w:rsid w:val="05CE5D14"/>
    <w:rsid w:val="05F48C3F"/>
    <w:rsid w:val="05F63BC9"/>
    <w:rsid w:val="05F6430D"/>
    <w:rsid w:val="0609D24C"/>
    <w:rsid w:val="060A732B"/>
    <w:rsid w:val="06A3F954"/>
    <w:rsid w:val="06B3417B"/>
    <w:rsid w:val="0708416D"/>
    <w:rsid w:val="071CDED9"/>
    <w:rsid w:val="074456E8"/>
    <w:rsid w:val="07524C47"/>
    <w:rsid w:val="07748D6C"/>
    <w:rsid w:val="07E3A930"/>
    <w:rsid w:val="0818C461"/>
    <w:rsid w:val="08ACB75D"/>
    <w:rsid w:val="08C298FC"/>
    <w:rsid w:val="08C49EEE"/>
    <w:rsid w:val="08FEBE4F"/>
    <w:rsid w:val="0907C6DF"/>
    <w:rsid w:val="09534ADD"/>
    <w:rsid w:val="0953ADD7"/>
    <w:rsid w:val="09A86EA8"/>
    <w:rsid w:val="09E23F79"/>
    <w:rsid w:val="09F40092"/>
    <w:rsid w:val="09F558F9"/>
    <w:rsid w:val="0A2BA747"/>
    <w:rsid w:val="0A3C99FE"/>
    <w:rsid w:val="0A70F8F0"/>
    <w:rsid w:val="0A8594AD"/>
    <w:rsid w:val="0AF882B2"/>
    <w:rsid w:val="0B19DED2"/>
    <w:rsid w:val="0B22078D"/>
    <w:rsid w:val="0B637AFA"/>
    <w:rsid w:val="0B8C2694"/>
    <w:rsid w:val="0BCA6CF6"/>
    <w:rsid w:val="0BD20AD4"/>
    <w:rsid w:val="0BD3F5D9"/>
    <w:rsid w:val="0C077E81"/>
    <w:rsid w:val="0C4E3065"/>
    <w:rsid w:val="0C7C2707"/>
    <w:rsid w:val="0C945313"/>
    <w:rsid w:val="0CC4EB0E"/>
    <w:rsid w:val="0CDECA46"/>
    <w:rsid w:val="0D252C77"/>
    <w:rsid w:val="0D672DD7"/>
    <w:rsid w:val="0D70C1BA"/>
    <w:rsid w:val="0D82D6F7"/>
    <w:rsid w:val="0D852660"/>
    <w:rsid w:val="0D8CE173"/>
    <w:rsid w:val="0DAC6B15"/>
    <w:rsid w:val="0DB603EA"/>
    <w:rsid w:val="0DEFFA9E"/>
    <w:rsid w:val="0DFF48A4"/>
    <w:rsid w:val="0E24BB02"/>
    <w:rsid w:val="0E6EE788"/>
    <w:rsid w:val="0E82E384"/>
    <w:rsid w:val="0EAC4E47"/>
    <w:rsid w:val="0EEF6412"/>
    <w:rsid w:val="0F3A59B9"/>
    <w:rsid w:val="0F61FCD8"/>
    <w:rsid w:val="0F747193"/>
    <w:rsid w:val="0F7E5080"/>
    <w:rsid w:val="0F83E521"/>
    <w:rsid w:val="1004D26A"/>
    <w:rsid w:val="100D8F4C"/>
    <w:rsid w:val="1075A515"/>
    <w:rsid w:val="108C0030"/>
    <w:rsid w:val="108C8AA1"/>
    <w:rsid w:val="10C8B05B"/>
    <w:rsid w:val="111F5A4D"/>
    <w:rsid w:val="1126ACDB"/>
    <w:rsid w:val="118DC58F"/>
    <w:rsid w:val="11A0612C"/>
    <w:rsid w:val="11FE2C5F"/>
    <w:rsid w:val="12BC524C"/>
    <w:rsid w:val="12C64C01"/>
    <w:rsid w:val="12DD5F1E"/>
    <w:rsid w:val="12F1CA8C"/>
    <w:rsid w:val="13203DAE"/>
    <w:rsid w:val="135B2EC9"/>
    <w:rsid w:val="1367136D"/>
    <w:rsid w:val="13C57CBC"/>
    <w:rsid w:val="14295AE3"/>
    <w:rsid w:val="145375DD"/>
    <w:rsid w:val="14546D2D"/>
    <w:rsid w:val="145C8556"/>
    <w:rsid w:val="145F5B9F"/>
    <w:rsid w:val="1478037A"/>
    <w:rsid w:val="14A3D96E"/>
    <w:rsid w:val="14C34CB1"/>
    <w:rsid w:val="1524C91E"/>
    <w:rsid w:val="155411AC"/>
    <w:rsid w:val="15982DC2"/>
    <w:rsid w:val="1599935D"/>
    <w:rsid w:val="15A7AF18"/>
    <w:rsid w:val="15B8E7BC"/>
    <w:rsid w:val="15D53AC7"/>
    <w:rsid w:val="15E63283"/>
    <w:rsid w:val="15F0D62C"/>
    <w:rsid w:val="165563A4"/>
    <w:rsid w:val="168A2E40"/>
    <w:rsid w:val="16B15BC7"/>
    <w:rsid w:val="16C4DA11"/>
    <w:rsid w:val="16E14D9A"/>
    <w:rsid w:val="16E290DD"/>
    <w:rsid w:val="171BC848"/>
    <w:rsid w:val="17A906D7"/>
    <w:rsid w:val="187F744A"/>
    <w:rsid w:val="18974425"/>
    <w:rsid w:val="18B3DA03"/>
    <w:rsid w:val="18FBEE9D"/>
    <w:rsid w:val="1932CCC2"/>
    <w:rsid w:val="19A767D3"/>
    <w:rsid w:val="19C021EC"/>
    <w:rsid w:val="19D35127"/>
    <w:rsid w:val="1A136A49"/>
    <w:rsid w:val="1A5AC707"/>
    <w:rsid w:val="1A699EDE"/>
    <w:rsid w:val="1A6A88C1"/>
    <w:rsid w:val="1A78AAF9"/>
    <w:rsid w:val="1AB77C4F"/>
    <w:rsid w:val="1AC3EE11"/>
    <w:rsid w:val="1ACA3F7E"/>
    <w:rsid w:val="1AF0E071"/>
    <w:rsid w:val="1AFB7678"/>
    <w:rsid w:val="1B09A291"/>
    <w:rsid w:val="1B46D4C3"/>
    <w:rsid w:val="1B5C47E3"/>
    <w:rsid w:val="1B7604BB"/>
    <w:rsid w:val="1B97BDE5"/>
    <w:rsid w:val="1BDFE0FD"/>
    <w:rsid w:val="1BF886BC"/>
    <w:rsid w:val="1C02696F"/>
    <w:rsid w:val="1C090C09"/>
    <w:rsid w:val="1C139036"/>
    <w:rsid w:val="1C1592C8"/>
    <w:rsid w:val="1C368CBE"/>
    <w:rsid w:val="1C545D36"/>
    <w:rsid w:val="1C7660F3"/>
    <w:rsid w:val="1C89D1F4"/>
    <w:rsid w:val="1CE89150"/>
    <w:rsid w:val="1D1D8A64"/>
    <w:rsid w:val="1D583A66"/>
    <w:rsid w:val="1D607A85"/>
    <w:rsid w:val="1D9CF9D2"/>
    <w:rsid w:val="1DA86C8B"/>
    <w:rsid w:val="1DA91D9D"/>
    <w:rsid w:val="1DB5B98B"/>
    <w:rsid w:val="1DDB2860"/>
    <w:rsid w:val="1DED671A"/>
    <w:rsid w:val="1DF50988"/>
    <w:rsid w:val="1E36059E"/>
    <w:rsid w:val="1E5EDDB7"/>
    <w:rsid w:val="1E8C43F1"/>
    <w:rsid w:val="1EDA78A2"/>
    <w:rsid w:val="1F3442D4"/>
    <w:rsid w:val="1F5C49A0"/>
    <w:rsid w:val="1F97E0BA"/>
    <w:rsid w:val="1F9E05DB"/>
    <w:rsid w:val="1FB5BF3E"/>
    <w:rsid w:val="1FBC9494"/>
    <w:rsid w:val="1FE6CF0B"/>
    <w:rsid w:val="20035878"/>
    <w:rsid w:val="205D2761"/>
    <w:rsid w:val="208DE3B3"/>
    <w:rsid w:val="20D5DA92"/>
    <w:rsid w:val="20F324FE"/>
    <w:rsid w:val="2138D0D7"/>
    <w:rsid w:val="213C304D"/>
    <w:rsid w:val="214E8BD5"/>
    <w:rsid w:val="217BF2D3"/>
    <w:rsid w:val="2185C07B"/>
    <w:rsid w:val="2194950E"/>
    <w:rsid w:val="21D91B80"/>
    <w:rsid w:val="21E3D08A"/>
    <w:rsid w:val="21E9242C"/>
    <w:rsid w:val="21EC701B"/>
    <w:rsid w:val="21F8F7C2"/>
    <w:rsid w:val="2206CB61"/>
    <w:rsid w:val="22240041"/>
    <w:rsid w:val="22456EDC"/>
    <w:rsid w:val="22A523AC"/>
    <w:rsid w:val="22B59FE2"/>
    <w:rsid w:val="22B820DC"/>
    <w:rsid w:val="22ED6000"/>
    <w:rsid w:val="23027AD9"/>
    <w:rsid w:val="23517791"/>
    <w:rsid w:val="23947954"/>
    <w:rsid w:val="23E7E726"/>
    <w:rsid w:val="23F08BC7"/>
    <w:rsid w:val="241AE244"/>
    <w:rsid w:val="24535A7F"/>
    <w:rsid w:val="245B9E12"/>
    <w:rsid w:val="24909447"/>
    <w:rsid w:val="24DB2277"/>
    <w:rsid w:val="24DFF569"/>
    <w:rsid w:val="258E2E2B"/>
    <w:rsid w:val="260704D6"/>
    <w:rsid w:val="2623C73A"/>
    <w:rsid w:val="26E3FCB0"/>
    <w:rsid w:val="26EE8ED9"/>
    <w:rsid w:val="26FF5EEA"/>
    <w:rsid w:val="270D6532"/>
    <w:rsid w:val="271C8CF3"/>
    <w:rsid w:val="275D0DA0"/>
    <w:rsid w:val="277F1EA7"/>
    <w:rsid w:val="27862015"/>
    <w:rsid w:val="281EA115"/>
    <w:rsid w:val="28200BEC"/>
    <w:rsid w:val="28814AD9"/>
    <w:rsid w:val="28EAEA7C"/>
    <w:rsid w:val="2909829B"/>
    <w:rsid w:val="295BE853"/>
    <w:rsid w:val="296C0AE2"/>
    <w:rsid w:val="296F0771"/>
    <w:rsid w:val="29A85709"/>
    <w:rsid w:val="29DA2851"/>
    <w:rsid w:val="29FA396F"/>
    <w:rsid w:val="2A698CD4"/>
    <w:rsid w:val="2A942C76"/>
    <w:rsid w:val="2AAC54BE"/>
    <w:rsid w:val="2AF09577"/>
    <w:rsid w:val="2AF7385D"/>
    <w:rsid w:val="2B119A42"/>
    <w:rsid w:val="2B26A8D6"/>
    <w:rsid w:val="2B677913"/>
    <w:rsid w:val="2B766141"/>
    <w:rsid w:val="2B9FC3DD"/>
    <w:rsid w:val="2BD72C8D"/>
    <w:rsid w:val="2BE294C6"/>
    <w:rsid w:val="2C4E5DC3"/>
    <w:rsid w:val="2C8843C8"/>
    <w:rsid w:val="2CFEBC0C"/>
    <w:rsid w:val="2D1FE16F"/>
    <w:rsid w:val="2D5D8CD5"/>
    <w:rsid w:val="2DC1FFAE"/>
    <w:rsid w:val="2DFC9B1E"/>
    <w:rsid w:val="2E832AB6"/>
    <w:rsid w:val="2EDE7895"/>
    <w:rsid w:val="2EF6FC45"/>
    <w:rsid w:val="2F5D2158"/>
    <w:rsid w:val="2FA36A69"/>
    <w:rsid w:val="2FA42386"/>
    <w:rsid w:val="2FA99171"/>
    <w:rsid w:val="2FC8BA5B"/>
    <w:rsid w:val="2FD799CC"/>
    <w:rsid w:val="2FF61231"/>
    <w:rsid w:val="300A89C0"/>
    <w:rsid w:val="3084D858"/>
    <w:rsid w:val="308E6F01"/>
    <w:rsid w:val="30C7BABF"/>
    <w:rsid w:val="30E0E34C"/>
    <w:rsid w:val="312FD086"/>
    <w:rsid w:val="315F0668"/>
    <w:rsid w:val="3178EE40"/>
    <w:rsid w:val="318E9E37"/>
    <w:rsid w:val="3192169D"/>
    <w:rsid w:val="31C8ACB9"/>
    <w:rsid w:val="31FCFA0F"/>
    <w:rsid w:val="3205D11A"/>
    <w:rsid w:val="32246E51"/>
    <w:rsid w:val="32340357"/>
    <w:rsid w:val="323A184A"/>
    <w:rsid w:val="3267FD88"/>
    <w:rsid w:val="327693E6"/>
    <w:rsid w:val="32F33227"/>
    <w:rsid w:val="331F05D1"/>
    <w:rsid w:val="33846FC1"/>
    <w:rsid w:val="3398FC59"/>
    <w:rsid w:val="34332F6A"/>
    <w:rsid w:val="34900740"/>
    <w:rsid w:val="34B87C88"/>
    <w:rsid w:val="34C9B75F"/>
    <w:rsid w:val="34E7FF28"/>
    <w:rsid w:val="34F45BCC"/>
    <w:rsid w:val="35663DC9"/>
    <w:rsid w:val="35962867"/>
    <w:rsid w:val="362EA743"/>
    <w:rsid w:val="367C1478"/>
    <w:rsid w:val="368B687F"/>
    <w:rsid w:val="36FDB085"/>
    <w:rsid w:val="374F0AE0"/>
    <w:rsid w:val="378A5D97"/>
    <w:rsid w:val="37BEFB80"/>
    <w:rsid w:val="3800EC3E"/>
    <w:rsid w:val="380C473D"/>
    <w:rsid w:val="380E724C"/>
    <w:rsid w:val="3838F9C1"/>
    <w:rsid w:val="38629861"/>
    <w:rsid w:val="3865EB16"/>
    <w:rsid w:val="386C8308"/>
    <w:rsid w:val="386EB90B"/>
    <w:rsid w:val="387CF811"/>
    <w:rsid w:val="387D9D68"/>
    <w:rsid w:val="388B60B4"/>
    <w:rsid w:val="38B055FB"/>
    <w:rsid w:val="38BBB551"/>
    <w:rsid w:val="38CAB7E0"/>
    <w:rsid w:val="38E56AE2"/>
    <w:rsid w:val="390D4903"/>
    <w:rsid w:val="391CA4D4"/>
    <w:rsid w:val="391E0282"/>
    <w:rsid w:val="3968D832"/>
    <w:rsid w:val="39695549"/>
    <w:rsid w:val="399652CB"/>
    <w:rsid w:val="39B8827A"/>
    <w:rsid w:val="39FA812C"/>
    <w:rsid w:val="3A1E6D8C"/>
    <w:rsid w:val="3A3A4739"/>
    <w:rsid w:val="3AA4A9A1"/>
    <w:rsid w:val="3AC21BEC"/>
    <w:rsid w:val="3AF01EB1"/>
    <w:rsid w:val="3AF55EA7"/>
    <w:rsid w:val="3B2D928C"/>
    <w:rsid w:val="3B3E184F"/>
    <w:rsid w:val="3B7B29A4"/>
    <w:rsid w:val="3B9E0BF4"/>
    <w:rsid w:val="3BACF202"/>
    <w:rsid w:val="3BF577AA"/>
    <w:rsid w:val="3C5654C1"/>
    <w:rsid w:val="3C5B67A4"/>
    <w:rsid w:val="3CB61CD4"/>
    <w:rsid w:val="3CD0480E"/>
    <w:rsid w:val="3CE3EB43"/>
    <w:rsid w:val="3CE963B3"/>
    <w:rsid w:val="3D0D8F3C"/>
    <w:rsid w:val="3D3B0BAD"/>
    <w:rsid w:val="3D5749F3"/>
    <w:rsid w:val="3D5BDC55"/>
    <w:rsid w:val="3D5ED1D7"/>
    <w:rsid w:val="3D8D156A"/>
    <w:rsid w:val="3DC23502"/>
    <w:rsid w:val="3DCE400A"/>
    <w:rsid w:val="3E084106"/>
    <w:rsid w:val="3E35E213"/>
    <w:rsid w:val="3E400D4F"/>
    <w:rsid w:val="3E48F51E"/>
    <w:rsid w:val="3E55102D"/>
    <w:rsid w:val="3E62F2F1"/>
    <w:rsid w:val="3E8DE07A"/>
    <w:rsid w:val="3EEEC66A"/>
    <w:rsid w:val="3F39F964"/>
    <w:rsid w:val="3F4AF973"/>
    <w:rsid w:val="3F65A63D"/>
    <w:rsid w:val="3FA76FE1"/>
    <w:rsid w:val="3FB1F23F"/>
    <w:rsid w:val="3FDD787F"/>
    <w:rsid w:val="3FF1DFC3"/>
    <w:rsid w:val="40037FCC"/>
    <w:rsid w:val="402AE06A"/>
    <w:rsid w:val="4067D821"/>
    <w:rsid w:val="40751E41"/>
    <w:rsid w:val="4090F1C1"/>
    <w:rsid w:val="40FA5361"/>
    <w:rsid w:val="41055605"/>
    <w:rsid w:val="413F7D21"/>
    <w:rsid w:val="41BD466E"/>
    <w:rsid w:val="41F69773"/>
    <w:rsid w:val="41FBA584"/>
    <w:rsid w:val="426F8CE5"/>
    <w:rsid w:val="428888D0"/>
    <w:rsid w:val="428CB7B0"/>
    <w:rsid w:val="42C7CBEA"/>
    <w:rsid w:val="42D2E615"/>
    <w:rsid w:val="432AE26B"/>
    <w:rsid w:val="434481C0"/>
    <w:rsid w:val="43492A34"/>
    <w:rsid w:val="438C361E"/>
    <w:rsid w:val="43BAFD75"/>
    <w:rsid w:val="43CEC309"/>
    <w:rsid w:val="43D1639F"/>
    <w:rsid w:val="43D59C34"/>
    <w:rsid w:val="43E510A9"/>
    <w:rsid w:val="4425EC9E"/>
    <w:rsid w:val="44288811"/>
    <w:rsid w:val="442C1DB5"/>
    <w:rsid w:val="443DF888"/>
    <w:rsid w:val="443FF7AF"/>
    <w:rsid w:val="446CB392"/>
    <w:rsid w:val="45012D7A"/>
    <w:rsid w:val="45020661"/>
    <w:rsid w:val="45AD93A7"/>
    <w:rsid w:val="45F9557F"/>
    <w:rsid w:val="4621B0F0"/>
    <w:rsid w:val="46BC0ABC"/>
    <w:rsid w:val="46D4FA29"/>
    <w:rsid w:val="46DEAAE8"/>
    <w:rsid w:val="46E41BA3"/>
    <w:rsid w:val="46E7948D"/>
    <w:rsid w:val="471EB133"/>
    <w:rsid w:val="47564620"/>
    <w:rsid w:val="47748DE9"/>
    <w:rsid w:val="47801DA8"/>
    <w:rsid w:val="47823706"/>
    <w:rsid w:val="47990768"/>
    <w:rsid w:val="47A9EAC9"/>
    <w:rsid w:val="47BE8A3F"/>
    <w:rsid w:val="47BF522A"/>
    <w:rsid w:val="48E4FBE6"/>
    <w:rsid w:val="49187D4A"/>
    <w:rsid w:val="498BF591"/>
    <w:rsid w:val="49A3BFC1"/>
    <w:rsid w:val="49AB18D4"/>
    <w:rsid w:val="49CF2D52"/>
    <w:rsid w:val="49D693CA"/>
    <w:rsid w:val="49F0DC5D"/>
    <w:rsid w:val="4A2E0AD1"/>
    <w:rsid w:val="4A3B1D07"/>
    <w:rsid w:val="4A3E97DF"/>
    <w:rsid w:val="4AB6723F"/>
    <w:rsid w:val="4B071010"/>
    <w:rsid w:val="4B1FBE3A"/>
    <w:rsid w:val="4B4395A9"/>
    <w:rsid w:val="4B7D96A5"/>
    <w:rsid w:val="4BAA9427"/>
    <w:rsid w:val="4C074195"/>
    <w:rsid w:val="4C112E17"/>
    <w:rsid w:val="4C4B0994"/>
    <w:rsid w:val="4C68D49A"/>
    <w:rsid w:val="4C6C96AA"/>
    <w:rsid w:val="4CA98161"/>
    <w:rsid w:val="4CC63DAD"/>
    <w:rsid w:val="4CCB3E35"/>
    <w:rsid w:val="4CE3A951"/>
    <w:rsid w:val="4CE7D035"/>
    <w:rsid w:val="4CFA4A5C"/>
    <w:rsid w:val="4CFB2BC6"/>
    <w:rsid w:val="4D133A63"/>
    <w:rsid w:val="4D216886"/>
    <w:rsid w:val="4D2D5011"/>
    <w:rsid w:val="4D72EB31"/>
    <w:rsid w:val="4D7DE338"/>
    <w:rsid w:val="4D88D375"/>
    <w:rsid w:val="4D9E15EE"/>
    <w:rsid w:val="4DF56C36"/>
    <w:rsid w:val="4E164FAA"/>
    <w:rsid w:val="4E2E3414"/>
    <w:rsid w:val="4E3F0A25"/>
    <w:rsid w:val="4E93005C"/>
    <w:rsid w:val="4EE9F5F0"/>
    <w:rsid w:val="4F078065"/>
    <w:rsid w:val="4F398536"/>
    <w:rsid w:val="4F42AB95"/>
    <w:rsid w:val="4F4615B1"/>
    <w:rsid w:val="4F501D2E"/>
    <w:rsid w:val="4F667771"/>
    <w:rsid w:val="4FA276E8"/>
    <w:rsid w:val="4FA92F21"/>
    <w:rsid w:val="500362B4"/>
    <w:rsid w:val="5011F509"/>
    <w:rsid w:val="50297E3C"/>
    <w:rsid w:val="50497FE4"/>
    <w:rsid w:val="507004E8"/>
    <w:rsid w:val="510F7A0A"/>
    <w:rsid w:val="5118B19B"/>
    <w:rsid w:val="5154D11D"/>
    <w:rsid w:val="51582634"/>
    <w:rsid w:val="51667D5E"/>
    <w:rsid w:val="517A8151"/>
    <w:rsid w:val="517B0735"/>
    <w:rsid w:val="5191E106"/>
    <w:rsid w:val="51ADC56A"/>
    <w:rsid w:val="51DD6E78"/>
    <w:rsid w:val="51E6AB86"/>
    <w:rsid w:val="51E94C7D"/>
    <w:rsid w:val="52131FC4"/>
    <w:rsid w:val="5264DE86"/>
    <w:rsid w:val="52768319"/>
    <w:rsid w:val="527A4C57"/>
    <w:rsid w:val="5348F3BB"/>
    <w:rsid w:val="534995CB"/>
    <w:rsid w:val="5388B265"/>
    <w:rsid w:val="53CC5A2B"/>
    <w:rsid w:val="53CD172B"/>
    <w:rsid w:val="53EC54E8"/>
    <w:rsid w:val="5405C78C"/>
    <w:rsid w:val="54238E51"/>
    <w:rsid w:val="543EFC72"/>
    <w:rsid w:val="547CC335"/>
    <w:rsid w:val="548C71DF"/>
    <w:rsid w:val="54A880F0"/>
    <w:rsid w:val="54B79B25"/>
    <w:rsid w:val="54BA8826"/>
    <w:rsid w:val="54F968C9"/>
    <w:rsid w:val="55064D9E"/>
    <w:rsid w:val="55BF5EB2"/>
    <w:rsid w:val="55D5B8F5"/>
    <w:rsid w:val="5656C4E7"/>
    <w:rsid w:val="567F8A86"/>
    <w:rsid w:val="5680947D"/>
    <w:rsid w:val="56AD43EB"/>
    <w:rsid w:val="56D4EFB6"/>
    <w:rsid w:val="56E44CD3"/>
    <w:rsid w:val="56EC12F8"/>
    <w:rsid w:val="56FFA6F1"/>
    <w:rsid w:val="57574555"/>
    <w:rsid w:val="575B2F13"/>
    <w:rsid w:val="576D5959"/>
    <w:rsid w:val="57A9896B"/>
    <w:rsid w:val="5827F3E7"/>
    <w:rsid w:val="58981DB1"/>
    <w:rsid w:val="58DA0A06"/>
    <w:rsid w:val="59336A0D"/>
    <w:rsid w:val="593DF578"/>
    <w:rsid w:val="5942E471"/>
    <w:rsid w:val="59898166"/>
    <w:rsid w:val="5A259629"/>
    <w:rsid w:val="5A2BBA36"/>
    <w:rsid w:val="5A37B118"/>
    <w:rsid w:val="5A3B4EE6"/>
    <w:rsid w:val="5A591C5F"/>
    <w:rsid w:val="5A8D4BC2"/>
    <w:rsid w:val="5AA92A18"/>
    <w:rsid w:val="5ADB4A46"/>
    <w:rsid w:val="5AF3217E"/>
    <w:rsid w:val="5B5C56D2"/>
    <w:rsid w:val="5B7881C0"/>
    <w:rsid w:val="5B7E6A7A"/>
    <w:rsid w:val="5BB91FF0"/>
    <w:rsid w:val="5C03037A"/>
    <w:rsid w:val="5C0BD66D"/>
    <w:rsid w:val="5C1D655F"/>
    <w:rsid w:val="5C3A80F9"/>
    <w:rsid w:val="5C40221F"/>
    <w:rsid w:val="5C5DC0D0"/>
    <w:rsid w:val="5D195FE3"/>
    <w:rsid w:val="5D1A75A3"/>
    <w:rsid w:val="5D3D532D"/>
    <w:rsid w:val="5D73E049"/>
    <w:rsid w:val="5D88E4FD"/>
    <w:rsid w:val="5DB95CFE"/>
    <w:rsid w:val="5DD6CEF0"/>
    <w:rsid w:val="5DE0E1E8"/>
    <w:rsid w:val="5E1A45E6"/>
    <w:rsid w:val="5E373474"/>
    <w:rsid w:val="5E40C718"/>
    <w:rsid w:val="5E42701D"/>
    <w:rsid w:val="5E506F9F"/>
    <w:rsid w:val="5E5EE741"/>
    <w:rsid w:val="5EC545A6"/>
    <w:rsid w:val="5EC82D04"/>
    <w:rsid w:val="5ECDEEC8"/>
    <w:rsid w:val="5F03610B"/>
    <w:rsid w:val="5F0736A5"/>
    <w:rsid w:val="5F2E26D3"/>
    <w:rsid w:val="5F75B8A7"/>
    <w:rsid w:val="5FA0E2E4"/>
    <w:rsid w:val="5FAD7DAB"/>
    <w:rsid w:val="5FB4A69A"/>
    <w:rsid w:val="5FDCC88C"/>
    <w:rsid w:val="61001E62"/>
    <w:rsid w:val="613067AA"/>
    <w:rsid w:val="61F86994"/>
    <w:rsid w:val="620E6C15"/>
    <w:rsid w:val="62755D70"/>
    <w:rsid w:val="6288908C"/>
    <w:rsid w:val="629FCB86"/>
    <w:rsid w:val="62B7BC44"/>
    <w:rsid w:val="62FE23CA"/>
    <w:rsid w:val="63867DA8"/>
    <w:rsid w:val="63BD4EA2"/>
    <w:rsid w:val="641E2DE2"/>
    <w:rsid w:val="642F72BC"/>
    <w:rsid w:val="644C6968"/>
    <w:rsid w:val="64A4F810"/>
    <w:rsid w:val="64C6094C"/>
    <w:rsid w:val="64D52EA7"/>
    <w:rsid w:val="651E2F64"/>
    <w:rsid w:val="654FD39B"/>
    <w:rsid w:val="65640C31"/>
    <w:rsid w:val="656ED5D9"/>
    <w:rsid w:val="6591BA21"/>
    <w:rsid w:val="6595ED80"/>
    <w:rsid w:val="66283305"/>
    <w:rsid w:val="66438E0A"/>
    <w:rsid w:val="668B3DCF"/>
    <w:rsid w:val="66B9FFC5"/>
    <w:rsid w:val="66ECBDFA"/>
    <w:rsid w:val="66EFDA90"/>
    <w:rsid w:val="66F8C982"/>
    <w:rsid w:val="671A4046"/>
    <w:rsid w:val="6729AA7F"/>
    <w:rsid w:val="673C2DAC"/>
    <w:rsid w:val="67E4EAEA"/>
    <w:rsid w:val="6801491A"/>
    <w:rsid w:val="680AAA36"/>
    <w:rsid w:val="68103A38"/>
    <w:rsid w:val="6822A3FF"/>
    <w:rsid w:val="685A1EF6"/>
    <w:rsid w:val="68F9AEB4"/>
    <w:rsid w:val="693FB066"/>
    <w:rsid w:val="6969E36A"/>
    <w:rsid w:val="698F3B0B"/>
    <w:rsid w:val="69E7BDD4"/>
    <w:rsid w:val="69FE028B"/>
    <w:rsid w:val="6A24D3A7"/>
    <w:rsid w:val="6A480A74"/>
    <w:rsid w:val="6A8A472F"/>
    <w:rsid w:val="6AB9F44D"/>
    <w:rsid w:val="6ABF95A5"/>
    <w:rsid w:val="6AFB13CA"/>
    <w:rsid w:val="6AFE8D05"/>
    <w:rsid w:val="6B05F084"/>
    <w:rsid w:val="6B27A26E"/>
    <w:rsid w:val="6B411C64"/>
    <w:rsid w:val="6B5B267F"/>
    <w:rsid w:val="6C376284"/>
    <w:rsid w:val="6C5CEF43"/>
    <w:rsid w:val="6C630BC9"/>
    <w:rsid w:val="6CA19A64"/>
    <w:rsid w:val="6CEB030F"/>
    <w:rsid w:val="6D11ECFD"/>
    <w:rsid w:val="6D1B4B66"/>
    <w:rsid w:val="6D294149"/>
    <w:rsid w:val="6D4DE6B4"/>
    <w:rsid w:val="6DEDC901"/>
    <w:rsid w:val="6E1A28BF"/>
    <w:rsid w:val="6E1CDB96"/>
    <w:rsid w:val="6E592649"/>
    <w:rsid w:val="6E59A31D"/>
    <w:rsid w:val="6E7ACFEF"/>
    <w:rsid w:val="6E92C944"/>
    <w:rsid w:val="6EA8BA98"/>
    <w:rsid w:val="6EA9B9F7"/>
    <w:rsid w:val="6EB208E4"/>
    <w:rsid w:val="6EFF16DC"/>
    <w:rsid w:val="6F3073B8"/>
    <w:rsid w:val="6F323C8E"/>
    <w:rsid w:val="6F45E956"/>
    <w:rsid w:val="6F58B58C"/>
    <w:rsid w:val="6F770DC9"/>
    <w:rsid w:val="6FBAEAA1"/>
    <w:rsid w:val="6FEAA5C4"/>
    <w:rsid w:val="700F2145"/>
    <w:rsid w:val="7039F091"/>
    <w:rsid w:val="7060E20B"/>
    <w:rsid w:val="70A98390"/>
    <w:rsid w:val="70B4C201"/>
    <w:rsid w:val="70CFD867"/>
    <w:rsid w:val="70F206DD"/>
    <w:rsid w:val="710F0F10"/>
    <w:rsid w:val="714CB778"/>
    <w:rsid w:val="71C6D11F"/>
    <w:rsid w:val="71D9EB45"/>
    <w:rsid w:val="72370977"/>
    <w:rsid w:val="723C2AB9"/>
    <w:rsid w:val="7241AC10"/>
    <w:rsid w:val="7286C282"/>
    <w:rsid w:val="72E692AC"/>
    <w:rsid w:val="72E6FDC8"/>
    <w:rsid w:val="73517AC3"/>
    <w:rsid w:val="737D6543"/>
    <w:rsid w:val="737F5A70"/>
    <w:rsid w:val="7395DA42"/>
    <w:rsid w:val="73C61040"/>
    <w:rsid w:val="746F89AB"/>
    <w:rsid w:val="7494DFD8"/>
    <w:rsid w:val="74CE4B76"/>
    <w:rsid w:val="751A4E08"/>
    <w:rsid w:val="751B5617"/>
    <w:rsid w:val="7531A4C1"/>
    <w:rsid w:val="75325E01"/>
    <w:rsid w:val="7564B123"/>
    <w:rsid w:val="7599895B"/>
    <w:rsid w:val="75CF7A38"/>
    <w:rsid w:val="75DBB841"/>
    <w:rsid w:val="75F0A5D1"/>
    <w:rsid w:val="76425523"/>
    <w:rsid w:val="76434EFD"/>
    <w:rsid w:val="76B50605"/>
    <w:rsid w:val="76CE2E62"/>
    <w:rsid w:val="76EDBA1E"/>
    <w:rsid w:val="7703ABB1"/>
    <w:rsid w:val="772692BF"/>
    <w:rsid w:val="773E78F8"/>
    <w:rsid w:val="7782BC7A"/>
    <w:rsid w:val="77B63CBB"/>
    <w:rsid w:val="77BD80FA"/>
    <w:rsid w:val="782CEC0C"/>
    <w:rsid w:val="7846E2AD"/>
    <w:rsid w:val="784F133E"/>
    <w:rsid w:val="7863676B"/>
    <w:rsid w:val="78E948A1"/>
    <w:rsid w:val="790DC406"/>
    <w:rsid w:val="796F5E8D"/>
    <w:rsid w:val="797A6EA7"/>
    <w:rsid w:val="798CCA61"/>
    <w:rsid w:val="79E4AAE8"/>
    <w:rsid w:val="79F53975"/>
    <w:rsid w:val="7A8C48A2"/>
    <w:rsid w:val="7A980E76"/>
    <w:rsid w:val="7AAFA527"/>
    <w:rsid w:val="7AC1B458"/>
    <w:rsid w:val="7B1A0E9D"/>
    <w:rsid w:val="7B42BAFD"/>
    <w:rsid w:val="7B471565"/>
    <w:rsid w:val="7B859A59"/>
    <w:rsid w:val="7B99B1FF"/>
    <w:rsid w:val="7BB37C6C"/>
    <w:rsid w:val="7BCCC4C5"/>
    <w:rsid w:val="7BDC7347"/>
    <w:rsid w:val="7CA55B4E"/>
    <w:rsid w:val="7CC76845"/>
    <w:rsid w:val="7CC95AFE"/>
    <w:rsid w:val="7CD1CF20"/>
    <w:rsid w:val="7D00AA05"/>
    <w:rsid w:val="7D0B49AA"/>
    <w:rsid w:val="7D126791"/>
    <w:rsid w:val="7D1CFEA2"/>
    <w:rsid w:val="7D569EA5"/>
    <w:rsid w:val="7D5A1E94"/>
    <w:rsid w:val="7DBA5EAA"/>
    <w:rsid w:val="7DD208CA"/>
    <w:rsid w:val="7E379704"/>
    <w:rsid w:val="7EB0CCFE"/>
    <w:rsid w:val="7EC3A084"/>
    <w:rsid w:val="7ED152C1"/>
    <w:rsid w:val="7F141409"/>
    <w:rsid w:val="7F2CC99F"/>
    <w:rsid w:val="7F6E3886"/>
    <w:rsid w:val="7F70BB9B"/>
    <w:rsid w:val="7F870188"/>
    <w:rsid w:val="7FB86572"/>
    <w:rsid w:val="7FE56B8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4F21"/>
  <w15:docId w15:val="{1C01523E-C199-40F8-8C8E-2DB52D5A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Textbody"/>
    <w:pPr>
      <w:keepNext/>
      <w:keepLines/>
      <w:spacing w:before="480"/>
      <w:outlineLvl w:val="0"/>
    </w:pPr>
    <w:rPr>
      <w:rFonts w:ascii="Cambria" w:hAnsi="Cambria" w:cs="F"/>
      <w:b/>
      <w:bCs/>
      <w:color w:val="365F91"/>
      <w:sz w:val="24"/>
      <w:szCs w:val="28"/>
    </w:rPr>
  </w:style>
  <w:style w:type="paragraph" w:styleId="Kop2">
    <w:name w:val="heading 2"/>
    <w:basedOn w:val="Standard"/>
    <w:next w:val="Textbody"/>
    <w:pPr>
      <w:keepNext/>
      <w:keepLines/>
      <w:spacing w:before="200"/>
      <w:outlineLvl w:val="1"/>
    </w:pPr>
    <w:rPr>
      <w:rFonts w:ascii="Cambria" w:hAnsi="Cambria" w:cs="F"/>
      <w:b/>
      <w:bCs/>
      <w:color w:val="4F81BD"/>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link w:val="StandardChar"/>
    <w:pPr>
      <w:widowControl/>
    </w:pPr>
    <w:rPr>
      <w:sz w:val="22"/>
      <w:szCs w:val="22"/>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Koptekst">
    <w:name w:val="header"/>
    <w:basedOn w:val="Standard"/>
    <w:link w:val="KoptekstChar"/>
    <w:uiPriority w:val="99"/>
    <w:pPr>
      <w:suppressLineNumbers/>
      <w:tabs>
        <w:tab w:val="center" w:pos="4320"/>
        <w:tab w:val="right" w:pos="8640"/>
      </w:tabs>
    </w:pPr>
  </w:style>
  <w:style w:type="paragraph" w:styleId="Voettekst">
    <w:name w:val="footer"/>
    <w:basedOn w:val="Standard"/>
    <w:uiPriority w:val="99"/>
    <w:pPr>
      <w:suppressLineNumbers/>
      <w:tabs>
        <w:tab w:val="center" w:pos="4320"/>
        <w:tab w:val="right" w:pos="8640"/>
      </w:tabs>
    </w:pPr>
  </w:style>
  <w:style w:type="paragraph" w:styleId="Ballontekst">
    <w:name w:val="Balloon Text"/>
    <w:basedOn w:val="Standard"/>
    <w:rPr>
      <w:rFonts w:ascii="Tahoma" w:hAnsi="Tahoma" w:cs="Tahoma"/>
      <w:sz w:val="16"/>
      <w:szCs w:val="16"/>
    </w:rPr>
  </w:style>
  <w:style w:type="paragraph" w:styleId="Lijstalinea">
    <w:name w:val="List Paragraph"/>
    <w:basedOn w:val="Standard"/>
    <w:uiPriority w:val="34"/>
    <w:qFormat/>
    <w:pPr>
      <w:ind w:left="720"/>
    </w:pPr>
    <w:rPr>
      <w:rFonts w:eastAsia="Calibri"/>
      <w:lang w:val="en-US" w:eastAsia="en-US"/>
    </w:rPr>
  </w:style>
  <w:style w:type="paragraph" w:styleId="Tekstopmerking">
    <w:name w:val="annotation text"/>
    <w:basedOn w:val="Standard"/>
    <w:link w:val="TekstopmerkingChar1"/>
    <w:rPr>
      <w:rFonts w:ascii="Verdana" w:hAnsi="Verdana" w:cs="F"/>
      <w:sz w:val="24"/>
      <w:szCs w:val="24"/>
      <w:lang w:eastAsia="ja-JP"/>
    </w:rPr>
  </w:style>
  <w:style w:type="paragraph" w:styleId="Geenafstand">
    <w:name w:val="No Spacing"/>
    <w:pPr>
      <w:widowControl/>
    </w:pPr>
    <w:rPr>
      <w:rFonts w:ascii="Calibri" w:hAnsi="Calibri" w:cs="F"/>
      <w:sz w:val="22"/>
      <w:szCs w:val="22"/>
      <w:lang w:eastAsia="en-US"/>
    </w:rPr>
  </w:style>
  <w:style w:type="paragraph" w:customStyle="1" w:styleId="ContentsHeading">
    <w:name w:val="Contents Heading"/>
    <w:basedOn w:val="Kop1"/>
    <w:pPr>
      <w:suppressLineNumbers/>
      <w:spacing w:line="276" w:lineRule="auto"/>
    </w:pPr>
    <w:rPr>
      <w:sz w:val="32"/>
      <w:szCs w:val="32"/>
    </w:rPr>
  </w:style>
  <w:style w:type="paragraph" w:styleId="Ondertitel">
    <w:name w:val="Subtitle"/>
    <w:basedOn w:val="Standard"/>
    <w:next w:val="Textbody"/>
    <w:pPr>
      <w:jc w:val="center"/>
    </w:pPr>
    <w:rPr>
      <w:rFonts w:ascii="Cambria" w:hAnsi="Cambria" w:cs="F"/>
      <w:i/>
      <w:iCs/>
      <w:color w:val="4F81BD"/>
      <w:spacing w:val="15"/>
      <w:sz w:val="24"/>
      <w:szCs w:val="24"/>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75"/>
      </w:tabs>
      <w:spacing w:after="100"/>
      <w:ind w:left="220"/>
    </w:pPr>
  </w:style>
  <w:style w:type="character" w:customStyle="1" w:styleId="Internetlink">
    <w:name w:val="Internet link"/>
    <w:rPr>
      <w:color w:val="0000FF"/>
      <w:u w:val="single"/>
    </w:rPr>
  </w:style>
  <w:style w:type="character" w:customStyle="1" w:styleId="VoettekstChar">
    <w:name w:val="Voettekst Char"/>
    <w:uiPriority w:val="99"/>
    <w:rPr>
      <w:sz w:val="22"/>
      <w:szCs w:val="22"/>
    </w:rPr>
  </w:style>
  <w:style w:type="character" w:styleId="Verwijzingopmerking">
    <w:name w:val="annotation reference"/>
    <w:basedOn w:val="Standaardalinea-lettertype"/>
    <w:rPr>
      <w:sz w:val="18"/>
      <w:szCs w:val="18"/>
    </w:rPr>
  </w:style>
  <w:style w:type="character" w:customStyle="1" w:styleId="TekstopmerkingChar">
    <w:name w:val="Tekst opmerking Char"/>
    <w:basedOn w:val="Standaardalinea-lettertype"/>
    <w:rPr>
      <w:rFonts w:ascii="Verdana" w:hAnsi="Verdana" w:cs="F"/>
      <w:sz w:val="24"/>
      <w:szCs w:val="24"/>
      <w:lang w:eastAsia="ja-JP"/>
    </w:rPr>
  </w:style>
  <w:style w:type="character" w:styleId="Intensievebenadrukking">
    <w:name w:val="Intense Emphasis"/>
    <w:basedOn w:val="Standaardalinea-lettertype"/>
    <w:rPr>
      <w:b/>
      <w:bCs/>
      <w:i/>
      <w:iCs/>
      <w:color w:val="4F81BD"/>
    </w:rPr>
  </w:style>
  <w:style w:type="character" w:customStyle="1" w:styleId="GeenafstandChar">
    <w:name w:val="Geen afstand Char"/>
    <w:basedOn w:val="Standaardalinea-lettertype"/>
    <w:rPr>
      <w:rFonts w:ascii="Calibri" w:hAnsi="Calibri" w:cs="F"/>
      <w:sz w:val="22"/>
      <w:szCs w:val="22"/>
      <w:lang w:eastAsia="en-US"/>
    </w:rPr>
  </w:style>
  <w:style w:type="character" w:customStyle="1" w:styleId="Kop1Char">
    <w:name w:val="Kop 1 Char"/>
    <w:basedOn w:val="Standaardalinea-lettertype"/>
    <w:rPr>
      <w:rFonts w:ascii="Cambria" w:hAnsi="Cambria" w:cs="F"/>
      <w:b/>
      <w:bCs/>
      <w:color w:val="365F91"/>
      <w:sz w:val="24"/>
      <w:szCs w:val="28"/>
    </w:rPr>
  </w:style>
  <w:style w:type="character" w:customStyle="1" w:styleId="OndertitelChar">
    <w:name w:val="Ondertitel Char"/>
    <w:basedOn w:val="Standaardalinea-lettertype"/>
    <w:rPr>
      <w:rFonts w:ascii="Cambria" w:hAnsi="Cambria" w:cs="F"/>
      <w:i/>
      <w:iCs/>
      <w:color w:val="4F81BD"/>
      <w:spacing w:val="15"/>
      <w:sz w:val="24"/>
      <w:szCs w:val="24"/>
    </w:rPr>
  </w:style>
  <w:style w:type="character" w:customStyle="1" w:styleId="Kop2Char">
    <w:name w:val="Kop 2 Char"/>
    <w:basedOn w:val="Standaardalinea-lettertype"/>
    <w:rPr>
      <w:rFonts w:ascii="Cambria" w:hAnsi="Cambria" w:cs="F"/>
      <w:b/>
      <w:bCs/>
      <w:color w:val="4F81BD"/>
      <w:sz w:val="24"/>
      <w:szCs w:val="26"/>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F"/>
    </w:rPr>
  </w:style>
  <w:style w:type="character" w:customStyle="1" w:styleId="NumberingSymbols">
    <w:name w:val="Numbering Symbols"/>
  </w:style>
  <w:style w:type="numbering" w:customStyle="1" w:styleId="WWNum1">
    <w:name w:val="WWNum1"/>
    <w:basedOn w:val="Geenlijst"/>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style>
  <w:style w:type="numbering" w:customStyle="1" w:styleId="WWNum16">
    <w:name w:val="WWNum16"/>
    <w:basedOn w:val="Geenlijst"/>
  </w:style>
  <w:style w:type="numbering" w:customStyle="1" w:styleId="WWNum17">
    <w:name w:val="WWNum17"/>
    <w:basedOn w:val="Geenlijst"/>
  </w:style>
  <w:style w:type="numbering" w:customStyle="1" w:styleId="WWNum18">
    <w:name w:val="WWNum18"/>
    <w:basedOn w:val="Geenlijst"/>
  </w:style>
  <w:style w:type="numbering" w:customStyle="1" w:styleId="WWNum19">
    <w:name w:val="WWNum19"/>
    <w:basedOn w:val="Geenlijst"/>
  </w:style>
  <w:style w:type="numbering" w:customStyle="1" w:styleId="WWNum20">
    <w:name w:val="WWNum20"/>
    <w:basedOn w:val="Geenlijst"/>
  </w:style>
  <w:style w:type="numbering" w:customStyle="1" w:styleId="WWNum21">
    <w:name w:val="WWNum21"/>
    <w:basedOn w:val="Geenlijst"/>
  </w:style>
  <w:style w:type="numbering" w:customStyle="1" w:styleId="WWNum22">
    <w:name w:val="WWNum22"/>
    <w:basedOn w:val="Geenlijst"/>
    <w:pPr>
      <w:numPr>
        <w:numId w:val="23"/>
      </w:numPr>
    </w:pPr>
  </w:style>
  <w:style w:type="numbering" w:customStyle="1" w:styleId="WWNum23">
    <w:name w:val="WWNum23"/>
    <w:basedOn w:val="Geenlijst"/>
    <w:pPr>
      <w:numPr>
        <w:numId w:val="24"/>
      </w:numPr>
    </w:pPr>
  </w:style>
  <w:style w:type="numbering" w:customStyle="1" w:styleId="WWNum24">
    <w:name w:val="WWNum24"/>
    <w:basedOn w:val="Geenlijst"/>
    <w:pPr>
      <w:numPr>
        <w:numId w:val="25"/>
      </w:numPr>
    </w:pPr>
  </w:style>
  <w:style w:type="numbering" w:customStyle="1" w:styleId="WWNum25">
    <w:name w:val="WWNum25"/>
    <w:basedOn w:val="Geenlijst"/>
    <w:pPr>
      <w:numPr>
        <w:numId w:val="26"/>
      </w:numPr>
    </w:pPr>
  </w:style>
  <w:style w:type="numbering" w:customStyle="1" w:styleId="WWNum26">
    <w:name w:val="WWNum26"/>
    <w:basedOn w:val="Geenlijst"/>
    <w:pPr>
      <w:numPr>
        <w:numId w:val="27"/>
      </w:numPr>
    </w:pPr>
  </w:style>
  <w:style w:type="numbering" w:customStyle="1" w:styleId="WWNum27">
    <w:name w:val="WWNum27"/>
    <w:basedOn w:val="Geenlijst"/>
  </w:style>
  <w:style w:type="numbering" w:customStyle="1" w:styleId="WWNum28">
    <w:name w:val="WWNum28"/>
    <w:basedOn w:val="Geenlijst"/>
    <w:pPr>
      <w:numPr>
        <w:numId w:val="29"/>
      </w:numPr>
    </w:pPr>
  </w:style>
  <w:style w:type="numbering" w:customStyle="1" w:styleId="WWNum29">
    <w:name w:val="WWNum29"/>
    <w:basedOn w:val="Geenlijst"/>
    <w:pPr>
      <w:numPr>
        <w:numId w:val="30"/>
      </w:numPr>
    </w:pPr>
  </w:style>
  <w:style w:type="numbering" w:customStyle="1" w:styleId="WWNum30">
    <w:name w:val="WWNum30"/>
    <w:basedOn w:val="Geenlijst"/>
    <w:pPr>
      <w:numPr>
        <w:numId w:val="31"/>
      </w:numPr>
    </w:pPr>
  </w:style>
  <w:style w:type="numbering" w:customStyle="1" w:styleId="WWNum31">
    <w:name w:val="WWNum31"/>
    <w:basedOn w:val="Geenlijst"/>
    <w:pPr>
      <w:numPr>
        <w:numId w:val="32"/>
      </w:numPr>
    </w:pPr>
  </w:style>
  <w:style w:type="numbering" w:customStyle="1" w:styleId="WWNum32">
    <w:name w:val="WWNum32"/>
    <w:basedOn w:val="Geenlijst"/>
    <w:pPr>
      <w:numPr>
        <w:numId w:val="33"/>
      </w:numPr>
    </w:pPr>
  </w:style>
  <w:style w:type="numbering" w:customStyle="1" w:styleId="WWNum33">
    <w:name w:val="WWNum33"/>
    <w:basedOn w:val="Geenlijst"/>
    <w:pPr>
      <w:numPr>
        <w:numId w:val="34"/>
      </w:numPr>
    </w:pPr>
  </w:style>
  <w:style w:type="numbering" w:customStyle="1" w:styleId="WWNum34">
    <w:name w:val="WWNum34"/>
    <w:basedOn w:val="Geenlijst"/>
    <w:pPr>
      <w:numPr>
        <w:numId w:val="16"/>
      </w:numPr>
    </w:pPr>
  </w:style>
  <w:style w:type="numbering" w:customStyle="1" w:styleId="WWNum35">
    <w:name w:val="WWNum35"/>
    <w:basedOn w:val="Geenlijst"/>
    <w:pPr>
      <w:numPr>
        <w:numId w:val="17"/>
      </w:numPr>
    </w:pPr>
  </w:style>
  <w:style w:type="numbering" w:customStyle="1" w:styleId="WWNum36">
    <w:name w:val="WWNum36"/>
    <w:basedOn w:val="Geenlijst"/>
    <w:pPr>
      <w:numPr>
        <w:numId w:val="35"/>
      </w:numPr>
    </w:pPr>
  </w:style>
  <w:style w:type="numbering" w:customStyle="1" w:styleId="WWNum37">
    <w:name w:val="WWNum37"/>
    <w:basedOn w:val="Geenlijst"/>
    <w:pPr>
      <w:numPr>
        <w:numId w:val="22"/>
      </w:numPr>
    </w:pPr>
  </w:style>
  <w:style w:type="numbering" w:customStyle="1" w:styleId="WWNum38">
    <w:name w:val="WWNum38"/>
    <w:basedOn w:val="Geenlijst"/>
    <w:pPr>
      <w:numPr>
        <w:numId w:val="28"/>
      </w:numPr>
    </w:pPr>
  </w:style>
  <w:style w:type="numbering" w:customStyle="1" w:styleId="WWNum39">
    <w:name w:val="WWNum39"/>
    <w:basedOn w:val="Geenlijst"/>
    <w:pPr>
      <w:numPr>
        <w:numId w:val="18"/>
      </w:numPr>
    </w:pPr>
  </w:style>
  <w:style w:type="numbering" w:customStyle="1" w:styleId="WWNum40">
    <w:name w:val="WWNum40"/>
    <w:basedOn w:val="Geenlijst"/>
    <w:pPr>
      <w:numPr>
        <w:numId w:val="19"/>
      </w:numPr>
    </w:pPr>
  </w:style>
  <w:style w:type="numbering" w:customStyle="1" w:styleId="WWNum41">
    <w:name w:val="WWNum41"/>
    <w:basedOn w:val="Geenlijst"/>
    <w:pPr>
      <w:numPr>
        <w:numId w:val="20"/>
      </w:numPr>
    </w:pPr>
  </w:style>
  <w:style w:type="numbering" w:customStyle="1" w:styleId="WWNum42">
    <w:name w:val="WWNum42"/>
    <w:basedOn w:val="Geenlijst"/>
    <w:pPr>
      <w:numPr>
        <w:numId w:val="21"/>
      </w:numPr>
    </w:pPr>
  </w:style>
  <w:style w:type="paragraph" w:styleId="Kopvaninhoudsopgave">
    <w:name w:val="TOC Heading"/>
    <w:basedOn w:val="Kop1"/>
    <w:next w:val="Standaard"/>
    <w:uiPriority w:val="39"/>
    <w:unhideWhenUsed/>
    <w:qFormat/>
    <w:rsid w:val="007869D6"/>
    <w:pPr>
      <w:suppressAutoHyphens w:val="0"/>
      <w:autoSpaceDN/>
      <w:spacing w:line="276" w:lineRule="auto"/>
      <w:textAlignment w:val="auto"/>
      <w:outlineLvl w:val="9"/>
    </w:pPr>
    <w:rPr>
      <w:rFonts w:asciiTheme="majorHAnsi" w:eastAsiaTheme="majorEastAsia" w:hAnsiTheme="majorHAnsi" w:cstheme="majorBidi"/>
      <w:color w:val="365F91" w:themeColor="accent1" w:themeShade="BF"/>
      <w:kern w:val="0"/>
      <w:sz w:val="28"/>
      <w:lang w:eastAsia="nl-NL" w:bidi="ar-SA"/>
    </w:rPr>
  </w:style>
  <w:style w:type="paragraph" w:styleId="Inhopg1">
    <w:name w:val="toc 1"/>
    <w:basedOn w:val="Standaard"/>
    <w:next w:val="Standaard"/>
    <w:autoRedefine/>
    <w:uiPriority w:val="39"/>
    <w:unhideWhenUsed/>
    <w:rsid w:val="00EF19C7"/>
    <w:pPr>
      <w:tabs>
        <w:tab w:val="right" w:leader="dot" w:pos="10194"/>
      </w:tabs>
      <w:spacing w:after="100"/>
    </w:pPr>
    <w:rPr>
      <w:szCs w:val="21"/>
    </w:rPr>
  </w:style>
  <w:style w:type="paragraph" w:styleId="Inhopg2">
    <w:name w:val="toc 2"/>
    <w:basedOn w:val="Standaard"/>
    <w:next w:val="Standaard"/>
    <w:autoRedefine/>
    <w:uiPriority w:val="39"/>
    <w:unhideWhenUsed/>
    <w:rsid w:val="007869D6"/>
    <w:pPr>
      <w:spacing w:after="100"/>
      <w:ind w:left="240"/>
    </w:pPr>
    <w:rPr>
      <w:szCs w:val="21"/>
    </w:rPr>
  </w:style>
  <w:style w:type="character" w:styleId="Hyperlink">
    <w:name w:val="Hyperlink"/>
    <w:basedOn w:val="Standaardalinea-lettertype"/>
    <w:uiPriority w:val="99"/>
    <w:unhideWhenUsed/>
    <w:rsid w:val="007869D6"/>
    <w:rPr>
      <w:color w:val="0000FF" w:themeColor="hyperlink"/>
      <w:u w:val="single"/>
    </w:rPr>
  </w:style>
  <w:style w:type="paragraph" w:styleId="Voetnoottekst">
    <w:name w:val="footnote text"/>
    <w:basedOn w:val="Standaard"/>
    <w:link w:val="VoetnoottekstChar"/>
    <w:uiPriority w:val="99"/>
    <w:semiHidden/>
    <w:unhideWhenUsed/>
    <w:rsid w:val="00BC2995"/>
    <w:rPr>
      <w:sz w:val="20"/>
      <w:szCs w:val="18"/>
    </w:rPr>
  </w:style>
  <w:style w:type="character" w:customStyle="1" w:styleId="VoetnoottekstChar">
    <w:name w:val="Voetnoottekst Char"/>
    <w:basedOn w:val="Standaardalinea-lettertype"/>
    <w:link w:val="Voetnoottekst"/>
    <w:uiPriority w:val="99"/>
    <w:semiHidden/>
    <w:rsid w:val="00BC2995"/>
    <w:rPr>
      <w:sz w:val="20"/>
      <w:szCs w:val="18"/>
    </w:rPr>
  </w:style>
  <w:style w:type="character" w:styleId="Voetnootmarkering">
    <w:name w:val="footnote reference"/>
    <w:basedOn w:val="Standaardalinea-lettertype"/>
    <w:uiPriority w:val="99"/>
    <w:semiHidden/>
    <w:unhideWhenUsed/>
    <w:rsid w:val="00BC2995"/>
    <w:rPr>
      <w:vertAlign w:val="superscript"/>
    </w:rPr>
  </w:style>
  <w:style w:type="paragraph" w:styleId="Onderwerpvanopmerking">
    <w:name w:val="annotation subject"/>
    <w:basedOn w:val="Tekstopmerking"/>
    <w:next w:val="Tekstopmerking"/>
    <w:link w:val="OnderwerpvanopmerkingChar"/>
    <w:uiPriority w:val="99"/>
    <w:semiHidden/>
    <w:unhideWhenUsed/>
    <w:rsid w:val="00CE0A3F"/>
    <w:pPr>
      <w:widowControl w:val="0"/>
    </w:pPr>
    <w:rPr>
      <w:rFonts w:ascii="Times New Roman" w:hAnsi="Times New Roman" w:cs="Mangal"/>
      <w:b/>
      <w:bCs/>
      <w:sz w:val="20"/>
      <w:szCs w:val="18"/>
      <w:lang w:eastAsia="zh-CN"/>
    </w:rPr>
  </w:style>
  <w:style w:type="character" w:customStyle="1" w:styleId="StandardChar">
    <w:name w:val="Standard Char"/>
    <w:basedOn w:val="Standaardalinea-lettertype"/>
    <w:link w:val="Standard"/>
    <w:rsid w:val="00CE0A3F"/>
    <w:rPr>
      <w:sz w:val="22"/>
      <w:szCs w:val="22"/>
    </w:rPr>
  </w:style>
  <w:style w:type="character" w:customStyle="1" w:styleId="TekstopmerkingChar1">
    <w:name w:val="Tekst opmerking Char1"/>
    <w:basedOn w:val="StandardChar"/>
    <w:link w:val="Tekstopmerking"/>
    <w:rsid w:val="00CE0A3F"/>
    <w:rPr>
      <w:rFonts w:ascii="Verdana" w:hAnsi="Verdana" w:cs="F"/>
      <w:sz w:val="22"/>
      <w:szCs w:val="22"/>
      <w:lang w:eastAsia="ja-JP"/>
    </w:rPr>
  </w:style>
  <w:style w:type="character" w:customStyle="1" w:styleId="OnderwerpvanopmerkingChar">
    <w:name w:val="Onderwerp van opmerking Char"/>
    <w:basedOn w:val="TekstopmerkingChar1"/>
    <w:link w:val="Onderwerpvanopmerking"/>
    <w:uiPriority w:val="99"/>
    <w:semiHidden/>
    <w:rsid w:val="00CE0A3F"/>
    <w:rPr>
      <w:rFonts w:ascii="Verdana" w:hAnsi="Verdana" w:cs="F"/>
      <w:b/>
      <w:bCs/>
      <w:sz w:val="20"/>
      <w:szCs w:val="18"/>
      <w:lang w:eastAsia="ja-JP"/>
    </w:rPr>
  </w:style>
  <w:style w:type="table" w:styleId="Tabelraster">
    <w:name w:val="Table Grid"/>
    <w:basedOn w:val="Standaardtabel"/>
    <w:rsid w:val="00B81A33"/>
    <w:pPr>
      <w:widowControl/>
      <w:suppressAutoHyphens w:val="0"/>
      <w:autoSpaceDN/>
      <w:textAlignment w:val="auto"/>
    </w:pPr>
    <w:rPr>
      <w:rFonts w:eastAsiaTheme="minorHAns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2D088A"/>
    <w:rPr>
      <w:b/>
      <w:bCs/>
      <w:smallCaps/>
      <w:color w:val="4F81BD" w:themeColor="accent1"/>
      <w:spacing w:val="5"/>
    </w:rPr>
  </w:style>
  <w:style w:type="character" w:customStyle="1" w:styleId="KoptekstChar">
    <w:name w:val="Koptekst Char"/>
    <w:basedOn w:val="Standaardalinea-lettertype"/>
    <w:link w:val="Koptekst"/>
    <w:uiPriority w:val="99"/>
    <w:rsid w:val="00015FD4"/>
    <w:rPr>
      <w:sz w:val="22"/>
      <w:szCs w:val="22"/>
    </w:rPr>
  </w:style>
  <w:style w:type="character" w:styleId="Onopgelostemelding">
    <w:name w:val="Unresolved Mention"/>
    <w:basedOn w:val="Standaardalinea-lettertype"/>
    <w:uiPriority w:val="99"/>
    <w:semiHidden/>
    <w:unhideWhenUsed/>
    <w:rsid w:val="0022345B"/>
    <w:rPr>
      <w:color w:val="605E5C"/>
      <w:shd w:val="clear" w:color="auto" w:fill="E1DFDD"/>
    </w:rPr>
  </w:style>
  <w:style w:type="numbering" w:customStyle="1" w:styleId="WWNum391">
    <w:name w:val="WWNum391"/>
    <w:basedOn w:val="Geenlijst"/>
    <w:rsid w:val="00D45AAF"/>
    <w:pPr>
      <w:numPr>
        <w:numId w:val="1"/>
      </w:numPr>
    </w:pPr>
  </w:style>
  <w:style w:type="numbering" w:customStyle="1" w:styleId="WWNum401">
    <w:name w:val="WWNum401"/>
    <w:basedOn w:val="Geenlijst"/>
    <w:rsid w:val="00D45AAF"/>
    <w:pPr>
      <w:numPr>
        <w:numId w:val="2"/>
      </w:numPr>
    </w:pPr>
  </w:style>
  <w:style w:type="paragraph" w:styleId="Revisie">
    <w:name w:val="Revision"/>
    <w:hidden/>
    <w:uiPriority w:val="99"/>
    <w:semiHidden/>
    <w:rsid w:val="002340E4"/>
    <w:pPr>
      <w:widowControl/>
      <w:suppressAutoHyphens w:val="0"/>
      <w:autoSpaceDN/>
      <w:textAlignment w:val="auto"/>
    </w:pPr>
    <w:rPr>
      <w:szCs w:val="21"/>
    </w:rPr>
  </w:style>
  <w:style w:type="paragraph" w:styleId="Inhopg3">
    <w:name w:val="toc 3"/>
    <w:basedOn w:val="Standaard"/>
    <w:next w:val="Standaard"/>
    <w:autoRedefine/>
    <w:uiPriority w:val="39"/>
    <w:unhideWhenUsed/>
    <w:rsid w:val="00640344"/>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nl-NL" w:bidi="ar-SA"/>
    </w:rPr>
  </w:style>
  <w:style w:type="character" w:styleId="GevolgdeHyperlink">
    <w:name w:val="FollowedHyperlink"/>
    <w:basedOn w:val="Standaardalinea-lettertype"/>
    <w:uiPriority w:val="99"/>
    <w:semiHidden/>
    <w:unhideWhenUsed/>
    <w:rsid w:val="009702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4223">
      <w:bodyDiv w:val="1"/>
      <w:marLeft w:val="0"/>
      <w:marRight w:val="0"/>
      <w:marTop w:val="0"/>
      <w:marBottom w:val="0"/>
      <w:divBdr>
        <w:top w:val="none" w:sz="0" w:space="0" w:color="auto"/>
        <w:left w:val="none" w:sz="0" w:space="0" w:color="auto"/>
        <w:bottom w:val="none" w:sz="0" w:space="0" w:color="auto"/>
        <w:right w:val="none" w:sz="0" w:space="0" w:color="auto"/>
      </w:divBdr>
    </w:div>
    <w:div w:id="601837351">
      <w:bodyDiv w:val="1"/>
      <w:marLeft w:val="0"/>
      <w:marRight w:val="0"/>
      <w:marTop w:val="0"/>
      <w:marBottom w:val="0"/>
      <w:divBdr>
        <w:top w:val="none" w:sz="0" w:space="0" w:color="auto"/>
        <w:left w:val="none" w:sz="0" w:space="0" w:color="auto"/>
        <w:bottom w:val="none" w:sz="0" w:space="0" w:color="auto"/>
        <w:right w:val="none" w:sz="0" w:space="0" w:color="auto"/>
      </w:divBdr>
    </w:div>
    <w:div w:id="834880360">
      <w:bodyDiv w:val="1"/>
      <w:marLeft w:val="0"/>
      <w:marRight w:val="0"/>
      <w:marTop w:val="0"/>
      <w:marBottom w:val="0"/>
      <w:divBdr>
        <w:top w:val="none" w:sz="0" w:space="0" w:color="auto"/>
        <w:left w:val="none" w:sz="0" w:space="0" w:color="auto"/>
        <w:bottom w:val="none" w:sz="0" w:space="0" w:color="auto"/>
        <w:right w:val="none" w:sz="0" w:space="0" w:color="auto"/>
      </w:divBdr>
    </w:div>
    <w:div w:id="1287154239">
      <w:bodyDiv w:val="1"/>
      <w:marLeft w:val="0"/>
      <w:marRight w:val="0"/>
      <w:marTop w:val="0"/>
      <w:marBottom w:val="0"/>
      <w:divBdr>
        <w:top w:val="none" w:sz="0" w:space="0" w:color="auto"/>
        <w:left w:val="none" w:sz="0" w:space="0" w:color="auto"/>
        <w:bottom w:val="none" w:sz="0" w:space="0" w:color="auto"/>
        <w:right w:val="none" w:sz="0" w:space="0" w:color="auto"/>
      </w:divBdr>
    </w:div>
    <w:div w:id="1339192348">
      <w:bodyDiv w:val="1"/>
      <w:marLeft w:val="0"/>
      <w:marRight w:val="0"/>
      <w:marTop w:val="0"/>
      <w:marBottom w:val="0"/>
      <w:divBdr>
        <w:top w:val="none" w:sz="0" w:space="0" w:color="auto"/>
        <w:left w:val="none" w:sz="0" w:space="0" w:color="auto"/>
        <w:bottom w:val="none" w:sz="0" w:space="0" w:color="auto"/>
        <w:right w:val="none" w:sz="0" w:space="0" w:color="auto"/>
      </w:divBdr>
    </w:div>
    <w:div w:id="1387801946">
      <w:bodyDiv w:val="1"/>
      <w:marLeft w:val="0"/>
      <w:marRight w:val="0"/>
      <w:marTop w:val="0"/>
      <w:marBottom w:val="0"/>
      <w:divBdr>
        <w:top w:val="none" w:sz="0" w:space="0" w:color="auto"/>
        <w:left w:val="none" w:sz="0" w:space="0" w:color="auto"/>
        <w:bottom w:val="none" w:sz="0" w:space="0" w:color="auto"/>
        <w:right w:val="none" w:sz="0" w:space="0" w:color="auto"/>
      </w:divBdr>
    </w:div>
    <w:div w:id="1484153834">
      <w:bodyDiv w:val="1"/>
      <w:marLeft w:val="0"/>
      <w:marRight w:val="0"/>
      <w:marTop w:val="0"/>
      <w:marBottom w:val="0"/>
      <w:divBdr>
        <w:top w:val="none" w:sz="0" w:space="0" w:color="auto"/>
        <w:left w:val="none" w:sz="0" w:space="0" w:color="auto"/>
        <w:bottom w:val="none" w:sz="0" w:space="0" w:color="auto"/>
        <w:right w:val="none" w:sz="0" w:space="0" w:color="auto"/>
      </w:divBdr>
    </w:div>
    <w:div w:id="1775588700">
      <w:bodyDiv w:val="1"/>
      <w:marLeft w:val="0"/>
      <w:marRight w:val="0"/>
      <w:marTop w:val="0"/>
      <w:marBottom w:val="0"/>
      <w:divBdr>
        <w:top w:val="none" w:sz="0" w:space="0" w:color="auto"/>
        <w:left w:val="none" w:sz="0" w:space="0" w:color="auto"/>
        <w:bottom w:val="none" w:sz="0" w:space="0" w:color="auto"/>
        <w:right w:val="none" w:sz="0" w:space="0" w:color="auto"/>
      </w:divBdr>
    </w:div>
    <w:div w:id="1994212241">
      <w:bodyDiv w:val="1"/>
      <w:marLeft w:val="0"/>
      <w:marRight w:val="0"/>
      <w:marTop w:val="0"/>
      <w:marBottom w:val="0"/>
      <w:divBdr>
        <w:top w:val="none" w:sz="0" w:space="0" w:color="auto"/>
        <w:left w:val="none" w:sz="0" w:space="0" w:color="auto"/>
        <w:bottom w:val="none" w:sz="0" w:space="0" w:color="auto"/>
        <w:right w:val="none" w:sz="0" w:space="0" w:color="auto"/>
      </w:divBdr>
    </w:div>
    <w:div w:id="204066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9C8AEE2CCD24AAEFF440204123B5C" ma:contentTypeVersion="12" ma:contentTypeDescription="Een nieuw document maken." ma:contentTypeScope="" ma:versionID="b2ccfd8a70b20faccb68b3793911ea17">
  <xsd:schema xmlns:xsd="http://www.w3.org/2001/XMLSchema" xmlns:xs="http://www.w3.org/2001/XMLSchema" xmlns:p="http://schemas.microsoft.com/office/2006/metadata/properties" xmlns:ns2="cdfea113-5d33-4d9b-961d-ee0450d102a8" xmlns:ns3="71d45233-56f0-46ad-9e80-5073676022c2" targetNamespace="http://schemas.microsoft.com/office/2006/metadata/properties" ma:root="true" ma:fieldsID="3bcf932ef2a42915619157644fa1600b" ns2:_="" ns3:_="">
    <xsd:import namespace="cdfea113-5d33-4d9b-961d-ee0450d102a8"/>
    <xsd:import namespace="71d45233-56f0-46ad-9e80-5073676022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ea113-5d33-4d9b-961d-ee0450d10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45233-56f0-46ad-9e80-5073676022c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6B289-819B-494C-8FFB-B3CA9AD35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ea113-5d33-4d9b-961d-ee0450d102a8"/>
    <ds:schemaRef ds:uri="71d45233-56f0-46ad-9e80-507367602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52D5C-8774-4E49-AC67-972B7CBE3566}">
  <ds:schemaRefs>
    <ds:schemaRef ds:uri="http://schemas.openxmlformats.org/officeDocument/2006/bibliography"/>
  </ds:schemaRefs>
</ds:datastoreItem>
</file>

<file path=customXml/itemProps3.xml><?xml version="1.0" encoding="utf-8"?>
<ds:datastoreItem xmlns:ds="http://schemas.openxmlformats.org/officeDocument/2006/customXml" ds:itemID="{65BE8A0F-8CCB-422E-9873-CA55F334A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181</Characters>
  <Application>Microsoft Office Word</Application>
  <DocSecurity>0</DocSecurity>
  <Lines>9</Lines>
  <Paragraphs>2</Paragraphs>
  <ScaleCrop>false</ScaleCrop>
  <Company>Huis van de sport</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harumi.ueda</dc:creator>
  <cp:keywords/>
  <cp:lastModifiedBy>Roy en Miranda Vink</cp:lastModifiedBy>
  <cp:revision>3</cp:revision>
  <cp:lastPrinted>2022-06-09T13:16:00Z</cp:lastPrinted>
  <dcterms:created xsi:type="dcterms:W3CDTF">2022-06-16T11:30:00Z</dcterms:created>
  <dcterms:modified xsi:type="dcterms:W3CDTF">2022-06-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uis van de Spor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5E9C8AEE2CCD24AAEFF440204123B5C</vt:lpwstr>
  </property>
  <property fmtid="{D5CDD505-2E9C-101B-9397-08002B2CF9AE}" pid="10" name="AuthorIds_UIVersion_11776">
    <vt:lpwstr>24</vt:lpwstr>
  </property>
</Properties>
</file>